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E2270" w:rsidRDefault="000015C2">
      <w:r>
        <w:rPr>
          <w:noProof/>
          <w:lang w:eastAsia="uk-UA"/>
        </w:rPr>
        <w:drawing>
          <wp:anchor distT="0" distB="0" distL="114300" distR="114300" simplePos="0" relativeHeight="251761152" behindDoc="0" locked="0" layoutInCell="1" allowOverlap="1" wp14:anchorId="3A94D217" wp14:editId="7A4C80C3">
            <wp:simplePos x="0" y="0"/>
            <wp:positionH relativeFrom="column">
              <wp:posOffset>-813435</wp:posOffset>
            </wp:positionH>
            <wp:positionV relativeFrom="paragraph">
              <wp:posOffset>236855</wp:posOffset>
            </wp:positionV>
            <wp:extent cx="2542764" cy="1694180"/>
            <wp:effectExtent l="0" t="0" r="0" b="1270"/>
            <wp:wrapNone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467743_8a848bef_bd6_stsenariy_1_aprelya_depositphotos_97305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64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A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E3C273F" wp14:editId="14BA9520">
                <wp:simplePos x="0" y="0"/>
                <wp:positionH relativeFrom="column">
                  <wp:posOffset>4206240</wp:posOffset>
                </wp:positionH>
                <wp:positionV relativeFrom="paragraph">
                  <wp:posOffset>232410</wp:posOffset>
                </wp:positionV>
                <wp:extent cx="2245995" cy="6276975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627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94D" w:rsidRPr="006C494D" w:rsidRDefault="006C494D" w:rsidP="001A20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</w:t>
                            </w:r>
                            <w:r w:rsidRPr="006C49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розіграшу</w:t>
                            </w:r>
                            <w:r w:rsidRPr="006C49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надобиться клей ПВА. Вилийте невелику кількість клею на папір, зачекайте кілька годин, щоб він добре висох. Потім берете, акуратно відриваєте готове пляма і кладете на клавіатуру комп'ютера. Коли людина увійде в кімнату, у нього складеться враження, що на його комп'ютер, щось пролили. Вдалий жарт!</w:t>
                            </w:r>
                          </w:p>
                          <w:p w:rsidR="000B2A0E" w:rsidRPr="001A20A6" w:rsidRDefault="001A20A6" w:rsidP="000B2A0E">
                            <w:pPr>
                              <w:pStyle w:val="Standard"/>
                              <w:spacing w:after="283"/>
                              <w:jc w:val="both"/>
                              <w:rPr>
                                <w:rFonts w:cs="Times New Roman"/>
                                <w:sz w:val="32"/>
                                <w:szCs w:val="28"/>
                                <w:lang w:val="uk-UA"/>
                              </w:rPr>
                            </w:pPr>
                            <w:r w:rsidRPr="001A20A6">
                              <w:rPr>
                                <w:rFonts w:cs="Times New Roman"/>
                                <w:sz w:val="32"/>
                                <w:szCs w:val="28"/>
                                <w:lang w:val="uk-UA"/>
                              </w:rPr>
                              <w:t>3.</w:t>
                            </w:r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Для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цьог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жарту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отрібн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вимазати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руку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крейдою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ідійти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д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одног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і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дружньому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оплескати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лечу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отім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чесн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зізнайтеся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щ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у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ньог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біла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спина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Звичайн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ж,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вам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не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повірять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і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скажуть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>: «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Ага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, я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знаю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, 1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квітня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брехня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всесвітня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». А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спина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т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у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ньог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дійсно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біла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від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A20A6">
                              <w:rPr>
                                <w:sz w:val="28"/>
                              </w:rPr>
                              <w:t>крейди</w:t>
                            </w:r>
                            <w:proofErr w:type="spellEnd"/>
                            <w:r w:rsidRPr="001A20A6">
                              <w:rPr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273F" id="_x0000_t202" coordsize="21600,21600" o:spt="202" path="m,l,21600r21600,l21600,xe">
                <v:stroke joinstyle="miter"/>
                <v:path gradientshapeok="t" o:connecttype="rect"/>
              </v:shapetype>
              <v:shape id="Надпись 234" o:spid="_x0000_s1026" type="#_x0000_t202" style="position:absolute;margin-left:331.2pt;margin-top:18.3pt;width:176.85pt;height:49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" filled="f" stroked="f" strokeweight=".5pt">
                <v:textbox>
                  <w:txbxContent>
                    <w:p w:rsidR="006C494D" w:rsidRPr="006C494D" w:rsidRDefault="006C494D" w:rsidP="001A20A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.</w:t>
                      </w:r>
                      <w:r w:rsidRPr="006C49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розіграшу</w:t>
                      </w:r>
                      <w:r w:rsidRPr="006C49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надобиться клей ПВА. Вилийте невелику кількість клею на папір, зачекайте кілька годин, щоб він добре висох. Потім берете, акуратно відриваєте готове пляма і кладете на клавіатуру комп'ютера. Коли людина увійде в кімнату, у нього складеться враження, що на його комп'ютер, щось пролили. Вдалий жарт!</w:t>
                      </w:r>
                    </w:p>
                    <w:p w:rsidR="000B2A0E" w:rsidRPr="001A20A6" w:rsidRDefault="001A20A6" w:rsidP="000B2A0E">
                      <w:pPr>
                        <w:pStyle w:val="Standard"/>
                        <w:spacing w:after="283"/>
                        <w:jc w:val="both"/>
                        <w:rPr>
                          <w:rFonts w:cs="Times New Roman"/>
                          <w:sz w:val="32"/>
                          <w:szCs w:val="28"/>
                          <w:lang w:val="uk-UA"/>
                        </w:rPr>
                      </w:pPr>
                      <w:r w:rsidRPr="001A20A6">
                        <w:rPr>
                          <w:rFonts w:cs="Times New Roman"/>
                          <w:sz w:val="32"/>
                          <w:szCs w:val="28"/>
                          <w:lang w:val="uk-UA"/>
                        </w:rPr>
                        <w:t>3.</w:t>
                      </w:r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Для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цьог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жарту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отрібн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вимазати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руку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крейдою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ідійти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д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одног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і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-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дружньому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оплескати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лечу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отім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чесн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зізнайтеся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щ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у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ньог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біла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спина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.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Звичайн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ж,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вам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не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повірять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і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скажуть</w:t>
                      </w:r>
                      <w:proofErr w:type="spellEnd"/>
                      <w:r w:rsidRPr="001A20A6">
                        <w:rPr>
                          <w:sz w:val="28"/>
                        </w:rPr>
                        <w:t>: «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Ага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, я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знаю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, 1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квітня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-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брехня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всесвітня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». А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спина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т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у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ньог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дійсно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біла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від</w:t>
                      </w:r>
                      <w:proofErr w:type="spellEnd"/>
                      <w:r w:rsidRPr="001A20A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A20A6">
                        <w:rPr>
                          <w:sz w:val="28"/>
                        </w:rPr>
                        <w:t>крейди</w:t>
                      </w:r>
                      <w:proofErr w:type="spellEnd"/>
                      <w:r w:rsidRPr="001A20A6">
                        <w:rPr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C494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F79C34" wp14:editId="3A305DD8">
                <wp:simplePos x="0" y="0"/>
                <wp:positionH relativeFrom="column">
                  <wp:posOffset>1958340</wp:posOffset>
                </wp:positionH>
                <wp:positionV relativeFrom="paragraph">
                  <wp:posOffset>232410</wp:posOffset>
                </wp:positionV>
                <wp:extent cx="2245995" cy="642937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94D" w:rsidRPr="001A20A6" w:rsidRDefault="006C494D" w:rsidP="001A20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квітня світ відзначає День сміху, також відомий як День дурня. У це веселе свято прийнято не тільки жартувати, а й розігрувати друзів та колег по роботі.</w:t>
                            </w:r>
                          </w:p>
                          <w:p w:rsidR="000B2A0E" w:rsidRPr="001A20A6" w:rsidRDefault="006C494D" w:rsidP="001A20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квітня ви можете проявити свою фантазію та почуття гумору на повну, наприклад, розігравши когось по телефону або при зустрічі.</w:t>
                            </w: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Пропонуємо Вам декілька ідей для розіграшу:</w:t>
                            </w:r>
                          </w:p>
                          <w:p w:rsidR="006C494D" w:rsidRPr="001A20A6" w:rsidRDefault="006C494D" w:rsidP="001A20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 Телефонуєш приятелеві і ввічливим монотонним голосом кажеш:</w:t>
                            </w:r>
                          </w:p>
                          <w:p w:rsidR="006C494D" w:rsidRPr="001A20A6" w:rsidRDefault="006C494D" w:rsidP="001A20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"Здрастуйте! Ви зателефонували до сервісного центру!</w:t>
                            </w: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Щоб натиснути один, натисніть один.</w:t>
                            </w: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Щоб натиснути два, натисніть два.</w:t>
                            </w:r>
                            <w:r w:rsidRPr="001A20A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Щоб натиснути три, натисніть три... "</w:t>
                            </w:r>
                          </w:p>
                          <w:p w:rsidR="006C494D" w:rsidRPr="001A20A6" w:rsidRDefault="006C494D" w:rsidP="001A20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9C34" id="Надпись 233" o:spid="_x0000_s1027" type="#_x0000_t202" style="position:absolute;margin-left:154.2pt;margin-top:18.3pt;width:176.85pt;height:50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" filled="f" stroked="f" strokeweight=".5pt">
                <v:textbox>
                  <w:txbxContent>
                    <w:p w:rsidR="006C494D" w:rsidRPr="001A20A6" w:rsidRDefault="006C494D" w:rsidP="001A20A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t>1 квітня світ відзначає День сміху, також відомий як День дурня. У це веселе свято прийнято не тільки жартувати, а й розігрувати друзів та колег по роботі.</w:t>
                      </w:r>
                    </w:p>
                    <w:p w:rsidR="000B2A0E" w:rsidRPr="001A20A6" w:rsidRDefault="006C494D" w:rsidP="001A20A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t>1 квітня ви можете проявити свою фантазію та почуття гумору на повну, наприклад, розігравши когось по телефону або при зустрічі.</w:t>
                      </w: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Пропонуємо Вам декілька ідей для розіграшу:</w:t>
                      </w:r>
                    </w:p>
                    <w:p w:rsidR="006C494D" w:rsidRPr="001A20A6" w:rsidRDefault="006C494D" w:rsidP="001A20A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t>1. Телефонуєш приятелеві і ввічливим монотонним голосом кажеш:</w:t>
                      </w:r>
                    </w:p>
                    <w:p w:rsidR="006C494D" w:rsidRPr="001A20A6" w:rsidRDefault="006C494D" w:rsidP="001A20A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t>"Здрастуйте! Ви зателефонували до сервісного центру!</w:t>
                      </w: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Щоб натиснути один, натисніть один.</w:t>
                      </w: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Щоб натиснути два, натисніть два.</w:t>
                      </w:r>
                      <w:r w:rsidRPr="001A20A6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Щоб натиснути три, натисніть три... "</w:t>
                      </w:r>
                    </w:p>
                    <w:p w:rsidR="006C494D" w:rsidRPr="001A20A6" w:rsidRDefault="006C494D" w:rsidP="001A20A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D8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8CF0F9" wp14:editId="76056190">
                <wp:simplePos x="0" y="0"/>
                <wp:positionH relativeFrom="column">
                  <wp:posOffset>1815813</wp:posOffset>
                </wp:positionH>
                <wp:positionV relativeFrom="paragraph">
                  <wp:posOffset>-377190</wp:posOffset>
                </wp:positionV>
                <wp:extent cx="914400" cy="46783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82" w:rsidRPr="00885D82" w:rsidRDefault="00885D82" w:rsidP="00885D82">
                            <w:pPr>
                              <w:spacing w:line="480" w:lineRule="auto"/>
                              <w:ind w:left="360"/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</w:pPr>
                            <w:r w:rsidRPr="00885D82"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  <w:t>День сміху. Ідеї розіграшів</w:t>
                            </w:r>
                          </w:p>
                          <w:p w:rsidR="00F2273D" w:rsidRDefault="00F227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F0F9" id="Надпись 5" o:spid="_x0000_s1028" type="#_x0000_t202" style="position:absolute;margin-left:143pt;margin-top:-29.7pt;width:1in;height:36.85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" filled="f" stroked="f" strokeweight=".5pt">
                <v:textbox>
                  <w:txbxContent>
                    <w:p w:rsidR="00885D82" w:rsidRPr="00885D82" w:rsidRDefault="00885D82" w:rsidP="00885D82">
                      <w:pPr>
                        <w:spacing w:line="480" w:lineRule="auto"/>
                        <w:ind w:left="360"/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</w:pPr>
                      <w:r w:rsidRPr="00885D82"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  <w:t>День сміху. Ідеї розіграшів</w:t>
                      </w:r>
                    </w:p>
                    <w:p w:rsidR="00F2273D" w:rsidRDefault="00F2273D"/>
                  </w:txbxContent>
                </v:textbox>
              </v:shape>
            </w:pict>
          </mc:Fallback>
        </mc:AlternateContent>
      </w:r>
      <w:r w:rsidR="00885D8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2911" behindDoc="1" locked="0" layoutInCell="1" allowOverlap="1" wp14:anchorId="477CBABD" wp14:editId="1714AE05">
                <wp:simplePos x="0" y="0"/>
                <wp:positionH relativeFrom="column">
                  <wp:posOffset>1403985</wp:posOffset>
                </wp:positionH>
                <wp:positionV relativeFrom="paragraph">
                  <wp:posOffset>-478155</wp:posOffset>
                </wp:positionV>
                <wp:extent cx="5262880" cy="594936"/>
                <wp:effectExtent l="0" t="0" r="139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880" cy="594936"/>
                        </a:xfrm>
                        <a:prstGeom prst="rect">
                          <a:avLst/>
                        </a:prstGeom>
                        <a:solidFill>
                          <a:srgbClr val="AEAEAE">
                            <a:alpha val="59000"/>
                          </a:srgbClr>
                        </a:solidFill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1430" id="Прямоугольник 6" o:spid="_x0000_s1026" style="position:absolute;margin-left:110.55pt;margin-top:-37.65pt;width:414.4pt;height:46.85pt;z-index:-25169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" fillcolor="#aeaeae" strokecolor="#a5a5a5 [2092]" strokeweight="2pt">
                <v:fill opacity="38550f"/>
              </v:rect>
            </w:pict>
          </mc:Fallback>
        </mc:AlternateContent>
      </w:r>
    </w:p>
    <w:p w:rsidR="00AE2270" w:rsidRDefault="00F2273D" w:rsidP="00613A54">
      <w:pPr>
        <w:tabs>
          <w:tab w:val="right" w:pos="9355"/>
        </w:tabs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4E5A0885" wp14:editId="6F05B759">
                <wp:simplePos x="0" y="0"/>
                <wp:positionH relativeFrom="column">
                  <wp:posOffset>-899795</wp:posOffset>
                </wp:positionH>
                <wp:positionV relativeFrom="paragraph">
                  <wp:posOffset>-8173292</wp:posOffset>
                </wp:positionV>
                <wp:extent cx="2806700" cy="16859885"/>
                <wp:effectExtent l="0" t="0" r="5080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16859885"/>
                          <a:chOff x="0" y="-6464749"/>
                          <a:chExt cx="2806996" cy="16860803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0" y="-6464749"/>
                            <a:ext cx="2717800" cy="15616925"/>
                          </a:xfrm>
                          <a:prstGeom prst="rect">
                            <a:avLst/>
                          </a:prstGeom>
                          <a:solidFill>
                            <a:srgbClr val="F785C9"/>
                          </a:solidFill>
                          <a:ln>
                            <a:solidFill>
                              <a:srgbClr val="F785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2806996" y="-1149870"/>
                            <a:ext cx="0" cy="11545924"/>
                          </a:xfrm>
                          <a:prstGeom prst="line">
                            <a:avLst/>
                          </a:prstGeom>
                          <a:ln w="63500" cap="sq" cmpd="sng">
                            <a:solidFill>
                              <a:srgbClr val="EE1295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AB758" id="Группа 8" o:spid="_x0000_s1026" style="position:absolute;margin-left:-70.85pt;margin-top:-643.55pt;width:221pt;height:1327.55pt;z-index:-251622912;mso-width-relative:margin;mso-height-relative:margin" coordorigin=",-64647" coordsize="28069,16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">
                <v:rect id="Прямоугольник 13" o:spid="_x0000_s1027" style="position:absolute;top:-64647;width:27178;height:15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SV8IA&#10;AADbAAAADwAAAGRycy9kb3ducmV2LnhtbERPS2sCMRC+C/6HMEIvotk+kGVrFFGk4qG0a3sfNuNu&#10;6GayTaJu/30jCN7m43vOfNnbVpzJB+NYweM0A0FcOW24VvB12E5yECEia2wdk4I/CrBcDAdzLLS7&#10;8Cedy1iLFMKhQAVNjF0hZagashimriNO3NF5izFBX0vt8ZLCbSufsmwmLRpODQ12tG6o+ilPVoH9&#10;+N2/653JT8exP7yZ/OW72jilHkb96hVEpD7exTf3Tqf5z3D9JR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NJXwgAAANsAAAAPAAAAAAAAAAAAAAAAAJgCAABkcnMvZG93&#10;bnJldi54bWxQSwUGAAAAAAQABAD1AAAAhwMAAAAA&#10;" fillcolor="#f785c9" strokecolor="#f785c9" strokeweight="1pt"/>
                <v:line id="Прямая соединительная линия 19" o:spid="_x0000_s1028" style="position:absolute;flip:x;visibility:visible;mso-wrap-style:square" from="28069,-11498" to="28069,10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gSb4AAADbAAAADwAAAGRycy9kb3ducmV2LnhtbERPy6rCMBDdX/Afwgjurqku9FqNIj5A&#10;wc21uh+asS02k9pEW//eCIK7OZznzBatKcWDaldYVjDoRyCIU6sLzhScku3vHwjnkTWWlknBkxws&#10;5p2fGcbaNvxPj6PPRAhhF6OC3PsqltKlORl0fVsRB+5ia4M+wDqTusYmhJtSDqNoJA0WHBpyrGiV&#10;U3o93o2C8Xo1YLl5lodb0iScaePPe6NUr9supyA8tf4r/rh3OsyfwPuXcICc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rqBJvgAAANsAAAAPAAAAAAAAAAAAAAAAAKEC&#10;AABkcnMvZG93bnJldi54bWxQSwUGAAAAAAQABAD5AAAAjAMAAAAA&#10;" strokecolor="#ee1295" strokeweight="5pt">
                  <v:stroke dashstyle="dash" joinstyle="miter" endcap="square"/>
                </v:line>
              </v:group>
            </w:pict>
          </mc:Fallback>
        </mc:AlternateContent>
      </w:r>
      <w:r w:rsidR="00613A54">
        <w:tab/>
      </w:r>
    </w:p>
    <w:p w:rsidR="00AE2270" w:rsidRDefault="00AE2270"/>
    <w:p w:rsidR="00AE2270" w:rsidRDefault="00613A54" w:rsidP="00613A54">
      <w:pPr>
        <w:tabs>
          <w:tab w:val="left" w:pos="7185"/>
        </w:tabs>
      </w:pPr>
      <w:r>
        <w:tab/>
      </w:r>
    </w:p>
    <w:p w:rsidR="00AE2270" w:rsidRDefault="00AE2270"/>
    <w:p w:rsidR="00AE2270" w:rsidRDefault="00613A54" w:rsidP="00613A54">
      <w:pPr>
        <w:tabs>
          <w:tab w:val="left" w:pos="7230"/>
        </w:tabs>
      </w:pPr>
      <w:r>
        <w:tab/>
      </w:r>
    </w:p>
    <w:p w:rsidR="00AE2270" w:rsidRDefault="00AE2270"/>
    <w:p w:rsidR="00AE2270" w:rsidRDefault="00AE2270"/>
    <w:p w:rsidR="00AE2270" w:rsidRDefault="000015C2">
      <w:r>
        <w:rPr>
          <w:noProof/>
          <w:lang w:eastAsia="uk-UA"/>
        </w:rPr>
        <w:drawing>
          <wp:anchor distT="0" distB="0" distL="114300" distR="114300" simplePos="0" relativeHeight="251763200" behindDoc="0" locked="0" layoutInCell="1" allowOverlap="1" wp14:anchorId="48934506" wp14:editId="54CBDC2F">
            <wp:simplePos x="0" y="0"/>
            <wp:positionH relativeFrom="column">
              <wp:posOffset>-810895</wp:posOffset>
            </wp:positionH>
            <wp:positionV relativeFrom="paragraph">
              <wp:posOffset>347345</wp:posOffset>
            </wp:positionV>
            <wp:extent cx="2540091" cy="1428750"/>
            <wp:effectExtent l="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5ca0ac5433d322911821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9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270" w:rsidRDefault="00AE2270"/>
    <w:p w:rsidR="00AE2270" w:rsidRDefault="00AE2270"/>
    <w:p w:rsidR="00AE2270" w:rsidRDefault="00AE2270"/>
    <w:p w:rsidR="00AE2270" w:rsidRDefault="00AE2270"/>
    <w:p w:rsidR="00AE2270" w:rsidRDefault="00AE2270"/>
    <w:p w:rsidR="00AE2270" w:rsidRDefault="00993623" w:rsidP="00993623">
      <w:pPr>
        <w:tabs>
          <w:tab w:val="left" w:pos="1965"/>
        </w:tabs>
      </w:pPr>
      <w:r>
        <w:tab/>
      </w:r>
    </w:p>
    <w:p w:rsidR="00AE2270" w:rsidRDefault="00AE2270"/>
    <w:p w:rsidR="00AE2270" w:rsidRDefault="000015C2">
      <w:r>
        <w:rPr>
          <w:noProof/>
          <w:lang w:eastAsia="uk-UA"/>
        </w:rPr>
        <w:drawing>
          <wp:anchor distT="0" distB="0" distL="114300" distR="114300" simplePos="0" relativeHeight="251762176" behindDoc="0" locked="0" layoutInCell="1" allowOverlap="1" wp14:anchorId="5BD2DA3E" wp14:editId="430B510B">
            <wp:simplePos x="0" y="0"/>
            <wp:positionH relativeFrom="column">
              <wp:posOffset>-809575</wp:posOffset>
            </wp:positionH>
            <wp:positionV relativeFrom="paragraph">
              <wp:posOffset>254000</wp:posOffset>
            </wp:positionV>
            <wp:extent cx="2542540" cy="1198568"/>
            <wp:effectExtent l="0" t="0" r="0" b="1905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ui14908843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19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270" w:rsidRDefault="00AE2270"/>
    <w:p w:rsidR="00AE2270" w:rsidRDefault="00613A54" w:rsidP="00613A54">
      <w:pPr>
        <w:tabs>
          <w:tab w:val="left" w:pos="7215"/>
          <w:tab w:val="left" w:pos="7875"/>
        </w:tabs>
      </w:pPr>
      <w:r>
        <w:tab/>
      </w:r>
      <w:r>
        <w:tab/>
      </w:r>
    </w:p>
    <w:p w:rsidR="00AE2270" w:rsidRDefault="00AE2270"/>
    <w:p w:rsidR="00AE2270" w:rsidRDefault="00613A54" w:rsidP="00885D82">
      <w:pPr>
        <w:tabs>
          <w:tab w:val="left" w:pos="8085"/>
          <w:tab w:val="right" w:pos="9355"/>
        </w:tabs>
      </w:pPr>
      <w:r>
        <w:tab/>
      </w:r>
      <w:r w:rsidR="00885D82">
        <w:tab/>
      </w:r>
    </w:p>
    <w:p w:rsidR="00AE2270" w:rsidRDefault="000B2A0E" w:rsidP="000B2A0E">
      <w:pPr>
        <w:tabs>
          <w:tab w:val="left" w:pos="8085"/>
        </w:tabs>
      </w:pPr>
      <w:r>
        <w:tab/>
      </w:r>
    </w:p>
    <w:p w:rsidR="00AE2270" w:rsidRDefault="000B2A0E" w:rsidP="00613A54">
      <w:pPr>
        <w:tabs>
          <w:tab w:val="left" w:pos="6000"/>
          <w:tab w:val="left" w:pos="8085"/>
        </w:tabs>
      </w:pPr>
      <w:r>
        <w:tab/>
      </w:r>
      <w:r w:rsidR="00613A54">
        <w:tab/>
      </w:r>
    </w:p>
    <w:p w:rsidR="00AE2270" w:rsidRDefault="00613A54" w:rsidP="00613A54">
      <w:pPr>
        <w:tabs>
          <w:tab w:val="left" w:pos="8085"/>
        </w:tabs>
      </w:pPr>
      <w:r>
        <w:tab/>
      </w:r>
    </w:p>
    <w:p w:rsidR="00AE2270" w:rsidRDefault="00AE2270"/>
    <w:p w:rsidR="00AE2270" w:rsidRDefault="000470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F9EB439" wp14:editId="6674C6BF">
                <wp:simplePos x="0" y="0"/>
                <wp:positionH relativeFrom="column">
                  <wp:posOffset>-899160</wp:posOffset>
                </wp:positionH>
                <wp:positionV relativeFrom="paragraph">
                  <wp:posOffset>310516</wp:posOffset>
                </wp:positionV>
                <wp:extent cx="2714625" cy="2857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82" w:rsidRPr="00047050" w:rsidRDefault="00885D82" w:rsidP="00885D82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B439" id="Надпись 46" o:spid="_x0000_s1029" type="#_x0000_t202" style="position:absolute;margin-left:-70.8pt;margin-top:24.45pt;width:213.75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" filled="f" stroked="f" strokeweight=".5pt">
                <v:textbox>
                  <w:txbxContent>
                    <w:p w:rsidR="00885D82" w:rsidRPr="00047050" w:rsidRDefault="00885D82" w:rsidP="00885D82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AE2270" w:rsidRDefault="00F2273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47633D" wp14:editId="1EB6DBC0">
                <wp:simplePos x="0" y="0"/>
                <wp:positionH relativeFrom="column">
                  <wp:posOffset>-903605</wp:posOffset>
                </wp:positionH>
                <wp:positionV relativeFrom="paragraph">
                  <wp:posOffset>306358</wp:posOffset>
                </wp:positionV>
                <wp:extent cx="1447800" cy="1104855"/>
                <wp:effectExtent l="0" t="0" r="38100" b="38735"/>
                <wp:wrapNone/>
                <wp:docPr id="35" name="Прямоуголь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7800" cy="1104855"/>
                        </a:xfrm>
                        <a:prstGeom prst="rtTriangle">
                          <a:avLst/>
                        </a:prstGeom>
                        <a:solidFill>
                          <a:srgbClr val="F785C9"/>
                        </a:solidFill>
                        <a:ln>
                          <a:solidFill>
                            <a:srgbClr val="F78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3FC3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35" o:spid="_x0000_s1026" type="#_x0000_t6" style="position:absolute;margin-left:-71.15pt;margin-top:24.1pt;width:114pt;height:87pt;rotation:180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" fillcolor="#f785c9" strokecolor="#f785c9" strokeweight="1pt"/>
            </w:pict>
          </mc:Fallback>
        </mc:AlternateContent>
      </w:r>
    </w:p>
    <w:p w:rsidR="00AE2270" w:rsidRDefault="00F2273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191E41" wp14:editId="26AA84B9">
                <wp:simplePos x="0" y="0"/>
                <wp:positionH relativeFrom="column">
                  <wp:posOffset>369570</wp:posOffset>
                </wp:positionH>
                <wp:positionV relativeFrom="paragraph">
                  <wp:posOffset>17145</wp:posOffset>
                </wp:positionV>
                <wp:extent cx="1447800" cy="1104265"/>
                <wp:effectExtent l="19050" t="0" r="19050" b="38735"/>
                <wp:wrapNone/>
                <wp:docPr id="45" name="Прямоуголь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7800" cy="1104265"/>
                        </a:xfrm>
                        <a:prstGeom prst="rtTriangle">
                          <a:avLst/>
                        </a:prstGeom>
                        <a:solidFill>
                          <a:srgbClr val="F785C9"/>
                        </a:solidFill>
                        <a:ln>
                          <a:solidFill>
                            <a:srgbClr val="F785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1356" id="Прямоугольный треугольник 45" o:spid="_x0000_s1026" type="#_x0000_t6" style="position:absolute;margin-left:29.1pt;margin-top:1.35pt;width:114pt;height:86.95pt;rotation:18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" fillcolor="#f785c9" strokecolor="#f785c9" strokeweight="1pt"/>
            </w:pict>
          </mc:Fallback>
        </mc:AlternateContent>
      </w:r>
    </w:p>
    <w:p w:rsidR="00AE2270" w:rsidRDefault="00AE2270"/>
    <w:p w:rsidR="00AE2270" w:rsidRDefault="00AE2270"/>
    <w:p w:rsidR="00AE2270" w:rsidRDefault="00AE2270"/>
    <w:p w:rsidR="00AE2270" w:rsidRDefault="00AE2270"/>
    <w:p w:rsidR="00AE2270" w:rsidRDefault="00CA37CE">
      <w:r>
        <w:rPr>
          <w:noProof/>
          <w:lang w:eastAsia="uk-UA"/>
        </w:rPr>
        <w:lastRenderedPageBreak/>
        <w:drawing>
          <wp:anchor distT="0" distB="0" distL="114300" distR="114300" simplePos="0" relativeHeight="251740672" behindDoc="0" locked="0" layoutInCell="1" allowOverlap="1" wp14:anchorId="1887F3F1" wp14:editId="32A626DD">
            <wp:simplePos x="0" y="0"/>
            <wp:positionH relativeFrom="column">
              <wp:posOffset>3659505</wp:posOffset>
            </wp:positionH>
            <wp:positionV relativeFrom="paragraph">
              <wp:posOffset>-372745</wp:posOffset>
            </wp:positionV>
            <wp:extent cx="2527935" cy="1421913"/>
            <wp:effectExtent l="0" t="0" r="5715" b="6985"/>
            <wp:wrapNone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42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2DBC9C" wp14:editId="14A97BB9">
                <wp:simplePos x="0" y="0"/>
                <wp:positionH relativeFrom="column">
                  <wp:posOffset>-1013460</wp:posOffset>
                </wp:positionH>
                <wp:positionV relativeFrom="paragraph">
                  <wp:posOffset>-577215</wp:posOffset>
                </wp:positionV>
                <wp:extent cx="4371975" cy="10496550"/>
                <wp:effectExtent l="0" t="0" r="0" b="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049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91" w:rsidRDefault="00513D19" w:rsidP="00513D1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-друге, так, карантин – це обмеження та додаткові обов’язки. Які саме?</w:t>
                            </w:r>
                          </w:p>
                          <w:p w:rsidR="00513D19" w:rsidRDefault="00513D19" w:rsidP="000F2097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бмеження права на свободу пересування –найголовніше. </w:t>
                            </w:r>
                          </w:p>
                          <w:p w:rsidR="00513D19" w:rsidRPr="00513D19" w:rsidRDefault="00513D19" w:rsidP="00513D1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13D19" w:rsidRDefault="00513D19" w:rsidP="00513D1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меження права на освіту. Так, це також обмеження одного з конституційних права.</w:t>
                            </w:r>
                          </w:p>
                          <w:p w:rsidR="00513D19" w:rsidRPr="00513D19" w:rsidRDefault="00513D19" w:rsidP="00513D1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13D19" w:rsidRDefault="00513D19" w:rsidP="00513D1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меження щодо проведення масових заході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513D19" w:rsidRPr="00513D19" w:rsidRDefault="00513D19" w:rsidP="00513D1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13D19" w:rsidRDefault="00513D19" w:rsidP="00513D1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меження права на заробітну плату. Не дивуйтеся, бо з дошкільнятами чи школярами молодших класів хтось повинен сидіти вдома. І не у всіх є можливість покликати бабусю. Найбільш розповсюджений вихід – відпустка без збереження заробітної плати.</w:t>
                            </w:r>
                          </w:p>
                          <w:p w:rsidR="00513D19" w:rsidRPr="00513D19" w:rsidRDefault="00513D19" w:rsidP="00513D1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13D19" w:rsidRDefault="00513D19" w:rsidP="00513D1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проваджуються більш жорсткі, ніж встановлені нормативно-правовими актами, вимоги щодо якості, умов виробництва, виготовлення та реалізації продуктів харчування, режиму обробки та якості питної води.</w:t>
                            </w:r>
                          </w:p>
                          <w:p w:rsidR="00513D19" w:rsidRPr="00513D19" w:rsidRDefault="00513D19" w:rsidP="00513D1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513D19" w:rsidRDefault="00513D19" w:rsidP="00513D1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аво органів влади залучати підприємства, установи, організації незалежно від форм власності до виконання заходів з локалізації та ліквідації епідемії чи спалаху інфекційної хвороби.</w:t>
                            </w:r>
                          </w:p>
                          <w:p w:rsidR="00513D19" w:rsidRPr="00513D19" w:rsidRDefault="00513D19" w:rsidP="00513D1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13D19" w:rsidRPr="00513D19" w:rsidRDefault="00513D19" w:rsidP="00513D1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ле під час карантину школярі продовжують своє навчання. Потрібні завдання можна знайти на сайті нашої школи, у розділі </w:t>
                            </w:r>
                            <w:r w:rsidRPr="00513D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Завдання для дистанційного навчання (на час карантину з 13.03.2020 по 03.04.2020)»</w:t>
                            </w:r>
                          </w:p>
                          <w:p w:rsidR="00513D19" w:rsidRDefault="00513D19" w:rsidP="00513D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13D19" w:rsidRDefault="00513D19" w:rsidP="00513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13D19" w:rsidRPr="00513D19" w:rsidRDefault="00513D19" w:rsidP="00513D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13D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рантин – це необхідна умова. Од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 нічого страшного у цьому – не</w:t>
                            </w:r>
                            <w:r w:rsidRPr="00513D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ає.</w:t>
                            </w:r>
                          </w:p>
                          <w:p w:rsidR="00513D19" w:rsidRPr="00513D19" w:rsidRDefault="00513D19" w:rsidP="00513D1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BC9C" id="Надпись 227" o:spid="_x0000_s1030" type="#_x0000_t202" style="position:absolute;margin-left:-79.8pt;margin-top:-45.45pt;width:344.25pt;height:8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" filled="f" stroked="f" strokeweight=".5pt">
                <v:textbox>
                  <w:txbxContent>
                    <w:p w:rsidR="001B4591" w:rsidRDefault="00513D19" w:rsidP="00513D1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sz w:val="28"/>
                        </w:rPr>
                        <w:t>По-друге, так, карантин – це обмеження та додаткові обов’язки. Які саме?</w:t>
                      </w:r>
                    </w:p>
                    <w:p w:rsidR="00513D19" w:rsidRDefault="00513D19" w:rsidP="000F2097">
                      <w:pPr>
                        <w:pStyle w:val="ab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sz w:val="28"/>
                        </w:rPr>
                        <w:t xml:space="preserve">Обмеження права на свободу пересування –найголовніше. </w:t>
                      </w:r>
                    </w:p>
                    <w:p w:rsidR="00513D19" w:rsidRPr="00513D19" w:rsidRDefault="00513D19" w:rsidP="00513D19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13D19" w:rsidRDefault="00513D19" w:rsidP="00513D19">
                      <w:pPr>
                        <w:pStyle w:val="ab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sz w:val="28"/>
                        </w:rPr>
                        <w:t>Обмеження права на освіту. Так, це також обмеження одного з конституційних права.</w:t>
                      </w:r>
                    </w:p>
                    <w:p w:rsidR="00513D19" w:rsidRPr="00513D19" w:rsidRDefault="00513D19" w:rsidP="00513D19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13D19" w:rsidRDefault="00513D19" w:rsidP="00513D19">
                      <w:pPr>
                        <w:pStyle w:val="ab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sz w:val="28"/>
                        </w:rPr>
                        <w:t>Обмеження щодо проведення масових заході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513D19" w:rsidRPr="00513D19" w:rsidRDefault="00513D19" w:rsidP="00513D19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13D19" w:rsidRDefault="00513D19" w:rsidP="00513D19">
                      <w:pPr>
                        <w:pStyle w:val="ab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sz w:val="28"/>
                        </w:rPr>
                        <w:t>Обмеження права на заробітну плату. Не дивуйтеся, бо з дошкільнятами чи школярами молодших класів хтось повинен сидіти вдома. І не у всіх є можливість покликати бабусю. Найбільш розповсюджений вихід – відпустка без збереження заробітної плати.</w:t>
                      </w:r>
                    </w:p>
                    <w:p w:rsidR="00513D19" w:rsidRPr="00513D19" w:rsidRDefault="00513D19" w:rsidP="00513D19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13D19" w:rsidRDefault="00513D19" w:rsidP="00513D19">
                      <w:pPr>
                        <w:pStyle w:val="ab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sz w:val="28"/>
                        </w:rPr>
                        <w:t>Запроваджуються більш жорсткі, ніж встановлені нормативно-правовими актами, вимоги щодо якості, умов виробництва, виготовлення та реалізації продуктів харчування, режиму обробки та якості питної води.</w:t>
                      </w:r>
                    </w:p>
                    <w:p w:rsidR="00513D19" w:rsidRPr="00513D19" w:rsidRDefault="00513D19" w:rsidP="00513D19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513D19" w:rsidRDefault="00513D19" w:rsidP="00513D19">
                      <w:pPr>
                        <w:pStyle w:val="ab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sz w:val="28"/>
                        </w:rPr>
                        <w:t>Право органів влади залучати підприємства, установи, організації незалежно від форм власності до виконання заходів з локалізації та ліквідації епідемії чи спалаху інфекційної хвороби.</w:t>
                      </w:r>
                    </w:p>
                    <w:p w:rsidR="00513D19" w:rsidRPr="00513D19" w:rsidRDefault="00513D19" w:rsidP="00513D19">
                      <w:pPr>
                        <w:pStyle w:val="ab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13D19" w:rsidRPr="00513D19" w:rsidRDefault="00513D19" w:rsidP="00513D1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Але під час карантину школярі продовжують своє навчання. Потрібні завдання можна знайти на сайті нашої школи, у розділі </w:t>
                      </w:r>
                      <w:r w:rsidRPr="00513D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Завдання для дистанційного навчання (на час карантину з 13.03.2020 по 03.04.2020)»</w:t>
                      </w:r>
                    </w:p>
                    <w:p w:rsidR="00513D19" w:rsidRDefault="00513D19" w:rsidP="00513D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13D19" w:rsidRDefault="00513D19" w:rsidP="00513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13D19" w:rsidRPr="00513D19" w:rsidRDefault="00513D19" w:rsidP="00513D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13D1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рантин – це необхідна умова. Од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 нічого страшного у цьому – не</w:t>
                      </w:r>
                      <w:r w:rsidRPr="00513D1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ає.</w:t>
                      </w:r>
                    </w:p>
                    <w:p w:rsidR="00513D19" w:rsidRPr="00513D19" w:rsidRDefault="00513D19" w:rsidP="00513D1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270" w:rsidRDefault="000470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465D87E" wp14:editId="522F0D06">
                <wp:simplePos x="0" y="0"/>
                <wp:positionH relativeFrom="column">
                  <wp:posOffset>3472815</wp:posOffset>
                </wp:positionH>
                <wp:positionV relativeFrom="paragraph">
                  <wp:posOffset>-1844040</wp:posOffset>
                </wp:positionV>
                <wp:extent cx="2714625" cy="2857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D87E" id="Надпись 47" o:spid="_x0000_s1031" type="#_x0000_t202" style="position:absolute;margin-left:273.45pt;margin-top:-145.2pt;width:213.7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  <w:r w:rsidR="001B459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45832430" wp14:editId="53101D54">
                <wp:simplePos x="0" y="0"/>
                <wp:positionH relativeFrom="column">
                  <wp:posOffset>3476625</wp:posOffset>
                </wp:positionH>
                <wp:positionV relativeFrom="paragraph">
                  <wp:posOffset>-1842135</wp:posOffset>
                </wp:positionV>
                <wp:extent cx="2806700" cy="15616555"/>
                <wp:effectExtent l="38100" t="0" r="12700" b="23495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06700" cy="15616555"/>
                          <a:chOff x="0" y="0"/>
                          <a:chExt cx="2806996" cy="15616925"/>
                        </a:xfrm>
                      </wpg:grpSpPr>
                      <wps:wsp>
                        <wps:cNvPr id="225" name="Прямоугольник 225"/>
                        <wps:cNvSpPr/>
                        <wps:spPr>
                          <a:xfrm>
                            <a:off x="0" y="0"/>
                            <a:ext cx="2717800" cy="15616925"/>
                          </a:xfrm>
                          <a:prstGeom prst="rect">
                            <a:avLst/>
                          </a:prstGeom>
                          <a:solidFill>
                            <a:srgbClr val="F785C9"/>
                          </a:solidFill>
                          <a:ln>
                            <a:solidFill>
                              <a:srgbClr val="F785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 flipH="1">
                            <a:off x="2806996" y="297712"/>
                            <a:ext cx="0" cy="11545925"/>
                          </a:xfrm>
                          <a:prstGeom prst="line">
                            <a:avLst/>
                          </a:prstGeom>
                          <a:ln w="63500" cap="sq" cmpd="sng">
                            <a:solidFill>
                              <a:srgbClr val="EE1295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C50DB" id="Группа 224" o:spid="_x0000_s1026" style="position:absolute;margin-left:273.75pt;margin-top:-145.05pt;width:221pt;height:1229.65pt;flip:x;z-index:-251635200;mso-height-relative:margin" coordsize="28069,15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">
                <v:rect id="Прямоугольник 225" o:spid="_x0000_s1027" style="position:absolute;width:27178;height:15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rOMUA&#10;AADcAAAADwAAAGRycy9kb3ducmV2LnhtbESPT2sCMRTE74V+h/AKvZSadbGybI1SlKJ4KP5p74/N&#10;czd087ImUddvb4RCj8PM/IaZzHrbijP5YBwrGA4yEMSV04ZrBd/7z9cCRIjIGlvHpOBKAWbTx4cJ&#10;ltpdeEvnXaxFgnAoUUETY1dKGaqGLIaB64iTd3DeYkzS11J7vCS4bWWeZWNp0XBaaLCjeUPV7+5k&#10;FdjNcf2lV6Y4HV78fmmK0U+1cEo9P/Uf7yAi9fE//NdeaQV5/gb3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Os4xQAAANwAAAAPAAAAAAAAAAAAAAAAAJgCAABkcnMv&#10;ZG93bnJldi54bWxQSwUGAAAAAAQABAD1AAAAigMAAAAA&#10;" fillcolor="#f785c9" strokecolor="#f785c9" strokeweight="1pt"/>
                <v:line id="Прямая соединительная линия 226" o:spid="_x0000_s1028" style="position:absolute;flip:x;visibility:visible;mso-wrap-style:square" from="28069,2977" to="28069,11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lQ4cIAAADcAAAADwAAAGRycy9kb3ducmV2LnhtbESPT4vCMBTE7wt+h/CEva2pPehSTYv4&#10;B1zwot29P5pnW2xeahNt/fZGEPY4zMxvmGU2mEbcqXO1ZQXTSQSCuLC65lLBb777+gbhPLLGxjIp&#10;eJCDLB19LDHRtucj3U++FAHCLkEFlfdtIqUrKjLoJrYlDt7ZdgZ9kF0pdYd9gJtGxlE0kwZrDgsV&#10;trSuqLicbkbBfLOestw+msM173MutfF/P0apz/GwWoDwNPj/8Lu91wrieAavM+EIy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lQ4cIAAADcAAAADwAAAAAAAAAAAAAA&#10;AAChAgAAZHJzL2Rvd25yZXYueG1sUEsFBgAAAAAEAAQA+QAAAJADAAAAAA==&#10;" strokecolor="#ee1295" strokeweight="5pt">
                  <v:stroke dashstyle="dash" joinstyle="miter" endcap="square"/>
                </v:line>
              </v:group>
            </w:pict>
          </mc:Fallback>
        </mc:AlternateContent>
      </w:r>
    </w:p>
    <w:p w:rsidR="00AE2270" w:rsidRDefault="00613A54" w:rsidP="00613A54">
      <w:pPr>
        <w:tabs>
          <w:tab w:val="left" w:pos="7635"/>
        </w:tabs>
      </w:pPr>
      <w:r>
        <w:tab/>
      </w:r>
    </w:p>
    <w:p w:rsidR="00AE2270" w:rsidRDefault="00244BF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EC29FA" wp14:editId="4C133536">
                <wp:simplePos x="0" y="0"/>
                <wp:positionH relativeFrom="column">
                  <wp:posOffset>3800475</wp:posOffset>
                </wp:positionH>
                <wp:positionV relativeFrom="paragraph">
                  <wp:posOffset>213995</wp:posOffset>
                </wp:positionV>
                <wp:extent cx="2333625" cy="466725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CE" w:rsidRPr="00CA37CE" w:rsidRDefault="00CA37CE" w:rsidP="00CA37C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Дотримуйтесь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дистанціїї</w:t>
                            </w:r>
                            <w:proofErr w:type="spellEnd"/>
                          </w:p>
                          <w:p w:rsidR="00CA37CE" w:rsidRPr="001F2418" w:rsidRDefault="00CA37CE" w:rsidP="00CA37CE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29FA" id="Надпись 235" o:spid="_x0000_s1032" type="#_x0000_t202" style="position:absolute;margin-left:299.25pt;margin-top:16.85pt;width:183.75pt;height:36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" filled="f" stroked="f" strokeweight=".5pt">
                <v:textbox>
                  <w:txbxContent>
                    <w:p w:rsidR="00CA37CE" w:rsidRPr="00CA37CE" w:rsidRDefault="00CA37CE" w:rsidP="00CA37C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 xml:space="preserve">Дотримуйтесь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</w:rPr>
                        <w:t>дистанціїї</w:t>
                      </w:r>
                      <w:proofErr w:type="spellEnd"/>
                    </w:p>
                    <w:p w:rsidR="00CA37CE" w:rsidRPr="001F2418" w:rsidRDefault="00CA37CE" w:rsidP="00CA37CE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270" w:rsidRDefault="00AE2270"/>
    <w:p w:rsidR="00AE2270" w:rsidRDefault="00244BF6" w:rsidP="00613A54">
      <w:pPr>
        <w:jc w:val="right"/>
      </w:pPr>
      <w:r>
        <w:rPr>
          <w:noProof/>
          <w:lang w:eastAsia="uk-UA"/>
        </w:rPr>
        <w:drawing>
          <wp:anchor distT="0" distB="0" distL="114300" distR="114300" simplePos="0" relativeHeight="251741696" behindDoc="0" locked="0" layoutInCell="1" allowOverlap="1" wp14:anchorId="465281B8" wp14:editId="66474CAE">
            <wp:simplePos x="0" y="0"/>
            <wp:positionH relativeFrom="column">
              <wp:posOffset>3677285</wp:posOffset>
            </wp:positionH>
            <wp:positionV relativeFrom="paragraph">
              <wp:posOffset>213995</wp:posOffset>
            </wp:positionV>
            <wp:extent cx="2524125" cy="1362075"/>
            <wp:effectExtent l="0" t="0" r="9525" b="0"/>
            <wp:wrapNone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Коронавірус мульти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270" w:rsidRDefault="00AE2270"/>
    <w:p w:rsidR="00AE2270" w:rsidRDefault="00A12069" w:rsidP="00A12069">
      <w:pPr>
        <w:tabs>
          <w:tab w:val="left" w:pos="7065"/>
        </w:tabs>
      </w:pPr>
      <w:r>
        <w:tab/>
      </w:r>
    </w:p>
    <w:p w:rsidR="00AE2270" w:rsidRDefault="00AE2270" w:rsidP="00A12069">
      <w:pPr>
        <w:jc w:val="right"/>
      </w:pPr>
    </w:p>
    <w:p w:rsidR="00AE2270" w:rsidRDefault="00AE2270"/>
    <w:p w:rsidR="00AE2270" w:rsidRDefault="00244BF6" w:rsidP="00A12069">
      <w:pPr>
        <w:tabs>
          <w:tab w:val="left" w:pos="745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F1A6CEB" wp14:editId="63D16DF4">
                <wp:simplePos x="0" y="0"/>
                <wp:positionH relativeFrom="column">
                  <wp:posOffset>3800475</wp:posOffset>
                </wp:positionH>
                <wp:positionV relativeFrom="paragraph">
                  <wp:posOffset>151765</wp:posOffset>
                </wp:positionV>
                <wp:extent cx="2333625" cy="466725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CE" w:rsidRPr="00CA37CE" w:rsidRDefault="00CA37CE" w:rsidP="00CA37C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У разі підозри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коронавірусу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 звертайтеся до лікаря!</w:t>
                            </w:r>
                          </w:p>
                          <w:p w:rsidR="00CA37CE" w:rsidRPr="001F2418" w:rsidRDefault="00CA37CE" w:rsidP="00CA37CE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6CEB" id="Надпись 236" o:spid="_x0000_s1033" type="#_x0000_t202" style="position:absolute;margin-left:299.25pt;margin-top:11.95pt;width:183.75pt;height:36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" filled="f" stroked="f" strokeweight=".5pt">
                <v:textbox>
                  <w:txbxContent>
                    <w:p w:rsidR="00CA37CE" w:rsidRPr="00CA37CE" w:rsidRDefault="00CA37CE" w:rsidP="00CA37C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 xml:space="preserve">У разі підозри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</w:rPr>
                        <w:t>коронавірусу</w:t>
                      </w:r>
                      <w:proofErr w:type="spellEnd"/>
                      <w:r>
                        <w:rPr>
                          <w:rFonts w:ascii="Monotype Corsiva" w:hAnsi="Monotype Corsiva"/>
                          <w:sz w:val="28"/>
                        </w:rPr>
                        <w:t xml:space="preserve"> звертайтеся до лікаря!</w:t>
                      </w:r>
                    </w:p>
                    <w:p w:rsidR="00CA37CE" w:rsidRPr="001F2418" w:rsidRDefault="00CA37CE" w:rsidP="00CA37CE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69">
        <w:tab/>
      </w:r>
    </w:p>
    <w:p w:rsidR="00AE2270" w:rsidRDefault="00A12069" w:rsidP="00A12069">
      <w:pPr>
        <w:tabs>
          <w:tab w:val="left" w:pos="8370"/>
        </w:tabs>
      </w:pPr>
      <w:r>
        <w:tab/>
      </w:r>
    </w:p>
    <w:p w:rsidR="00AE2270" w:rsidRDefault="00AE2270"/>
    <w:p w:rsidR="00AE2270" w:rsidRDefault="00244BF6">
      <w:r>
        <w:rPr>
          <w:noProof/>
          <w:lang w:eastAsia="uk-UA"/>
        </w:rPr>
        <w:drawing>
          <wp:anchor distT="0" distB="0" distL="114300" distR="114300" simplePos="0" relativeHeight="251736576" behindDoc="0" locked="0" layoutInCell="1" allowOverlap="1" wp14:anchorId="1387BC4F" wp14:editId="594FCCE2">
            <wp:simplePos x="0" y="0"/>
            <wp:positionH relativeFrom="column">
              <wp:posOffset>3674745</wp:posOffset>
            </wp:positionH>
            <wp:positionV relativeFrom="paragraph">
              <wp:posOffset>99695</wp:posOffset>
            </wp:positionV>
            <wp:extent cx="2528520" cy="1343025"/>
            <wp:effectExtent l="0" t="0" r="5715" b="0"/>
            <wp:wrapNone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BgDm6nWhLfRtZ73HBLMg0JwPoqclb4fBbNwoWwDD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270" w:rsidRDefault="00AE2270"/>
    <w:p w:rsidR="00AE2270" w:rsidRDefault="00AE2270"/>
    <w:p w:rsidR="00AE2270" w:rsidRDefault="00AE2270"/>
    <w:p w:rsidR="00AE2270" w:rsidRDefault="00AE2270"/>
    <w:p w:rsidR="00AE2270" w:rsidRDefault="00244BF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8B4BC56" wp14:editId="58AA0AA7">
                <wp:simplePos x="0" y="0"/>
                <wp:positionH relativeFrom="column">
                  <wp:posOffset>3558540</wp:posOffset>
                </wp:positionH>
                <wp:positionV relativeFrom="paragraph">
                  <wp:posOffset>33655</wp:posOffset>
                </wp:positionV>
                <wp:extent cx="2628900" cy="895350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CE" w:rsidRDefault="00CA37CE" w:rsidP="00CA37C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«Ми залишаємось тут заради вас, </w:t>
                            </w:r>
                          </w:p>
                          <w:p w:rsidR="00CA37CE" w:rsidRPr="00CA37CE" w:rsidRDefault="00CA37CE" w:rsidP="00CA37C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Будь ласка, залишайтесь вдома заради нас»</w:t>
                            </w:r>
                          </w:p>
                          <w:p w:rsidR="00CA37CE" w:rsidRPr="001F2418" w:rsidRDefault="00CA37CE" w:rsidP="00CA37CE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BC56" id="Надпись 244" o:spid="_x0000_s1034" type="#_x0000_t202" style="position:absolute;margin-left:280.2pt;margin-top:2.65pt;width:207pt;height:7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" filled="f" stroked="f" strokeweight=".5pt">
                <v:textbox>
                  <w:txbxContent>
                    <w:p w:rsidR="00CA37CE" w:rsidRDefault="00CA37CE" w:rsidP="00CA37C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 xml:space="preserve">«Ми залишаємось тут заради вас, </w:t>
                      </w:r>
                    </w:p>
                    <w:p w:rsidR="00CA37CE" w:rsidRPr="00CA37CE" w:rsidRDefault="00CA37CE" w:rsidP="00CA37C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>Будь ласка, залишайтесь вдома заради нас»</w:t>
                      </w:r>
                    </w:p>
                    <w:p w:rsidR="00CA37CE" w:rsidRPr="001F2418" w:rsidRDefault="00CA37CE" w:rsidP="00CA37CE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270" w:rsidRDefault="00AE2270"/>
    <w:p w:rsidR="00AE2270" w:rsidRDefault="00AE2270"/>
    <w:p w:rsidR="00AE2270" w:rsidRDefault="00244BF6">
      <w:r>
        <w:rPr>
          <w:noProof/>
          <w:lang w:eastAsia="uk-UA"/>
        </w:rPr>
        <w:drawing>
          <wp:anchor distT="0" distB="0" distL="114300" distR="114300" simplePos="0" relativeHeight="251757056" behindDoc="0" locked="0" layoutInCell="1" allowOverlap="1" wp14:anchorId="5B0B8821" wp14:editId="64724881">
            <wp:simplePos x="0" y="0"/>
            <wp:positionH relativeFrom="column">
              <wp:posOffset>3709670</wp:posOffset>
            </wp:positionH>
            <wp:positionV relativeFrom="paragraph">
              <wp:posOffset>71755</wp:posOffset>
            </wp:positionV>
            <wp:extent cx="2491655" cy="1581150"/>
            <wp:effectExtent l="0" t="0" r="4445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10266" r="14414" b="22187"/>
                    <a:stretch/>
                  </pic:blipFill>
                  <pic:spPr bwMode="auto">
                    <a:xfrm>
                      <a:off x="0" y="0"/>
                      <a:ext cx="249165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270" w:rsidRDefault="00AE2270"/>
    <w:p w:rsidR="00AE2270" w:rsidRDefault="00AE2270"/>
    <w:p w:rsidR="00AE2270" w:rsidRDefault="00AE2270"/>
    <w:p w:rsidR="00AE2270" w:rsidRDefault="00AE2270"/>
    <w:p w:rsidR="00AE2270" w:rsidRDefault="00244BF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CB71D4E" wp14:editId="37EC0B29">
                <wp:simplePos x="0" y="0"/>
                <wp:positionH relativeFrom="column">
                  <wp:posOffset>3701415</wp:posOffset>
                </wp:positionH>
                <wp:positionV relativeFrom="paragraph">
                  <wp:posOffset>224790</wp:posOffset>
                </wp:positionV>
                <wp:extent cx="2628900" cy="495300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F6" w:rsidRPr="00244BF6" w:rsidRDefault="00244BF6" w:rsidP="00244BF6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Завдання для дистанційного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1D4E" id="Надпись 248" o:spid="_x0000_s1035" type="#_x0000_t202" style="position:absolute;margin-left:291.45pt;margin-top:17.7pt;width:207pt;height:3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" filled="f" stroked="f" strokeweight=".5pt">
                <v:textbox>
                  <w:txbxContent>
                    <w:p w:rsidR="00244BF6" w:rsidRPr="00244BF6" w:rsidRDefault="00244BF6" w:rsidP="00244BF6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>Завдання для дистанційного навч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AE2270" w:rsidRDefault="00AE2270"/>
    <w:p w:rsidR="00AE2270" w:rsidRDefault="00244BF6">
      <w:r>
        <w:rPr>
          <w:noProof/>
          <w:lang w:eastAsia="uk-UA"/>
        </w:rPr>
        <w:drawing>
          <wp:anchor distT="0" distB="0" distL="114300" distR="114300" simplePos="0" relativeHeight="251758080" behindDoc="0" locked="0" layoutInCell="1" allowOverlap="1" wp14:anchorId="4E58E750" wp14:editId="43AED5D5">
            <wp:simplePos x="0" y="0"/>
            <wp:positionH relativeFrom="column">
              <wp:posOffset>3701415</wp:posOffset>
            </wp:positionH>
            <wp:positionV relativeFrom="paragraph">
              <wp:posOffset>138430</wp:posOffset>
            </wp:positionV>
            <wp:extent cx="2499925" cy="1285875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3" t="10911" r="15044" b="24144"/>
                    <a:stretch/>
                  </pic:blipFill>
                  <pic:spPr bwMode="auto">
                    <a:xfrm>
                      <a:off x="0" y="0"/>
                      <a:ext cx="24999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270" w:rsidRDefault="00AE2270"/>
    <w:p w:rsidR="00AE2270" w:rsidRDefault="00AE2270"/>
    <w:p w:rsidR="00AE2270" w:rsidRDefault="000470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1ECC6" wp14:editId="68452059">
                <wp:simplePos x="0" y="0"/>
                <wp:positionH relativeFrom="column">
                  <wp:posOffset>3577590</wp:posOffset>
                </wp:positionH>
                <wp:positionV relativeFrom="paragraph">
                  <wp:posOffset>714375</wp:posOffset>
                </wp:positionV>
                <wp:extent cx="2714625" cy="2857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ECC6" id="Надпись 195" o:spid="_x0000_s1036" type="#_x0000_t202" style="position:absolute;margin-left:281.7pt;margin-top:56.25pt;width:213.75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AE2270" w:rsidRDefault="00CA37CE">
      <w:r>
        <w:rPr>
          <w:noProof/>
          <w:lang w:eastAsia="uk-UA"/>
        </w:rPr>
        <w:lastRenderedPageBreak/>
        <w:drawing>
          <wp:anchor distT="0" distB="0" distL="114300" distR="114300" simplePos="0" relativeHeight="251739648" behindDoc="0" locked="0" layoutInCell="1" allowOverlap="1" wp14:anchorId="62437CFB" wp14:editId="521E8F29">
            <wp:simplePos x="0" y="0"/>
            <wp:positionH relativeFrom="column">
              <wp:posOffset>-793750</wp:posOffset>
            </wp:positionH>
            <wp:positionV relativeFrom="paragraph">
              <wp:posOffset>259080</wp:posOffset>
            </wp:positionV>
            <wp:extent cx="2533650" cy="1573530"/>
            <wp:effectExtent l="0" t="0" r="0" b="7620"/>
            <wp:wrapNone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50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966F9E6" wp14:editId="7E8DDCDE">
                <wp:simplePos x="0" y="0"/>
                <wp:positionH relativeFrom="column">
                  <wp:posOffset>-899795</wp:posOffset>
                </wp:positionH>
                <wp:positionV relativeFrom="paragraph">
                  <wp:posOffset>-797560</wp:posOffset>
                </wp:positionV>
                <wp:extent cx="2830195" cy="15616555"/>
                <wp:effectExtent l="0" t="0" r="65405" b="23495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15616555"/>
                          <a:chOff x="0" y="0"/>
                          <a:chExt cx="2829227" cy="15616925"/>
                        </a:xfrm>
                      </wpg:grpSpPr>
                      <wps:wsp>
                        <wps:cNvPr id="199" name="Прямоугольник 199"/>
                        <wps:cNvSpPr/>
                        <wps:spPr>
                          <a:xfrm>
                            <a:off x="0" y="0"/>
                            <a:ext cx="2717800" cy="15616925"/>
                          </a:xfrm>
                          <a:prstGeom prst="rect">
                            <a:avLst/>
                          </a:prstGeom>
                          <a:solidFill>
                            <a:srgbClr val="F785C9"/>
                          </a:solidFill>
                          <a:ln>
                            <a:solidFill>
                              <a:srgbClr val="F785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 flipH="1">
                            <a:off x="2829227" y="106318"/>
                            <a:ext cx="0" cy="11545925"/>
                          </a:xfrm>
                          <a:prstGeom prst="line">
                            <a:avLst/>
                          </a:prstGeom>
                          <a:ln w="63500" cap="sq" cmpd="sng">
                            <a:solidFill>
                              <a:srgbClr val="EE1295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134D4" id="Группа 198" o:spid="_x0000_s1026" style="position:absolute;margin-left:-70.85pt;margin-top:-62.8pt;width:222.85pt;height:1229.65pt;z-index:-251649536;mso-width-relative:margin;mso-height-relative:margin" coordsize="28292,15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">
                <v:rect id="Прямоугольник 199" o:spid="_x0000_s1027" style="position:absolute;width:27178;height:15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JpsIA&#10;AADcAAAADwAAAGRycy9kb3ducmV2LnhtbERPS2sCMRC+F/wPYYReRLMtpayrUUSRSg/F533YjLvB&#10;zWSbRN3++6Yg9DYf33Om88424kY+GMcKXkYZCOLSacOVguNhPcxBhIissXFMCn4owHzWe5piod2d&#10;d3Tbx0qkEA4FKqhjbAspQ1mTxTByLXHizs5bjAn6SmqP9xRuG/maZe/SouHUUGNLy5rKy/5qFdjt&#10;9+eX3pj8eh74w4fJ307lyin13O8WExCRuvgvfrg3Os0fj+H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0mmwgAAANwAAAAPAAAAAAAAAAAAAAAAAJgCAABkcnMvZG93&#10;bnJldi54bWxQSwUGAAAAAAQABAD1AAAAhwMAAAAA&#10;" fillcolor="#f785c9" strokecolor="#f785c9" strokeweight="1pt"/>
                <v:line id="Прямая соединительная линия 200" o:spid="_x0000_s1028" style="position:absolute;flip:x;visibility:visible;mso-wrap-style:square" from="28292,1063" to="28292,1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xbsEAAADcAAAADwAAAGRycy9kb3ducmV2LnhtbESPT4vCMBTE74LfITzBm6b14Eo1FvEP&#10;KHhZu3t/NM+22LzUJtr67c3CgsdhZn7DrNLe1OJJrassK4inEQji3OqKCwU/2WGyAOE8ssbaMil4&#10;kYN0PRysMNG24296XnwhAoRdggpK75tESpeXZNBNbUMcvKttDfog20LqFrsAN7WcRdFcGqw4LJTY&#10;0Lak/HZ5GAVfu23Mcv+qz/esy7jQxv+ejFLjUb9ZgvDU+0/4v33UCgIR/s6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qTFuwQAAANwAAAAPAAAAAAAAAAAAAAAA&#10;AKECAABkcnMvZG93bnJldi54bWxQSwUGAAAAAAQABAD5AAAAjwMAAAAA&#10;" strokecolor="#ee1295" strokeweight="5pt">
                  <v:stroke dashstyle="dash" joinstyle="miter" endcap="square"/>
                </v:line>
              </v:group>
            </w:pict>
          </mc:Fallback>
        </mc:AlternateContent>
      </w:r>
      <w:r w:rsidR="00194F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35F3BA4" wp14:editId="177FDA52">
                <wp:simplePos x="0" y="0"/>
                <wp:positionH relativeFrom="column">
                  <wp:posOffset>1958340</wp:posOffset>
                </wp:positionH>
                <wp:positionV relativeFrom="paragraph">
                  <wp:posOffset>-529590</wp:posOffset>
                </wp:positionV>
                <wp:extent cx="2245995" cy="103441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034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770" w:rsidRP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аном на 22 березня у світі подолали хворобу 91,7 тисяч осіб.</w:t>
                            </w:r>
                          </w:p>
                          <w:p w:rsidR="00733770" w:rsidRP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сього у світі зареєстрували понад 304 тисячі випадків зараження </w:t>
                            </w:r>
                            <w:proofErr w:type="spellStart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ронавірусом</w:t>
                            </w:r>
                            <w:proofErr w:type="spellEnd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Однак дійсна кількість людей заражених вірусом може бути набагато більшою, оскільки людей з легкими симптомами можуть не виявляти.</w:t>
                            </w:r>
                          </w:p>
                          <w:p w:rsidR="00733770" w:rsidRDefault="0073377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Default="00194FE0" w:rsidP="00733770"/>
                          <w:p w:rsidR="00194FE0" w:rsidRPr="00194FE0" w:rsidRDefault="00194FE0" w:rsidP="00194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94F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арантин в Україні</w:t>
                            </w:r>
                          </w:p>
                          <w:p w:rsidR="00194FE0" w:rsidRDefault="00194FE0" w:rsidP="00194F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арантин – адміністративні та медико-санітарні заходи, що застосовуються для запобігання поширенню особливо небезпечних інфекційних </w:t>
                            </w:r>
                            <w:proofErr w:type="spellStart"/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хворо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</w:p>
                          <w:p w:rsidR="00194FE0" w:rsidRPr="00194FE0" w:rsidRDefault="00194FE0" w:rsidP="00194F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рантин – це не надзвичайний стан, не воєнний стан і не ізоляція.</w:t>
                            </w:r>
                          </w:p>
                          <w:p w:rsidR="00194FE0" w:rsidRPr="00194FE0" w:rsidRDefault="00194FE0" w:rsidP="00194F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у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симо, по-перше, не панікувати.</w:t>
                            </w:r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3BA4" id="Надпись 39" o:spid="_x0000_s1037" type="#_x0000_t202" style="position:absolute;margin-left:154.2pt;margin-top:-41.7pt;width:176.85pt;height:81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" filled="f" stroked="f" strokeweight=".5pt">
                <v:textbox>
                  <w:txbxContent>
                    <w:p w:rsidR="00733770" w:rsidRP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Станом на 22 березня у світі подолали хворобу 91,7 тисяч осіб.</w:t>
                      </w:r>
                    </w:p>
                    <w:p w:rsidR="00733770" w:rsidRP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 xml:space="preserve">Усього у світі зареєстрували понад 304 тисячі випадків зараження </w:t>
                      </w:r>
                      <w:proofErr w:type="spellStart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коронавірусом</w:t>
                      </w:r>
                      <w:proofErr w:type="spellEnd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. Однак дійсна кількість людей заражених вірусом може бути набагато більшою, оскільки людей з легкими симптомами можуть не виявляти.</w:t>
                      </w:r>
                    </w:p>
                    <w:p w:rsidR="00733770" w:rsidRDefault="0073377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Default="00194FE0" w:rsidP="00733770"/>
                    <w:p w:rsidR="00194FE0" w:rsidRPr="00194FE0" w:rsidRDefault="00194FE0" w:rsidP="00194F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94FE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арантин в Україні</w:t>
                      </w:r>
                    </w:p>
                    <w:p w:rsidR="00194FE0" w:rsidRDefault="00194FE0" w:rsidP="00194FE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94FE0">
                        <w:rPr>
                          <w:rFonts w:ascii="Times New Roman" w:hAnsi="Times New Roman" w:cs="Times New Roman"/>
                          <w:sz w:val="28"/>
                        </w:rPr>
                        <w:t xml:space="preserve">Карантин – адміністративні та медико-санітарні заходи, що застосовуються для запобігання поширенню особливо небезпечних інфекційних </w:t>
                      </w:r>
                      <w:proofErr w:type="spellStart"/>
                      <w:r w:rsidRPr="00194FE0">
                        <w:rPr>
                          <w:rFonts w:ascii="Times New Roman" w:hAnsi="Times New Roman" w:cs="Times New Roman"/>
                          <w:sz w:val="28"/>
                        </w:rPr>
                        <w:t>хворо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</w:p>
                    <w:p w:rsidR="00194FE0" w:rsidRPr="00194FE0" w:rsidRDefault="00194FE0" w:rsidP="00194FE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94FE0">
                        <w:rPr>
                          <w:rFonts w:ascii="Times New Roman" w:hAnsi="Times New Roman" w:cs="Times New Roman"/>
                          <w:sz w:val="28"/>
                        </w:rPr>
                        <w:t>Карантин – це не надзвичайний стан, не воєнний стан і не ізоляція.</w:t>
                      </w:r>
                    </w:p>
                    <w:p w:rsidR="00194FE0" w:rsidRPr="00194FE0" w:rsidRDefault="00194FE0" w:rsidP="00194FE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94FE0">
                        <w:rPr>
                          <w:rFonts w:ascii="Times New Roman" w:hAnsi="Times New Roman" w:cs="Times New Roman"/>
                          <w:sz w:val="28"/>
                        </w:rPr>
                        <w:t>Тому 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симо, по-перше, не панікувати.</w:t>
                      </w:r>
                      <w:r w:rsidRPr="00194FE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4FE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E74A2B" wp14:editId="2A1506F3">
                <wp:simplePos x="0" y="0"/>
                <wp:positionH relativeFrom="column">
                  <wp:posOffset>4206240</wp:posOffset>
                </wp:positionH>
                <wp:positionV relativeFrom="paragraph">
                  <wp:posOffset>-539115</wp:posOffset>
                </wp:positionV>
                <wp:extent cx="2245995" cy="102870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028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80" w:rsidRPr="00F11B80" w:rsidRDefault="00F11B80" w:rsidP="00F11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11B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Як запобігти захворюванню і чи існує лікування?</w:t>
                            </w:r>
                          </w:p>
                          <w:p w:rsidR="00733770" w:rsidRDefault="00F11B8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1B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 разі підозри у себе </w:t>
                            </w:r>
                            <w:proofErr w:type="spellStart"/>
                            <w:r w:rsidRPr="00F11B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ронавірусу</w:t>
                            </w:r>
                            <w:proofErr w:type="spellEnd"/>
                            <w:r w:rsidRPr="00F11B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Міністерство охорони здоров’я радить спершу звертатись до свого сімейного лікаря</w:t>
                            </w:r>
                            <w:r w:rsidRPr="00F11B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Якщо у вас немає сімейного лікаря, то варто звертатися на "гарячу лінію" НСЗУ, де вас скерують та порадять, що робити. </w:t>
                            </w: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Default="00194FE0" w:rsidP="00F11B8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94FE0" w:rsidRPr="00194FE0" w:rsidRDefault="00194FE0" w:rsidP="00194F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-друге, аналізувати всю інформацію, яку чуєте та бачите.</w:t>
                            </w:r>
                          </w:p>
                          <w:p w:rsidR="00194FE0" w:rsidRPr="00194FE0" w:rsidRDefault="00194FE0" w:rsidP="00194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4F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Що потрібно знати?</w:t>
                            </w:r>
                          </w:p>
                          <w:p w:rsidR="00194FE0" w:rsidRPr="00F11B80" w:rsidRDefault="00194FE0" w:rsidP="00194F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-перше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рантин встановлюється та скасовується </w:t>
                            </w:r>
                            <w:proofErr w:type="spellStart"/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мбіном</w:t>
                            </w:r>
                            <w:proofErr w:type="spellEnd"/>
                            <w:r w:rsidRPr="00194F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 є обов’язковим для виконання усіх осіб, які перебувають на території щодо якої прийняте рішення про його встановлен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4A2B" id="Надпись 38" o:spid="_x0000_s1038" type="#_x0000_t202" style="position:absolute;margin-left:331.2pt;margin-top:-42.45pt;width:176.85pt;height:81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" filled="f" stroked="f" strokeweight=".5pt">
                <v:textbox>
                  <w:txbxContent>
                    <w:p w:rsidR="00F11B80" w:rsidRPr="00F11B80" w:rsidRDefault="00F11B80" w:rsidP="00F11B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11B8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Як запобігти захворюванню і чи існує лікування?</w:t>
                      </w:r>
                    </w:p>
                    <w:p w:rsidR="00733770" w:rsidRDefault="00F11B8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1B80">
                        <w:rPr>
                          <w:rFonts w:ascii="Times New Roman" w:hAnsi="Times New Roman" w:cs="Times New Roman"/>
                          <w:sz w:val="28"/>
                        </w:rPr>
                        <w:t xml:space="preserve">У разі підозри у себе </w:t>
                      </w:r>
                      <w:proofErr w:type="spellStart"/>
                      <w:r w:rsidRPr="00F11B80">
                        <w:rPr>
                          <w:rFonts w:ascii="Times New Roman" w:hAnsi="Times New Roman" w:cs="Times New Roman"/>
                          <w:sz w:val="28"/>
                        </w:rPr>
                        <w:t>коронавірусу</w:t>
                      </w:r>
                      <w:proofErr w:type="spellEnd"/>
                      <w:r w:rsidRPr="00F11B80">
                        <w:rPr>
                          <w:rFonts w:ascii="Times New Roman" w:hAnsi="Times New Roman" w:cs="Times New Roman"/>
                          <w:sz w:val="28"/>
                        </w:rPr>
                        <w:t xml:space="preserve"> Міністерство охорони здоров’я радить спершу звертатись до свого сімейного лікаря</w:t>
                      </w:r>
                      <w:r w:rsidRPr="00F11B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Якщо у вас немає сімейного лікаря, то варто звертатися на "гарячу лінію" НСЗУ, де вас скерують та порадять, що робити. </w:t>
                      </w: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Default="00194FE0" w:rsidP="00F11B8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94FE0" w:rsidRPr="00194FE0" w:rsidRDefault="00194FE0" w:rsidP="00194FE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94FE0">
                        <w:rPr>
                          <w:rFonts w:ascii="Times New Roman" w:hAnsi="Times New Roman" w:cs="Times New Roman"/>
                          <w:sz w:val="28"/>
                        </w:rPr>
                        <w:t>По-друге, аналізувати всю інформацію, яку чуєте та бачите.</w:t>
                      </w:r>
                    </w:p>
                    <w:p w:rsidR="00194FE0" w:rsidRPr="00194FE0" w:rsidRDefault="00194FE0" w:rsidP="00194F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4F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Що потрібно знати?</w:t>
                      </w:r>
                    </w:p>
                    <w:p w:rsidR="00194FE0" w:rsidRPr="00F11B80" w:rsidRDefault="00194FE0" w:rsidP="00194FE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F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-перше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94F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рантин встановлюється та скасовується </w:t>
                      </w:r>
                      <w:proofErr w:type="spellStart"/>
                      <w:r w:rsidRPr="00194F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мбіном</w:t>
                      </w:r>
                      <w:proofErr w:type="spellEnd"/>
                      <w:r w:rsidRPr="00194F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 є обов’язковим для виконання усіх осіб, які перебувають на території щодо якої прийняте рішення про його встановлення.</w:t>
                      </w:r>
                    </w:p>
                  </w:txbxContent>
                </v:textbox>
              </v:shape>
            </w:pict>
          </mc:Fallback>
        </mc:AlternateContent>
      </w:r>
    </w:p>
    <w:p w:rsidR="00CC6635" w:rsidRDefault="00CC6635"/>
    <w:p w:rsidR="00CC6635" w:rsidRDefault="00CC6635"/>
    <w:p w:rsidR="00CC6635" w:rsidRDefault="00CC6635"/>
    <w:p w:rsidR="00CC6635" w:rsidRDefault="00CC6635"/>
    <w:p w:rsidR="00CC6635" w:rsidRDefault="00CA37C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E1147AF" wp14:editId="67F7D4BF">
                <wp:simplePos x="0" y="0"/>
                <wp:positionH relativeFrom="column">
                  <wp:posOffset>-708660</wp:posOffset>
                </wp:positionH>
                <wp:positionV relativeFrom="paragraph">
                  <wp:posOffset>406400</wp:posOffset>
                </wp:positionV>
                <wp:extent cx="2333625" cy="67627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CE" w:rsidRPr="00CA37CE" w:rsidRDefault="00CA37CE" w:rsidP="00CA37CE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CA37CE">
                              <w:rPr>
                                <w:rFonts w:ascii="Monotype Corsiva" w:hAnsi="Monotype Corsiva"/>
                                <w:sz w:val="28"/>
                              </w:rPr>
                              <w:t>Центральний орган виконавчої влади України у галузі охорони здоров'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47AF" id="Надпись 245" o:spid="_x0000_s1039" type="#_x0000_t202" style="position:absolute;margin-left:-55.8pt;margin-top:32pt;width:183.75pt;height:53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" filled="f" stroked="f" strokeweight=".5pt">
                <v:textbox>
                  <w:txbxContent>
                    <w:p w:rsidR="00CA37CE" w:rsidRPr="00CA37CE" w:rsidRDefault="00CA37CE" w:rsidP="00CA37CE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CA37CE">
                        <w:rPr>
                          <w:rFonts w:ascii="Monotype Corsiva" w:hAnsi="Monotype Corsiva"/>
                          <w:sz w:val="28"/>
                        </w:rPr>
                        <w:t>Центральний орган виконавчої влади України у галузі охорони здоров'я.</w:t>
                      </w:r>
                    </w:p>
                  </w:txbxContent>
                </v:textbox>
              </v:shape>
            </w:pict>
          </mc:Fallback>
        </mc:AlternateContent>
      </w:r>
    </w:p>
    <w:p w:rsidR="00CC6635" w:rsidRDefault="00CC6635"/>
    <w:p w:rsidR="00CC6635" w:rsidRDefault="00CC6635"/>
    <w:p w:rsidR="00CC6635" w:rsidRDefault="00CC6635"/>
    <w:p w:rsidR="00CC6635" w:rsidRDefault="00CA37CE">
      <w:r>
        <w:rPr>
          <w:noProof/>
          <w:lang w:eastAsia="uk-UA"/>
        </w:rPr>
        <w:drawing>
          <wp:anchor distT="0" distB="0" distL="114300" distR="114300" simplePos="0" relativeHeight="251733504" behindDoc="0" locked="0" layoutInCell="1" allowOverlap="1" wp14:anchorId="58614E63" wp14:editId="28091F0E">
            <wp:simplePos x="0" y="0"/>
            <wp:positionH relativeFrom="column">
              <wp:posOffset>-778510</wp:posOffset>
            </wp:positionH>
            <wp:positionV relativeFrom="paragraph">
              <wp:posOffset>195580</wp:posOffset>
            </wp:positionV>
            <wp:extent cx="2514600" cy="1562100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brabotka-ruk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80">
        <w:rPr>
          <w:noProof/>
          <w:lang w:eastAsia="uk-UA"/>
        </w:rPr>
        <w:drawing>
          <wp:anchor distT="0" distB="0" distL="114300" distR="114300" simplePos="0" relativeHeight="251717120" behindDoc="0" locked="0" layoutInCell="1" allowOverlap="1" wp14:anchorId="00F935EE" wp14:editId="739696C4">
            <wp:simplePos x="0" y="0"/>
            <wp:positionH relativeFrom="column">
              <wp:posOffset>2015490</wp:posOffset>
            </wp:positionH>
            <wp:positionV relativeFrom="paragraph">
              <wp:posOffset>195580</wp:posOffset>
            </wp:positionV>
            <wp:extent cx="4349031" cy="3266071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nam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31" cy="326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635" w:rsidRDefault="00CC6635"/>
    <w:p w:rsidR="00CC6635" w:rsidRDefault="00CC6635"/>
    <w:p w:rsidR="00CC6635" w:rsidRDefault="00CC6635"/>
    <w:p w:rsidR="00CC6635" w:rsidRDefault="00CC6635"/>
    <w:p w:rsidR="00CC6635" w:rsidRDefault="00CA37CE" w:rsidP="00993623">
      <w:pPr>
        <w:ind w:firstLine="708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E070153" wp14:editId="1DCABB60">
                <wp:simplePos x="0" y="0"/>
                <wp:positionH relativeFrom="column">
                  <wp:posOffset>-708660</wp:posOffset>
                </wp:positionH>
                <wp:positionV relativeFrom="paragraph">
                  <wp:posOffset>328930</wp:posOffset>
                </wp:positionV>
                <wp:extent cx="2333625" cy="466725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CE" w:rsidRPr="00CA37CE" w:rsidRDefault="00CA37CE" w:rsidP="00CA37C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CA37CE">
                              <w:rPr>
                                <w:rFonts w:ascii="Monotype Corsiva" w:hAnsi="Monotype Corsiva"/>
                                <w:sz w:val="28"/>
                              </w:rPr>
                              <w:t>Ретельно мийте руки</w:t>
                            </w:r>
                          </w:p>
                          <w:p w:rsidR="00CA37CE" w:rsidRPr="001F2418" w:rsidRDefault="00CA37CE" w:rsidP="00CA37CE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0153" id="Надпись 230" o:spid="_x0000_s1040" type="#_x0000_t202" style="position:absolute;left:0;text-align:left;margin-left:-55.8pt;margin-top:25.9pt;width:183.75pt;height:36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" filled="f" stroked="f" strokeweight=".5pt">
                <v:textbox>
                  <w:txbxContent>
                    <w:p w:rsidR="00CA37CE" w:rsidRPr="00CA37CE" w:rsidRDefault="00CA37CE" w:rsidP="00CA37C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CA37CE">
                        <w:rPr>
                          <w:rFonts w:ascii="Monotype Corsiva" w:hAnsi="Monotype Corsiva"/>
                          <w:sz w:val="28"/>
                        </w:rPr>
                        <w:t>Ретельно мийте руки</w:t>
                      </w:r>
                    </w:p>
                    <w:p w:rsidR="00CA37CE" w:rsidRPr="001F2418" w:rsidRDefault="00CA37CE" w:rsidP="00CA37CE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635" w:rsidRDefault="00CC6635"/>
    <w:p w:rsidR="00CC6635" w:rsidRDefault="00CC6635"/>
    <w:p w:rsidR="00CC6635" w:rsidRDefault="00CA37CE">
      <w:r>
        <w:rPr>
          <w:noProof/>
          <w:lang w:eastAsia="uk-UA"/>
        </w:rPr>
        <w:drawing>
          <wp:anchor distT="0" distB="0" distL="114300" distR="114300" simplePos="0" relativeHeight="251734528" behindDoc="0" locked="0" layoutInCell="1" allowOverlap="1" wp14:anchorId="6D9D47A8" wp14:editId="45D2DA69">
            <wp:simplePos x="0" y="0"/>
            <wp:positionH relativeFrom="column">
              <wp:posOffset>-789940</wp:posOffset>
            </wp:positionH>
            <wp:positionV relativeFrom="paragraph">
              <wp:posOffset>357505</wp:posOffset>
            </wp:positionV>
            <wp:extent cx="2514600" cy="1057064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ough-elbow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635" w:rsidRDefault="00CC6635"/>
    <w:p w:rsidR="00CC6635" w:rsidRDefault="00CC6635"/>
    <w:p w:rsidR="00CC6635" w:rsidRDefault="00CC6635"/>
    <w:p w:rsidR="00CC6635" w:rsidRDefault="00CA37C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D6CBBB8" wp14:editId="7F6A64BF">
                <wp:simplePos x="0" y="0"/>
                <wp:positionH relativeFrom="column">
                  <wp:posOffset>-708660</wp:posOffset>
                </wp:positionH>
                <wp:positionV relativeFrom="paragraph">
                  <wp:posOffset>271145</wp:posOffset>
                </wp:positionV>
                <wp:extent cx="2333625" cy="466725"/>
                <wp:effectExtent l="0" t="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CE" w:rsidRPr="00CA37CE" w:rsidRDefault="00CA37CE" w:rsidP="00CA37C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Кашляйте та чхайте правильно</w:t>
                            </w:r>
                          </w:p>
                          <w:p w:rsidR="00CA37CE" w:rsidRPr="001F2418" w:rsidRDefault="00CA37CE" w:rsidP="00CA37CE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BBB8" id="Надпись 231" o:spid="_x0000_s1041" type="#_x0000_t202" style="position:absolute;margin-left:-55.8pt;margin-top:21.35pt;width:183.75pt;height:36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" filled="f" stroked="f" strokeweight=".5pt">
                <v:textbox>
                  <w:txbxContent>
                    <w:p w:rsidR="00CA37CE" w:rsidRPr="00CA37CE" w:rsidRDefault="00CA37CE" w:rsidP="00CA37C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</w:rPr>
                        <w:t>Кашляйте та чхайте правильно</w:t>
                      </w:r>
                    </w:p>
                    <w:p w:rsidR="00CA37CE" w:rsidRPr="001F2418" w:rsidRDefault="00CA37CE" w:rsidP="00CA37CE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635" w:rsidRDefault="00CC6635"/>
    <w:p w:rsidR="00CC6635" w:rsidRPr="00774C56" w:rsidRDefault="00CC6635">
      <w:pPr>
        <w:rPr>
          <w:lang w:val="ru-RU"/>
        </w:rPr>
      </w:pPr>
    </w:p>
    <w:p w:rsidR="00CC6635" w:rsidRDefault="00AE2270" w:rsidP="00AE2270">
      <w:pPr>
        <w:tabs>
          <w:tab w:val="left" w:pos="5961"/>
        </w:tabs>
      </w:pPr>
      <w:r>
        <w:tab/>
      </w:r>
    </w:p>
    <w:p w:rsidR="00CC6635" w:rsidRDefault="00CA37CE" w:rsidP="00AE2270">
      <w:pPr>
        <w:tabs>
          <w:tab w:val="left" w:pos="5961"/>
        </w:tabs>
      </w:pPr>
      <w:r>
        <w:rPr>
          <w:noProof/>
          <w:lang w:eastAsia="uk-UA"/>
        </w:rPr>
        <w:drawing>
          <wp:anchor distT="0" distB="0" distL="114300" distR="114300" simplePos="0" relativeHeight="251735552" behindDoc="0" locked="0" layoutInCell="1" allowOverlap="1" wp14:anchorId="75CA101D" wp14:editId="63D90DFC">
            <wp:simplePos x="0" y="0"/>
            <wp:positionH relativeFrom="column">
              <wp:posOffset>-811475</wp:posOffset>
            </wp:positionH>
            <wp:positionV relativeFrom="paragraph">
              <wp:posOffset>188595</wp:posOffset>
            </wp:positionV>
            <wp:extent cx="2533650" cy="1083877"/>
            <wp:effectExtent l="0" t="0" r="0" b="254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582786276_4924_e9246a462a81cc9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8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270">
        <w:tab/>
      </w:r>
    </w:p>
    <w:p w:rsidR="00CC6635" w:rsidRDefault="00AE2270" w:rsidP="00AE2270">
      <w:pPr>
        <w:tabs>
          <w:tab w:val="left" w:pos="5442"/>
        </w:tabs>
      </w:pPr>
      <w:r>
        <w:tab/>
      </w:r>
    </w:p>
    <w:p w:rsidR="00CC6635" w:rsidRDefault="00993623" w:rsidP="00993623">
      <w:pPr>
        <w:tabs>
          <w:tab w:val="left" w:pos="1800"/>
        </w:tabs>
      </w:pPr>
      <w:r>
        <w:tab/>
      </w:r>
    </w:p>
    <w:p w:rsidR="00CC6635" w:rsidRDefault="00CC6635"/>
    <w:p w:rsidR="00CC6635" w:rsidRDefault="00CA37C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7708C4" wp14:editId="21984935">
                <wp:simplePos x="0" y="0"/>
                <wp:positionH relativeFrom="column">
                  <wp:posOffset>-775335</wp:posOffset>
                </wp:positionH>
                <wp:positionV relativeFrom="paragraph">
                  <wp:posOffset>127000</wp:posOffset>
                </wp:positionV>
                <wp:extent cx="2333625" cy="466725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CE" w:rsidRPr="00CA37CE" w:rsidRDefault="00CA37CE" w:rsidP="00CA37C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CA37CE">
                              <w:rPr>
                                <w:rFonts w:ascii="Monotype Corsiva" w:hAnsi="Monotype Corsiva"/>
                                <w:sz w:val="28"/>
                              </w:rPr>
                              <w:t xml:space="preserve">Ретельно 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</w:rPr>
                              <w:t>готуйте їжу</w:t>
                            </w:r>
                          </w:p>
                          <w:p w:rsidR="00CA37CE" w:rsidRPr="001F2418" w:rsidRDefault="00CA37CE" w:rsidP="00CA37CE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08C4" id="Надпись 232" o:spid="_x0000_s1042" type="#_x0000_t202" style="position:absolute;margin-left:-61.05pt;margin-top:10pt;width:183.75pt;height:36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" filled="f" stroked="f" strokeweight=".5pt">
                <v:textbox>
                  <w:txbxContent>
                    <w:p w:rsidR="00CA37CE" w:rsidRPr="00CA37CE" w:rsidRDefault="00CA37CE" w:rsidP="00CA37C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CA37CE">
                        <w:rPr>
                          <w:rFonts w:ascii="Monotype Corsiva" w:hAnsi="Monotype Corsiva"/>
                          <w:sz w:val="28"/>
                        </w:rPr>
                        <w:t xml:space="preserve">Ретельно </w:t>
                      </w:r>
                      <w:r>
                        <w:rPr>
                          <w:rFonts w:ascii="Monotype Corsiva" w:hAnsi="Monotype Corsiva"/>
                          <w:sz w:val="28"/>
                        </w:rPr>
                        <w:t>готуйте їжу</w:t>
                      </w:r>
                    </w:p>
                    <w:p w:rsidR="00CA37CE" w:rsidRPr="001F2418" w:rsidRDefault="00CA37CE" w:rsidP="00CA37CE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635" w:rsidRDefault="00CC6635"/>
    <w:p w:rsidR="00CC6635" w:rsidRDefault="00047050" w:rsidP="00993623">
      <w:pPr>
        <w:tabs>
          <w:tab w:val="left" w:pos="147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DA9CA3" wp14:editId="7EB7E27E">
                <wp:simplePos x="0" y="0"/>
                <wp:positionH relativeFrom="column">
                  <wp:posOffset>-899161</wp:posOffset>
                </wp:positionH>
                <wp:positionV relativeFrom="paragraph">
                  <wp:posOffset>714375</wp:posOffset>
                </wp:positionV>
                <wp:extent cx="2714400" cy="284400"/>
                <wp:effectExtent l="0" t="0" r="0" b="190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9CA3" id="Надпись 193" o:spid="_x0000_s1043" type="#_x0000_t202" style="position:absolute;margin-left:-70.8pt;margin-top:56.25pt;width:213.75pt;height:22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  <w:r w:rsidR="00993623">
        <w:tab/>
      </w:r>
    </w:p>
    <w:p w:rsidR="00CC6635" w:rsidRDefault="00035D84" w:rsidP="00AE2270">
      <w:pPr>
        <w:tabs>
          <w:tab w:val="left" w:pos="6564"/>
        </w:tabs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8B5C0F" wp14:editId="6F575A34">
                <wp:simplePos x="0" y="0"/>
                <wp:positionH relativeFrom="column">
                  <wp:posOffset>-1013460</wp:posOffset>
                </wp:positionH>
                <wp:positionV relativeFrom="paragraph">
                  <wp:posOffset>365760</wp:posOffset>
                </wp:positionV>
                <wp:extent cx="2245995" cy="93345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933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84" w:rsidRPr="00035D84" w:rsidRDefault="00035D84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  <w:r w:rsidRPr="00035D84">
                              <w:rPr>
                                <w:sz w:val="28"/>
                                <w:szCs w:val="20"/>
                                <w:lang w:val="uk-UA"/>
                              </w:rPr>
                              <w:t>З моменту народже</w:t>
                            </w: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>ння Великого Кобзаря пройшло 206</w:t>
                            </w:r>
                            <w:r w:rsidRPr="00035D84">
                              <w:rPr>
                                <w:sz w:val="28"/>
                                <w:szCs w:val="20"/>
                                <w:lang w:val="uk-UA"/>
                              </w:rPr>
                              <w:t xml:space="preserve"> років. За цей час особистість Тараса Григоровича Шевченка багаторазово вивчалася, переосмислювалася і оцінювалася р</w:t>
                            </w: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>ізними біографами і істориками.</w:t>
                            </w:r>
                          </w:p>
                          <w:p w:rsidR="00035D84" w:rsidRPr="00035D84" w:rsidRDefault="00035D84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  <w:r w:rsidRPr="00035D84">
                              <w:rPr>
                                <w:sz w:val="28"/>
                                <w:szCs w:val="20"/>
                                <w:lang w:val="uk-UA"/>
                              </w:rPr>
                              <w:t>Його історичний портрет поповнювався новими даними, при цьому часто суперечать один одному (сам Шевченко був досить суперечливою особистістю), його літературний портрет поповнював</w:t>
                            </w: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>ся все новими і новими творами.</w:t>
                            </w:r>
                          </w:p>
                          <w:p w:rsidR="005023F9" w:rsidRDefault="00035D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035D84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Про Шевченка-творця ми дізналися не менше: наприклад,</w:t>
                            </w:r>
                          </w:p>
                          <w:p w:rsidR="00733770" w:rsidRDefault="00733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733770" w:rsidRDefault="00733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733770" w:rsidRDefault="00733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733770" w:rsidRPr="00733770" w:rsidRDefault="00733770" w:rsidP="00733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337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Що це за вірус та звідки він пішов?</w:t>
                            </w:r>
                          </w:p>
                          <w:p w:rsid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ронавіруси</w:t>
                            </w:r>
                            <w:proofErr w:type="spellEnd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це велика родина вірусів, які можуть спричиняти як легкі захворювання типу застуди, так і серйоз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</w:p>
                          <w:p w:rsidR="00733770" w:rsidRP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Їхнім природним резервуаром є тварини. </w:t>
                            </w:r>
                            <w:proofErr w:type="spellStart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ронавіруси</w:t>
                            </w:r>
                            <w:proofErr w:type="spellEnd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також часто мутують і швидко змінюють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5C0F" id="Надпись 54" o:spid="_x0000_s1044" type="#_x0000_t202" style="position:absolute;margin-left:-79.8pt;margin-top:28.8pt;width:176.85pt;height:7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" filled="f" stroked="f" strokeweight=".5pt">
                <v:textbox>
                  <w:txbxContent>
                    <w:p w:rsidR="00035D84" w:rsidRPr="00035D84" w:rsidRDefault="00035D84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  <w:r w:rsidRPr="00035D84">
                        <w:rPr>
                          <w:sz w:val="28"/>
                          <w:szCs w:val="20"/>
                          <w:lang w:val="uk-UA"/>
                        </w:rPr>
                        <w:t>З моменту народже</w:t>
                      </w:r>
                      <w:r>
                        <w:rPr>
                          <w:sz w:val="28"/>
                          <w:szCs w:val="20"/>
                          <w:lang w:val="uk-UA"/>
                        </w:rPr>
                        <w:t>ння Великого Кобзаря пройшло 206</w:t>
                      </w:r>
                      <w:r w:rsidRPr="00035D84">
                        <w:rPr>
                          <w:sz w:val="28"/>
                          <w:szCs w:val="20"/>
                          <w:lang w:val="uk-UA"/>
                        </w:rPr>
                        <w:t xml:space="preserve"> років. За цей час особистість Тараса Григоровича Шевченка багаторазово вивчалася, переосмислювалася і оцінювалася р</w:t>
                      </w:r>
                      <w:r>
                        <w:rPr>
                          <w:sz w:val="28"/>
                          <w:szCs w:val="20"/>
                          <w:lang w:val="uk-UA"/>
                        </w:rPr>
                        <w:t>ізними біографами і істориками.</w:t>
                      </w:r>
                    </w:p>
                    <w:p w:rsidR="00035D84" w:rsidRPr="00035D84" w:rsidRDefault="00035D84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  <w:r w:rsidRPr="00035D84">
                        <w:rPr>
                          <w:sz w:val="28"/>
                          <w:szCs w:val="20"/>
                          <w:lang w:val="uk-UA"/>
                        </w:rPr>
                        <w:t>Його історичний портрет поповнювався новими даними, при цьому часто суперечать один одному (сам Шевченко був досить суперечливою особистістю), його літературний портрет поповнював</w:t>
                      </w:r>
                      <w:r>
                        <w:rPr>
                          <w:sz w:val="28"/>
                          <w:szCs w:val="20"/>
                          <w:lang w:val="uk-UA"/>
                        </w:rPr>
                        <w:t>ся все новими і новими творами.</w:t>
                      </w:r>
                    </w:p>
                    <w:p w:rsidR="00000000" w:rsidRDefault="00035D84">
                      <w:p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  <w:r w:rsidRPr="00035D84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Про Шевченка-творця ми дізналися не менше: наприклад,</w:t>
                      </w:r>
                    </w:p>
                    <w:p w:rsidR="00733770" w:rsidRDefault="00733770">
                      <w:p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</w:p>
                    <w:p w:rsidR="00733770" w:rsidRDefault="00733770">
                      <w:p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</w:p>
                    <w:p w:rsidR="00733770" w:rsidRDefault="00733770">
                      <w:p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</w:p>
                    <w:p w:rsidR="00733770" w:rsidRPr="00733770" w:rsidRDefault="00733770" w:rsidP="00733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3377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Що це за вірус та звідки він пішов?</w:t>
                      </w:r>
                    </w:p>
                    <w:p w:rsid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Коронавіруси</w:t>
                      </w:r>
                      <w:proofErr w:type="spellEnd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це велика родина вірусів, які можуть спричиняти як легкі захворювання типу застуди, так і серйозн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</w:p>
                    <w:p w:rsidR="00733770" w:rsidRP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 xml:space="preserve">Їхнім природним резервуаром є тварини. </w:t>
                      </w:r>
                      <w:proofErr w:type="spellStart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Коронавіруси</w:t>
                      </w:r>
                      <w:proofErr w:type="spellEnd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 xml:space="preserve"> також часто мутують і швидко змінюють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C63EC" wp14:editId="1301FEEC">
                <wp:simplePos x="0" y="0"/>
                <wp:positionH relativeFrom="column">
                  <wp:posOffset>-675005</wp:posOffset>
                </wp:positionH>
                <wp:positionV relativeFrom="paragraph">
                  <wp:posOffset>-405765</wp:posOffset>
                </wp:positionV>
                <wp:extent cx="4146698" cy="5429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8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18" w:rsidRPr="001F2418" w:rsidRDefault="001F2418" w:rsidP="001F2418">
                            <w:pPr>
                              <w:spacing w:line="480" w:lineRule="auto"/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</w:pPr>
                            <w:r w:rsidRPr="001F2418"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  <w:t>Шевченківські дні у школі</w:t>
                            </w:r>
                          </w:p>
                          <w:p w:rsidR="00EC059E" w:rsidRPr="00375011" w:rsidRDefault="00EC059E" w:rsidP="00EC059E">
                            <w:pPr>
                              <w:rPr>
                                <w:rFonts w:ascii="Monotype Corsiva" w:hAnsi="Monotype Corsiv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63EC" id="Надпись 57" o:spid="_x0000_s1045" type="#_x0000_t202" style="position:absolute;margin-left:-53.15pt;margin-top:-31.95pt;width:326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" filled="f" stroked="f" strokeweight=".5pt">
                <v:textbox>
                  <w:txbxContent>
                    <w:p w:rsidR="001F2418" w:rsidRPr="001F2418" w:rsidRDefault="001F2418" w:rsidP="001F2418">
                      <w:pPr>
                        <w:spacing w:line="480" w:lineRule="auto"/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</w:pPr>
                      <w:r w:rsidRPr="001F2418"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  <w:t>Шевченківські дні у школі</w:t>
                      </w:r>
                    </w:p>
                    <w:p w:rsidR="00EC059E" w:rsidRPr="00375011" w:rsidRDefault="00EC059E" w:rsidP="00EC059E">
                      <w:pPr>
                        <w:rPr>
                          <w:rFonts w:ascii="Monotype Corsiva" w:hAnsi="Monotype Corsiva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E9D6153" wp14:editId="06AB92D5">
                <wp:simplePos x="0" y="0"/>
                <wp:positionH relativeFrom="column">
                  <wp:posOffset>-1289685</wp:posOffset>
                </wp:positionH>
                <wp:positionV relativeFrom="paragraph">
                  <wp:posOffset>-501015</wp:posOffset>
                </wp:positionV>
                <wp:extent cx="5962015" cy="638175"/>
                <wp:effectExtent l="0" t="0" r="1968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638175"/>
                        </a:xfrm>
                        <a:prstGeom prst="rect">
                          <a:avLst/>
                        </a:prstGeom>
                        <a:solidFill>
                          <a:srgbClr val="AEAEAE">
                            <a:alpha val="59000"/>
                          </a:srgbClr>
                        </a:solidFill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D139" id="Прямоугольник 58" o:spid="_x0000_s1026" style="position:absolute;margin-left:-101.55pt;margin-top:-39.45pt;width:469.45pt;height:50.2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" fillcolor="#aeaeae" strokecolor="#a5a5a5 [2092]" strokeweight="2pt">
                <v:fill opacity="38550f"/>
              </v:rect>
            </w:pict>
          </mc:Fallback>
        </mc:AlternateContent>
      </w:r>
      <w:r w:rsidR="001F2418">
        <w:rPr>
          <w:noProof/>
          <w:lang w:eastAsia="uk-UA"/>
        </w:rPr>
        <w:drawing>
          <wp:anchor distT="0" distB="0" distL="114300" distR="114300" simplePos="0" relativeHeight="251708928" behindDoc="0" locked="0" layoutInCell="1" allowOverlap="1" wp14:anchorId="7F2CBB82" wp14:editId="72226B07">
            <wp:simplePos x="0" y="0"/>
            <wp:positionH relativeFrom="column">
              <wp:posOffset>3949065</wp:posOffset>
            </wp:positionH>
            <wp:positionV relativeFrom="paragraph">
              <wp:posOffset>-501650</wp:posOffset>
            </wp:positionV>
            <wp:extent cx="2009775" cy="2839206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unnam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3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270">
        <w:tab/>
      </w:r>
    </w:p>
    <w:p w:rsidR="00375011" w:rsidRDefault="001F241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70CEAD" wp14:editId="5BB58250">
                <wp:simplePos x="0" y="0"/>
                <wp:positionH relativeFrom="column">
                  <wp:posOffset>1224915</wp:posOffset>
                </wp:positionH>
                <wp:positionV relativeFrom="paragraph">
                  <wp:posOffset>80010</wp:posOffset>
                </wp:positionV>
                <wp:extent cx="2245995" cy="92773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D84" w:rsidRDefault="00035D84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  <w:r w:rsidRPr="00035D84">
                              <w:rPr>
                                <w:sz w:val="28"/>
                                <w:szCs w:val="20"/>
                                <w:lang w:val="uk-UA"/>
                              </w:rPr>
                              <w:t>що він займався не тільки літературною творчістю</w:t>
                            </w: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>, але й любив малювати картини.</w:t>
                            </w:r>
                          </w:p>
                          <w:p w:rsidR="00EC059E" w:rsidRPr="001F2418" w:rsidRDefault="00035D84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>Через 205 років</w:t>
                            </w:r>
                            <w:r w:rsidRPr="00035D84">
                              <w:rPr>
                                <w:sz w:val="28"/>
                                <w:szCs w:val="20"/>
                                <w:lang w:val="uk-UA"/>
                              </w:rPr>
                              <w:t xml:space="preserve"> з дня народження Тарас Шевченко і його творчість стали частиною сучасного українського народу. Багато його цитати стали народними. Чимало його творів перечитуються і перечитуються, люди продовжують шукати і знаходять в них все</w:t>
                            </w: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 xml:space="preserve"> новий прихований і явний сенс.</w:t>
                            </w:r>
                          </w:p>
                          <w:p w:rsidR="00733770" w:rsidRDefault="00035D84" w:rsidP="00035D84">
                            <w:pPr>
                              <w:pStyle w:val="Textbody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>Тому в 2020</w:t>
                            </w:r>
                            <w:r w:rsidRPr="00035D84">
                              <w:rPr>
                                <w:sz w:val="28"/>
                                <w:szCs w:val="20"/>
                                <w:lang w:val="uk-UA"/>
                              </w:rPr>
                              <w:t xml:space="preserve"> році важко сказати вголос, що Тарас Шевченко помер. Він живий. Він і його сл</w:t>
                            </w:r>
                            <w:r>
                              <w:rPr>
                                <w:sz w:val="28"/>
                                <w:szCs w:val="20"/>
                                <w:lang w:val="uk-UA"/>
                              </w:rPr>
                              <w:t>ова - частина сучасної України.</w:t>
                            </w:r>
                            <w:r w:rsidR="00733770" w:rsidRPr="00733770"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EC059E" w:rsidRP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акі </w:t>
                            </w:r>
                            <w:proofErr w:type="spellStart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ронавіруси</w:t>
                            </w:r>
                            <w:proofErr w:type="spellEnd"/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перше були ідентифіковані в середині 1960-х років.</w:t>
                            </w:r>
                          </w:p>
                          <w:p w:rsidR="00733770" w:rsidRP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ом з н</w:t>
                            </w:r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им штамом COVID-19, який зараз активно поширюється світом, ї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існує вже сім.</w:t>
                            </w:r>
                          </w:p>
                          <w:p w:rsidR="00733770" w:rsidRP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37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вий штам має назву 2019-nCOV.</w:t>
                            </w:r>
                          </w:p>
                          <w:p w:rsidR="00733770" w:rsidRPr="00733770" w:rsidRDefault="00733770" w:rsidP="007337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</w:p>
                          <w:p w:rsidR="00733770" w:rsidRDefault="00733770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</w:p>
                          <w:p w:rsidR="00733770" w:rsidRPr="00035D84" w:rsidRDefault="00733770" w:rsidP="00035D84">
                            <w:pPr>
                              <w:pStyle w:val="Textbody"/>
                              <w:jc w:val="both"/>
                              <w:rPr>
                                <w:sz w:val="2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CEAD" id="Надпись 55" o:spid="_x0000_s1046" type="#_x0000_t202" style="position:absolute;margin-left:96.45pt;margin-top:6.3pt;width:176.85pt;height:73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" filled="f" stroked="f" strokeweight=".5pt">
                <v:textbox>
                  <w:txbxContent>
                    <w:p w:rsidR="00035D84" w:rsidRDefault="00035D84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  <w:r w:rsidRPr="00035D84">
                        <w:rPr>
                          <w:sz w:val="28"/>
                          <w:szCs w:val="20"/>
                          <w:lang w:val="uk-UA"/>
                        </w:rPr>
                        <w:t>що він займався не тільки літературною творчістю</w:t>
                      </w:r>
                      <w:r>
                        <w:rPr>
                          <w:sz w:val="28"/>
                          <w:szCs w:val="20"/>
                          <w:lang w:val="uk-UA"/>
                        </w:rPr>
                        <w:t>, але й любив малювати картини.</w:t>
                      </w:r>
                    </w:p>
                    <w:p w:rsidR="00EC059E" w:rsidRPr="001F2418" w:rsidRDefault="00035D84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  <w:r>
                        <w:rPr>
                          <w:sz w:val="28"/>
                          <w:szCs w:val="20"/>
                          <w:lang w:val="uk-UA"/>
                        </w:rPr>
                        <w:t>Через 205 років</w:t>
                      </w:r>
                      <w:r w:rsidRPr="00035D84">
                        <w:rPr>
                          <w:sz w:val="28"/>
                          <w:szCs w:val="20"/>
                          <w:lang w:val="uk-UA"/>
                        </w:rPr>
                        <w:t xml:space="preserve"> з дня народження Тарас Шевченко і його творчість стали частиною сучасного українського народу. Багато його цитати стали народними. Чимало його творів перечитуються і перечитуються, люди продовжують шукати і знаходять в них все</w:t>
                      </w:r>
                      <w:r>
                        <w:rPr>
                          <w:sz w:val="28"/>
                          <w:szCs w:val="20"/>
                          <w:lang w:val="uk-UA"/>
                        </w:rPr>
                        <w:t xml:space="preserve"> новий прихований і явний сенс.</w:t>
                      </w:r>
                    </w:p>
                    <w:p w:rsidR="00733770" w:rsidRDefault="00035D84" w:rsidP="00035D84">
                      <w:pPr>
                        <w:pStyle w:val="Textbody"/>
                        <w:jc w:val="both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sz w:val="28"/>
                          <w:szCs w:val="20"/>
                          <w:lang w:val="uk-UA"/>
                        </w:rPr>
                        <w:t>Тому в 2020</w:t>
                      </w:r>
                      <w:r w:rsidRPr="00035D84">
                        <w:rPr>
                          <w:sz w:val="28"/>
                          <w:szCs w:val="20"/>
                          <w:lang w:val="uk-UA"/>
                        </w:rPr>
                        <w:t xml:space="preserve"> році важко сказати вголос, що Тарас Шевченко помер. Він живий. Він і його сл</w:t>
                      </w:r>
                      <w:r>
                        <w:rPr>
                          <w:sz w:val="28"/>
                          <w:szCs w:val="20"/>
                          <w:lang w:val="uk-UA"/>
                        </w:rPr>
                        <w:t>ова - частина сучасної України.</w:t>
                      </w:r>
                      <w:r w:rsidR="00733770" w:rsidRPr="00733770"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</w:p>
                    <w:p w:rsidR="00EC059E" w:rsidRP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 xml:space="preserve">Такі </w:t>
                      </w:r>
                      <w:proofErr w:type="spellStart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коронавіруси</w:t>
                      </w:r>
                      <w:proofErr w:type="spellEnd"/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 xml:space="preserve"> вперше були ідентифіковані в середині 1960-х років.</w:t>
                      </w:r>
                    </w:p>
                    <w:p w:rsidR="00733770" w:rsidRP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ом з н</w:t>
                      </w:r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овим штамом COVID-19, який зараз активно поширюється світом, ї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існує вже сім.</w:t>
                      </w:r>
                    </w:p>
                    <w:p w:rsidR="00733770" w:rsidRP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3770">
                        <w:rPr>
                          <w:rFonts w:ascii="Times New Roman" w:hAnsi="Times New Roman" w:cs="Times New Roman"/>
                          <w:sz w:val="28"/>
                        </w:rPr>
                        <w:t>Новий штам має назву 2019-nCOV.</w:t>
                      </w:r>
                    </w:p>
                    <w:p w:rsidR="00733770" w:rsidRPr="00733770" w:rsidRDefault="00733770" w:rsidP="0073377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</w:p>
                    <w:p w:rsidR="00733770" w:rsidRDefault="00733770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</w:p>
                    <w:p w:rsidR="00733770" w:rsidRPr="00035D84" w:rsidRDefault="00733770" w:rsidP="00035D84">
                      <w:pPr>
                        <w:pStyle w:val="Textbody"/>
                        <w:jc w:val="both"/>
                        <w:rPr>
                          <w:sz w:val="2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59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D550B21" wp14:editId="2298E98D">
                <wp:simplePos x="0" y="0"/>
                <wp:positionH relativeFrom="column">
                  <wp:posOffset>3473450</wp:posOffset>
                </wp:positionH>
                <wp:positionV relativeFrom="paragraph">
                  <wp:posOffset>-1849164</wp:posOffset>
                </wp:positionV>
                <wp:extent cx="2806996" cy="15616925"/>
                <wp:effectExtent l="38100" t="0" r="12700" b="2349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06996" cy="15616925"/>
                          <a:chOff x="0" y="0"/>
                          <a:chExt cx="2806996" cy="15616925"/>
                        </a:xfrm>
                      </wpg:grpSpPr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2717800" cy="15616925"/>
                          </a:xfrm>
                          <a:prstGeom prst="rect">
                            <a:avLst/>
                          </a:prstGeom>
                          <a:solidFill>
                            <a:srgbClr val="F785C9"/>
                          </a:solidFill>
                          <a:ln>
                            <a:solidFill>
                              <a:srgbClr val="F785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2806996" y="297712"/>
                            <a:ext cx="0" cy="11545925"/>
                          </a:xfrm>
                          <a:prstGeom prst="line">
                            <a:avLst/>
                          </a:prstGeom>
                          <a:ln w="63500" cap="sq" cmpd="sng">
                            <a:solidFill>
                              <a:srgbClr val="EE1295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9E3B8" id="Группа 51" o:spid="_x0000_s1026" style="position:absolute;margin-left:273.5pt;margin-top:-145.6pt;width:221pt;height:1229.7pt;flip:x;z-index:-251662848" coordsize="28069,15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">
                <v:rect id="Прямоугольник 52" o:spid="_x0000_s1027" style="position:absolute;width:27178;height:15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ODMQA&#10;AADbAAAADwAAAGRycy9kb3ducmV2LnhtbESPT2sCMRTE7wW/Q3hCL6JZpZVlNYpYSqWH4t/7Y/Pc&#10;DW5etknU7bdvCkKPw8z8hpkvO9uIG/lgHCsYjzIQxKXThisFx8P7MAcRIrLGxjEp+KEAy0XvaY6F&#10;dnfe0W0fK5EgHApUUMfYFlKGsiaLYeRa4uSdnbcYk/SV1B7vCW4bOcmyqbRoOC3U2NK6pvKyv1oF&#10;dvv9+aU3Jr+eB/7wYfKXU/nmlHrud6sZiEhd/A8/2hut4HU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zgzEAAAA2wAAAA8AAAAAAAAAAAAAAAAAmAIAAGRycy9k&#10;b3ducmV2LnhtbFBLBQYAAAAABAAEAPUAAACJAwAAAAA=&#10;" fillcolor="#f785c9" strokecolor="#f785c9" strokeweight="1pt"/>
                <v:line id="Прямая соединительная линия 53" o:spid="_x0000_s1028" style="position:absolute;flip:x;visibility:visible;mso-wrap-style:square" from="28069,2977" to="28069,11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uY8MAAADbAAAADwAAAGRycy9kb3ducmV2LnhtbESPT2vCQBTE74LfYXlCb83GlrYSs4pY&#10;Cy14qdH7I/tMgtm3Mbvmz7fvFgSPw8z8hknXg6lFR62rLCuYRzEI4tzqigsFx+zreQHCeWSNtWVS&#10;MJKD9Wo6STHRtudf6g6+EAHCLkEFpfdNIqXLSzLoItsQB+9sW4M+yLaQusU+wE0tX+L4XRqsOCyU&#10;2NC2pPxyuBkFH5/bOcvdWO+vWZ9xoY0//RilnmbDZgnC0+Af4Xv7Wyt4e4X/L+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sLmPDAAAA2wAAAA8AAAAAAAAAAAAA&#10;AAAAoQIAAGRycy9kb3ducmV2LnhtbFBLBQYAAAAABAAEAPkAAACRAwAAAAA=&#10;" strokecolor="#ee1295" strokeweight="5pt">
                  <v:stroke dashstyle="dash" joinstyle="miter" endcap="square"/>
                </v:line>
              </v:group>
            </w:pict>
          </mc:Fallback>
        </mc:AlternateContent>
      </w:r>
    </w:p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CC6635" w:rsidRDefault="001F241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483AA" wp14:editId="627BE87F">
                <wp:simplePos x="0" y="0"/>
                <wp:positionH relativeFrom="column">
                  <wp:posOffset>3796665</wp:posOffset>
                </wp:positionH>
                <wp:positionV relativeFrom="paragraph">
                  <wp:posOffset>42545</wp:posOffset>
                </wp:positionV>
                <wp:extent cx="914400" cy="466725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635" w:rsidRPr="001F2418" w:rsidRDefault="001F2418" w:rsidP="001F2418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1F2418">
                              <w:rPr>
                                <w:rFonts w:ascii="Monotype Corsiva" w:hAnsi="Monotype Corsiva"/>
                                <w:sz w:val="24"/>
                              </w:rPr>
                              <w:t>Тарас Григорович Шевченко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</w:rPr>
                              <w:t>.</w:t>
                            </w:r>
                          </w:p>
                          <w:p w:rsidR="001F2418" w:rsidRPr="001F2418" w:rsidRDefault="001F2418" w:rsidP="001F2418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  <w:r w:rsidRPr="001F2418">
                              <w:rPr>
                                <w:rFonts w:ascii="Monotype Corsiva" w:hAnsi="Monotype Corsiva"/>
                                <w:sz w:val="24"/>
                              </w:rPr>
                              <w:t>Національний герой і символ України</w:t>
                            </w:r>
                          </w:p>
                          <w:p w:rsidR="001F2418" w:rsidRPr="001F2418" w:rsidRDefault="001F2418">
                            <w:pPr>
                              <w:rPr>
                                <w:rFonts w:ascii="Monotype Corsiva" w:hAnsi="Monotype Corsiv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83AA" id="Надпись 194" o:spid="_x0000_s1047" type="#_x0000_t202" style="position:absolute;margin-left:298.95pt;margin-top:3.35pt;width:1in;height:36.75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" filled="f" stroked="f" strokeweight=".5pt">
                <v:textbox>
                  <w:txbxContent>
                    <w:p w:rsidR="00CC6635" w:rsidRPr="001F2418" w:rsidRDefault="001F2418" w:rsidP="001F2418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1F2418">
                        <w:rPr>
                          <w:rFonts w:ascii="Monotype Corsiva" w:hAnsi="Monotype Corsiva"/>
                          <w:sz w:val="24"/>
                        </w:rPr>
                        <w:t>Тарас Григорович Шевченко</w:t>
                      </w:r>
                      <w:r>
                        <w:rPr>
                          <w:rFonts w:ascii="Monotype Corsiva" w:hAnsi="Monotype Corsiva"/>
                          <w:sz w:val="24"/>
                        </w:rPr>
                        <w:t>.</w:t>
                      </w:r>
                    </w:p>
                    <w:p w:rsidR="001F2418" w:rsidRPr="001F2418" w:rsidRDefault="001F2418" w:rsidP="001F2418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24"/>
                        </w:rPr>
                      </w:pPr>
                      <w:r w:rsidRPr="001F2418">
                        <w:rPr>
                          <w:rFonts w:ascii="Monotype Corsiva" w:hAnsi="Monotype Corsiva"/>
                          <w:sz w:val="24"/>
                        </w:rPr>
                        <w:t>Національний герой і символ України</w:t>
                      </w:r>
                    </w:p>
                    <w:p w:rsidR="001F2418" w:rsidRPr="001F2418" w:rsidRDefault="001F2418">
                      <w:pPr>
                        <w:rPr>
                          <w:rFonts w:ascii="Monotype Corsiva" w:hAnsi="Monotype Corsiv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011" w:rsidRDefault="00375011"/>
    <w:p w:rsidR="00375011" w:rsidRDefault="00285495">
      <w:r>
        <w:rPr>
          <w:noProof/>
          <w:lang w:eastAsia="uk-UA"/>
        </w:rPr>
        <w:drawing>
          <wp:anchor distT="0" distB="0" distL="114300" distR="114300" simplePos="0" relativeHeight="251709952" behindDoc="0" locked="0" layoutInCell="1" allowOverlap="1" wp14:anchorId="469344E0" wp14:editId="1AC61F11">
            <wp:simplePos x="0" y="0"/>
            <wp:positionH relativeFrom="column">
              <wp:posOffset>3680460</wp:posOffset>
            </wp:positionH>
            <wp:positionV relativeFrom="paragraph">
              <wp:posOffset>157480</wp:posOffset>
            </wp:positionV>
            <wp:extent cx="2463888" cy="1847850"/>
            <wp:effectExtent l="0" t="0" r="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изображение_viber_2020-03-21_11-11-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8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375011"/>
    <w:p w:rsidR="00375011" w:rsidRDefault="0073377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1886" behindDoc="1" locked="0" layoutInCell="1" allowOverlap="1" wp14:anchorId="3DA292E9" wp14:editId="20EAD647">
                <wp:simplePos x="0" y="0"/>
                <wp:positionH relativeFrom="column">
                  <wp:posOffset>-1375410</wp:posOffset>
                </wp:positionH>
                <wp:positionV relativeFrom="paragraph">
                  <wp:posOffset>253366</wp:posOffset>
                </wp:positionV>
                <wp:extent cx="5962015" cy="723900"/>
                <wp:effectExtent l="0" t="0" r="1968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723900"/>
                        </a:xfrm>
                        <a:prstGeom prst="rect">
                          <a:avLst/>
                        </a:prstGeom>
                        <a:solidFill>
                          <a:srgbClr val="AEAEAE">
                            <a:alpha val="59000"/>
                          </a:srgbClr>
                        </a:solidFill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2AC0" id="Прямоугольник 12" o:spid="_x0000_s1026" style="position:absolute;margin-left:-108.3pt;margin-top:19.95pt;width:469.45pt;height:57pt;z-index:-251694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" fillcolor="#aeaeae" strokecolor="#a5a5a5 [2092]" strokeweight="2pt">
                <v:fill opacity="38550f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2B2F44" wp14:editId="4FC13CDD">
                <wp:simplePos x="0" y="0"/>
                <wp:positionH relativeFrom="column">
                  <wp:posOffset>-1013460</wp:posOffset>
                </wp:positionH>
                <wp:positionV relativeFrom="paragraph">
                  <wp:posOffset>281940</wp:posOffset>
                </wp:positionV>
                <wp:extent cx="4146550" cy="69532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770" w:rsidRPr="00733770" w:rsidRDefault="00733770" w:rsidP="00733770">
                            <w:pPr>
                              <w:spacing w:line="240" w:lineRule="auto"/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</w:pPr>
                            <w:proofErr w:type="spellStart"/>
                            <w:r w:rsidRPr="00733770"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  <w:t>Коронавірус</w:t>
                            </w:r>
                            <w:proofErr w:type="spellEnd"/>
                            <w:r w:rsidRPr="00733770">
                              <w:rPr>
                                <w:rFonts w:ascii="Monotype Corsiva" w:hAnsi="Monotype Corsiva" w:cs="Times New Roman"/>
                                <w:b/>
                                <w:sz w:val="44"/>
                                <w:szCs w:val="32"/>
                              </w:rPr>
                              <w:t xml:space="preserve"> в Україні. Карантин у школі. Що робити? </w:t>
                            </w:r>
                          </w:p>
                          <w:p w:rsidR="00733770" w:rsidRPr="00375011" w:rsidRDefault="00733770" w:rsidP="00733770">
                            <w:pPr>
                              <w:rPr>
                                <w:rFonts w:ascii="Monotype Corsiva" w:hAnsi="Monotype Corsiv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2F44" id="Надпись 34" o:spid="_x0000_s1048" type="#_x0000_t202" style="position:absolute;margin-left:-79.8pt;margin-top:22.2pt;width:326.5pt;height:5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" filled="f" stroked="f" strokeweight=".5pt">
                <v:textbox>
                  <w:txbxContent>
                    <w:p w:rsidR="00733770" w:rsidRPr="00733770" w:rsidRDefault="00733770" w:rsidP="00733770">
                      <w:pPr>
                        <w:spacing w:line="240" w:lineRule="auto"/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</w:pPr>
                      <w:proofErr w:type="spellStart"/>
                      <w:r w:rsidRPr="00733770"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  <w:t>Коронавірус</w:t>
                      </w:r>
                      <w:proofErr w:type="spellEnd"/>
                      <w:r w:rsidRPr="00733770">
                        <w:rPr>
                          <w:rFonts w:ascii="Monotype Corsiva" w:hAnsi="Monotype Corsiva" w:cs="Times New Roman"/>
                          <w:b/>
                          <w:sz w:val="44"/>
                          <w:szCs w:val="32"/>
                        </w:rPr>
                        <w:t xml:space="preserve"> в Україні. Карантин у школі. Що робити? </w:t>
                      </w:r>
                    </w:p>
                    <w:p w:rsidR="00733770" w:rsidRPr="00375011" w:rsidRDefault="00733770" w:rsidP="00733770">
                      <w:pPr>
                        <w:rPr>
                          <w:rFonts w:ascii="Monotype Corsiva" w:hAnsi="Monotype Corsiva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011" w:rsidRDefault="00375011"/>
    <w:p w:rsidR="00375011" w:rsidRDefault="00375011"/>
    <w:p w:rsidR="00375011" w:rsidRDefault="00375011"/>
    <w:p w:rsidR="00375011" w:rsidRDefault="00047050">
      <w:r>
        <w:rPr>
          <w:noProof/>
          <w:lang w:eastAsia="uk-UA"/>
        </w:rPr>
        <w:drawing>
          <wp:anchor distT="0" distB="0" distL="114300" distR="114300" simplePos="0" relativeHeight="251732480" behindDoc="0" locked="0" layoutInCell="1" allowOverlap="1" wp14:anchorId="4348B92F" wp14:editId="57F5242D">
            <wp:simplePos x="0" y="0"/>
            <wp:positionH relativeFrom="column">
              <wp:posOffset>3682448</wp:posOffset>
            </wp:positionH>
            <wp:positionV relativeFrom="paragraph">
              <wp:posOffset>24765</wp:posOffset>
            </wp:positionV>
            <wp:extent cx="2468880" cy="1638355"/>
            <wp:effectExtent l="0" t="0" r="762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981cf15-virus-75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3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011" w:rsidRDefault="00375011"/>
    <w:p w:rsidR="00375011" w:rsidRDefault="00375011"/>
    <w:p w:rsidR="00375011" w:rsidRDefault="00375011"/>
    <w:p w:rsidR="00375011" w:rsidRDefault="00375011"/>
    <w:p w:rsidR="00375011" w:rsidRDefault="00993623" w:rsidP="00993623">
      <w:pPr>
        <w:tabs>
          <w:tab w:val="left" w:pos="5430"/>
        </w:tabs>
      </w:pPr>
      <w:r>
        <w:tab/>
      </w:r>
    </w:p>
    <w:p w:rsidR="00375011" w:rsidRDefault="00375011"/>
    <w:p w:rsidR="00375011" w:rsidRDefault="00375011"/>
    <w:p w:rsidR="00375011" w:rsidRDefault="00375011"/>
    <w:p w:rsidR="00375011" w:rsidRDefault="000470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CDBC17E" wp14:editId="759AD430">
                <wp:simplePos x="0" y="0"/>
                <wp:positionH relativeFrom="column">
                  <wp:posOffset>3568065</wp:posOffset>
                </wp:positionH>
                <wp:positionV relativeFrom="paragraph">
                  <wp:posOffset>713105</wp:posOffset>
                </wp:positionV>
                <wp:extent cx="2714400" cy="284400"/>
                <wp:effectExtent l="0" t="0" r="0" b="19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C17E" id="Надпись 61" o:spid="_x0000_s1049" type="#_x0000_t202" style="position:absolute;margin-left:280.95pt;margin-top:56.15pt;width:213.75pt;height:22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375011" w:rsidRDefault="00216D5A">
      <w:r>
        <w:rPr>
          <w:noProof/>
          <w:lang w:eastAsia="uk-UA"/>
        </w:rPr>
        <w:lastRenderedPageBreak/>
        <w:drawing>
          <wp:anchor distT="0" distB="0" distL="114300" distR="114300" simplePos="0" relativeHeight="251701760" behindDoc="0" locked="0" layoutInCell="1" allowOverlap="1" wp14:anchorId="3AF2C227" wp14:editId="0E0F1DD0">
            <wp:simplePos x="0" y="0"/>
            <wp:positionH relativeFrom="column">
              <wp:posOffset>-772160</wp:posOffset>
            </wp:positionH>
            <wp:positionV relativeFrom="paragraph">
              <wp:posOffset>194310</wp:posOffset>
            </wp:positionV>
            <wp:extent cx="2413085" cy="1809750"/>
            <wp:effectExtent l="0" t="0" r="635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20200306_1348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F762DE" wp14:editId="5198C23A">
                <wp:simplePos x="0" y="0"/>
                <wp:positionH relativeFrom="column">
                  <wp:posOffset>-857250</wp:posOffset>
                </wp:positionH>
                <wp:positionV relativeFrom="paragraph">
                  <wp:posOffset>-498695</wp:posOffset>
                </wp:positionV>
                <wp:extent cx="2593754" cy="914400"/>
                <wp:effectExtent l="0" t="0" r="0" b="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75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607" w:rsidRPr="00947607" w:rsidRDefault="00216D5A" w:rsidP="00947607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Cs/>
                                <w:sz w:val="36"/>
                                <w:szCs w:val="28"/>
                              </w:rPr>
                              <w:t>Свято 8 Березня</w:t>
                            </w:r>
                            <w:r w:rsidR="00947607" w:rsidRPr="00947607">
                              <w:rPr>
                                <w:rFonts w:ascii="Monotype Corsiva" w:hAnsi="Monotype Corsiva"/>
                                <w:sz w:val="36"/>
                                <w:szCs w:val="28"/>
                              </w:rPr>
                              <w:t xml:space="preserve"> в нашій школі</w:t>
                            </w:r>
                            <w:r w:rsidR="00947607">
                              <w:rPr>
                                <w:rFonts w:ascii="Monotype Corsiva" w:hAnsi="Monotype Corsiva"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762DE" id="Надпись 192" o:spid="_x0000_s1050" type="#_x0000_t202" style="position:absolute;margin-left:-67.5pt;margin-top:-39.25pt;width:204.25pt;height:1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" filled="f" stroked="f" strokeweight=".5pt">
                <v:textbox>
                  <w:txbxContent>
                    <w:p w:rsidR="00947607" w:rsidRPr="00947607" w:rsidRDefault="00216D5A" w:rsidP="00947607">
                      <w:pPr>
                        <w:jc w:val="center"/>
                        <w:rPr>
                          <w:rFonts w:ascii="Monotype Corsiva" w:hAnsi="Monotype Corsiva"/>
                          <w:sz w:val="36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Cs/>
                          <w:sz w:val="36"/>
                          <w:szCs w:val="28"/>
                        </w:rPr>
                        <w:t>Свято 8 Березня</w:t>
                      </w:r>
                      <w:r w:rsidR="00947607" w:rsidRPr="00947607">
                        <w:rPr>
                          <w:rFonts w:ascii="Monotype Corsiva" w:hAnsi="Monotype Corsiva"/>
                          <w:sz w:val="36"/>
                          <w:szCs w:val="28"/>
                        </w:rPr>
                        <w:t xml:space="preserve"> в нашій школі</w:t>
                      </w:r>
                      <w:r w:rsidR="00947607">
                        <w:rPr>
                          <w:rFonts w:ascii="Monotype Corsiva" w:hAnsi="Monotype Corsiva"/>
                          <w:sz w:val="36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601458" wp14:editId="3CF955AD">
                <wp:simplePos x="0" y="0"/>
                <wp:positionH relativeFrom="column">
                  <wp:posOffset>4206240</wp:posOffset>
                </wp:positionH>
                <wp:positionV relativeFrom="paragraph">
                  <wp:posOffset>-577215</wp:posOffset>
                </wp:positionV>
                <wp:extent cx="2245995" cy="102393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023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D8" w:rsidRPr="00216D5A" w:rsidRDefault="00216D5A" w:rsidP="00216D5A">
                            <w:pPr>
                              <w:pStyle w:val="Standard"/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 w:rsidRPr="00216D5A">
                              <w:rPr>
                                <w:b/>
                                <w:sz w:val="28"/>
                                <w:lang w:val="uk-UA"/>
                              </w:rPr>
                              <w:t>Святкування 8 Березня</w:t>
                            </w:r>
                          </w:p>
                          <w:p w:rsidR="00216D5A" w:rsidRDefault="00216D5A" w:rsidP="00216D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8B47D8" w:rsidRDefault="00216D5A" w:rsidP="00216D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Жіноче свято як ніколи актуальне сьогодні, навіть враховуючи те, що жінки вже не змушені відстоювати свої права і боротися за справедливість. В цей день жінкам в черговий раз демонструють, наскільки вони дорогі своїм чоловікам. У день 8 березня вихваляють жіночу мудрість і красу, презентуючи їм в якості подарунків квіти, цукерки і невеликі сюрпризи.</w:t>
                            </w:r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>Вітаючи дома своїх улюблених жінок, не можна забувати про те, що в цей день вони повинні бути повністю звільнені від будь-яких турбот по господарству. Чоловіки беруть на себе приготування вечері і організацію розваг для прекрасної половини людства.</w:t>
                            </w:r>
                          </w:p>
                          <w:p w:rsidR="00216D5A" w:rsidRPr="00216D5A" w:rsidRDefault="00216D5A" w:rsidP="00216D5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 цей день обов'язково потрібно дарувати жінкам квіти. Зазвичай улюбленим дружинам або просто коханим дарують </w:t>
                            </w:r>
                            <w:proofErr w:type="spellStart"/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оянди</w:t>
                            </w:r>
                            <w:proofErr w:type="spellEnd"/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так як ця квітка є символом кохан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ілії дарують скромним і добрим дівчатам, мімози – чуттєвим і ніжним, орхідеї – красивим і незвичайни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1458" id="Надпись 37" o:spid="_x0000_s1051" type="#_x0000_t202" style="position:absolute;margin-left:331.2pt;margin-top:-45.45pt;width:176.85pt;height:80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" filled="f" stroked="f" strokeweight=".5pt">
                <v:textbox>
                  <w:txbxContent>
                    <w:p w:rsidR="008B47D8" w:rsidRPr="00216D5A" w:rsidRDefault="00216D5A" w:rsidP="00216D5A">
                      <w:pPr>
                        <w:pStyle w:val="Standard"/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 w:rsidRPr="00216D5A">
                        <w:rPr>
                          <w:b/>
                          <w:sz w:val="28"/>
                          <w:lang w:val="uk-UA"/>
                        </w:rPr>
                        <w:t>Святкування 8 Березня</w:t>
                      </w:r>
                    </w:p>
                    <w:p w:rsidR="00216D5A" w:rsidRDefault="00216D5A" w:rsidP="00216D5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8B47D8" w:rsidRDefault="00216D5A" w:rsidP="00216D5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6D5A">
                        <w:rPr>
                          <w:rFonts w:ascii="Times New Roman" w:hAnsi="Times New Roman" w:cs="Times New Roman"/>
                          <w:sz w:val="28"/>
                        </w:rPr>
                        <w:t>Жіноче свято як ніколи актуальне сьогодні, навіть враховуючи те, що жінки вже не змушені відстоювати свої права і боротися за справедливість. В цей день жінкам в черговий раз демонструють, наскільки вони дорогі своїм чоловікам. У день 8 березня вихваляють жіночу мудрість і красу, презентуючи їм в якості подарунків квіти, цукерки і невеликі сюрпризи.</w:t>
                      </w:r>
                      <w:r w:rsidRPr="00216D5A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216D5A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>Вітаючи дома своїх улюблених жінок, не можна забувати про те, що в цей день вони повинні бути повністю звільнені від будь-яких турбот по господарству. Чоловіки беруть на себе приготування вечері і організацію розваг для прекрасної половини людства.</w:t>
                      </w:r>
                    </w:p>
                    <w:p w:rsidR="00216D5A" w:rsidRPr="00216D5A" w:rsidRDefault="00216D5A" w:rsidP="00216D5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6D5A">
                        <w:rPr>
                          <w:rFonts w:ascii="Times New Roman" w:hAnsi="Times New Roman" w:cs="Times New Roman"/>
                          <w:sz w:val="28"/>
                        </w:rPr>
                        <w:t xml:space="preserve">У цей день обов'язково потрібно дарувати жінкам квіти. Зазвичай улюбленим дружинам або просто коханим дарують </w:t>
                      </w:r>
                      <w:proofErr w:type="spellStart"/>
                      <w:r w:rsidRPr="00216D5A">
                        <w:rPr>
                          <w:rFonts w:ascii="Times New Roman" w:hAnsi="Times New Roman" w:cs="Times New Roman"/>
                          <w:sz w:val="28"/>
                        </w:rPr>
                        <w:t>троянди</w:t>
                      </w:r>
                      <w:proofErr w:type="spellEnd"/>
                      <w:r w:rsidRPr="00216D5A">
                        <w:rPr>
                          <w:rFonts w:ascii="Times New Roman" w:hAnsi="Times New Roman" w:cs="Times New Roman"/>
                          <w:sz w:val="28"/>
                        </w:rPr>
                        <w:t xml:space="preserve"> так як ця квітка є символом кохан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Pr="00216D5A">
                        <w:rPr>
                          <w:rFonts w:ascii="Times New Roman" w:hAnsi="Times New Roman" w:cs="Times New Roman"/>
                          <w:sz w:val="28"/>
                        </w:rPr>
                        <w:t>Лілії дарують скромним і добрим дівчатам, мімози – чуттєвим і ніжним, орхідеї – красивим і незвичайним.</w:t>
                      </w:r>
                    </w:p>
                  </w:txbxContent>
                </v:textbox>
              </v:shape>
            </w:pict>
          </mc:Fallback>
        </mc:AlternateContent>
      </w:r>
      <w:r w:rsidR="00E22A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58A24B" wp14:editId="1756E5EC">
                <wp:simplePos x="0" y="0"/>
                <wp:positionH relativeFrom="column">
                  <wp:posOffset>1958340</wp:posOffset>
                </wp:positionH>
                <wp:positionV relativeFrom="paragraph">
                  <wp:posOffset>-577216</wp:posOffset>
                </wp:positionV>
                <wp:extent cx="2245995" cy="10353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035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7D8" w:rsidRDefault="00E22A55" w:rsidP="00E22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22A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Традиції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святкув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>Берез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ru-RU"/>
                              </w:rPr>
                              <w:t xml:space="preserve"> в р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ізни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країнах світу</w:t>
                            </w:r>
                          </w:p>
                          <w:p w:rsidR="00E22A55" w:rsidRPr="00216D5A" w:rsidRDefault="00216D5A" w:rsidP="00216D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ікава традиція святкування 8 Б</w:t>
                            </w:r>
                            <w:r w:rsidR="00E22A55" w:rsidRPr="00216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резня в Китаї. Працьовиті китайці вирішили дати відпочити у цей день тільки жінкам, чоловіки ж, як і в звичайний робочий день йдуть на роботу і працюють там допізна. Китайки, поки чоловіки на роботі, мають можливість погуляти з подругами і посидіти в кафе. Усталеною традицією є приготування чоловіками в цей день страви з гарбуза, в яке крім </w:t>
                            </w:r>
                            <w:proofErr w:type="spellStart"/>
                            <w:r w:rsidR="00E22A55" w:rsidRPr="00216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оча</w:t>
                            </w:r>
                            <w:proofErr w:type="spellEnd"/>
                            <w:r w:rsidR="00E22A55" w:rsidRPr="00216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ходить багато інших інгредієнтів.</w:t>
                            </w:r>
                          </w:p>
                          <w:p w:rsidR="00E22A55" w:rsidRDefault="00216D5A" w:rsidP="00216D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ранція 8 Б</w:t>
                            </w:r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резня не святкує, замість пишних святкувань у всіх французьких містах відбуваються благодійні базари. Всі гроші, виручені за продаж товарів, відраховуються матерям – героїням, для того щоб дати їм можливість повноцінно провести свою відпуст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6D5A" w:rsidRPr="00216D5A" w:rsidRDefault="00216D5A" w:rsidP="00216D5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6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Італії 8 березня офіційно не вважається неробочим днем, але все ж жінки в цей день дозволяють собі відпочити від робочої суєти і посидіти вдома відпочити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A24B" id="Надпись 36" o:spid="_x0000_s1052" type="#_x0000_t202" style="position:absolute;margin-left:154.2pt;margin-top:-45.45pt;width:176.85pt;height:81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" filled="f" stroked="f" strokeweight=".5pt">
                <v:textbox>
                  <w:txbxContent>
                    <w:p w:rsidR="008B47D8" w:rsidRDefault="00E22A55" w:rsidP="00E22A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22A5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Традиції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>святкув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 xml:space="preserve"> 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>Берез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ru-RU"/>
                        </w:rPr>
                        <w:t xml:space="preserve"> в р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ізн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країнах світу</w:t>
                      </w:r>
                    </w:p>
                    <w:p w:rsidR="00E22A55" w:rsidRPr="00216D5A" w:rsidRDefault="00216D5A" w:rsidP="00216D5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ікава традиція святкування 8 Б</w:t>
                      </w:r>
                      <w:r w:rsidR="00E22A55" w:rsidRPr="00216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резня в Китаї. Працьовиті китайці вирішили дати відпочити у цей день тільки жінкам, чоловіки ж, як і в звичайний робочий день йдуть на роботу і працюють там допізна. Китайки, поки чоловіки на роботі, мають можливість погуляти з подругами і посидіти в кафе. Усталеною традицією є приготування чоловіками в цей день страви з гарбуза, в яке крім </w:t>
                      </w:r>
                      <w:proofErr w:type="spellStart"/>
                      <w:r w:rsidR="00E22A55" w:rsidRPr="00216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оча</w:t>
                      </w:r>
                      <w:proofErr w:type="spellEnd"/>
                      <w:r w:rsidR="00E22A55" w:rsidRPr="00216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ходить багато інших інгредієнтів.</w:t>
                      </w:r>
                    </w:p>
                    <w:p w:rsidR="00E22A55" w:rsidRDefault="00216D5A" w:rsidP="00216D5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ранція 8 Б</w:t>
                      </w:r>
                      <w:r w:rsidRPr="00216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езня не святкує, замість пишних святкувань у всіх французьких містах відбуваються благодійні базари. Всі гроші, виручені за продаж товарів, відраховуються матерям – героїням, для того щоб дати їм можливість повноцінно провести свою відпуст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216D5A" w:rsidRPr="00216D5A" w:rsidRDefault="00216D5A" w:rsidP="00216D5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6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Італії 8 березня офіційно не вважається неробочим днем, але все ж жінки в цей день дозволяють собі відпочити від робочої суєти і посидіти вдома відпочити. </w:t>
                      </w:r>
                    </w:p>
                  </w:txbxContent>
                </v:textbox>
              </v:shape>
            </w:pict>
          </mc:Fallback>
        </mc:AlternateContent>
      </w:r>
      <w:r w:rsidR="00F2273D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7BBF5DEE" wp14:editId="7783736F">
                <wp:simplePos x="0" y="0"/>
                <wp:positionH relativeFrom="column">
                  <wp:posOffset>-909793</wp:posOffset>
                </wp:positionH>
                <wp:positionV relativeFrom="paragraph">
                  <wp:posOffset>-785126</wp:posOffset>
                </wp:positionV>
                <wp:extent cx="2806996" cy="15616925"/>
                <wp:effectExtent l="0" t="0" r="50800" b="23495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996" cy="15616925"/>
                          <a:chOff x="0" y="0"/>
                          <a:chExt cx="2806996" cy="15616925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2717800" cy="15616925"/>
                          </a:xfrm>
                          <a:prstGeom prst="rect">
                            <a:avLst/>
                          </a:prstGeom>
                          <a:solidFill>
                            <a:srgbClr val="F785C9"/>
                          </a:solidFill>
                          <a:ln>
                            <a:solidFill>
                              <a:srgbClr val="F785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2806996" y="297712"/>
                            <a:ext cx="0" cy="11545925"/>
                          </a:xfrm>
                          <a:prstGeom prst="line">
                            <a:avLst/>
                          </a:prstGeom>
                          <a:ln w="63500" cap="sq" cmpd="sng">
                            <a:solidFill>
                              <a:srgbClr val="EE1295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569E3" id="Группа 50" o:spid="_x0000_s1026" style="position:absolute;margin-left:-71.65pt;margin-top:-61.8pt;width:221pt;height:1229.7pt;z-index:-251674112" coordsize="28069,15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">
                <v:rect id="Прямоугольник 21" o:spid="_x0000_s1027" style="position:absolute;width:27178;height:156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BsQA&#10;AADbAAAADwAAAGRycy9kb3ducmV2LnhtbESPzWrDMBCE74G8g9hCL6GRE0owTuRQUkpDDyV/vS/W&#10;2haxVq6kJO7bV4VCjsPMfMOs1oPtxJV8MI4VzKYZCOLKacONgtPx7SkHESKyxs4xKfihAOtyPFph&#10;od2N93Q9xEYkCIcCFbQx9oWUoWrJYpi6njh5tfMWY5K+kdrjLcFtJ+dZtpAWDaeFFnvatFSdDxer&#10;wO6+Pz711uSXeuKP7yZ//qpenVKPD8PLEkSkId7D/+2tVjCfwd+X9AN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IwbEAAAA2wAAAA8AAAAAAAAAAAAAAAAAmAIAAGRycy9k&#10;b3ducmV2LnhtbFBLBQYAAAAABAAEAPUAAACJAwAAAAA=&#10;" fillcolor="#f785c9" strokecolor="#f785c9" strokeweight="1pt"/>
                <v:line id="Прямая соединительная линия 32" o:spid="_x0000_s1028" style="position:absolute;flip:x;visibility:visible;mso-wrap-style:square" from="28069,2977" to="28069,11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9uWMIAAADbAAAADwAAAGRycy9kb3ducmV2LnhtbESPQWuDQBSE74X8h+UFemtWLSTBukqw&#10;DTTQS2J6f7ivKnXfGncTzb/vFgo9DjPzDZMVs+nFjUbXWVYQryIQxLXVHTcKztX+aQvCeWSNvWVS&#10;cCcHRb54yDDVduIj3U6+EQHCLkUFrfdDKqWrWzLoVnYgDt6XHQ36IMdG6hGnADe9TKJoLQ12HBZa&#10;HKhsqf4+XY2CzWsZs3y79x+Xaqq40cZ/HoxSj8t59wLC0+z/w3/td63gOYHfL+EH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79uWMIAAADbAAAADwAAAAAAAAAAAAAA&#10;AAChAgAAZHJzL2Rvd25yZXYueG1sUEsFBgAAAAAEAAQA+QAAAJADAAAAAA==&#10;" strokecolor="#ee1295" strokeweight="5pt">
                  <v:stroke dashstyle="dash" joinstyle="miter" endcap="square"/>
                </v:line>
              </v:group>
            </w:pict>
          </mc:Fallback>
        </mc:AlternateContent>
      </w:r>
    </w:p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CE7DE0">
      <w:r>
        <w:rPr>
          <w:noProof/>
          <w:lang w:eastAsia="uk-UA"/>
        </w:rPr>
        <w:drawing>
          <wp:anchor distT="0" distB="0" distL="114300" distR="114300" simplePos="0" relativeHeight="251703808" behindDoc="0" locked="0" layoutInCell="1" allowOverlap="1" wp14:anchorId="388337A5" wp14:editId="1CFA88CA">
            <wp:simplePos x="0" y="0"/>
            <wp:positionH relativeFrom="column">
              <wp:posOffset>-774065</wp:posOffset>
            </wp:positionH>
            <wp:positionV relativeFrom="paragraph">
              <wp:posOffset>154940</wp:posOffset>
            </wp:positionV>
            <wp:extent cx="2413000" cy="1937881"/>
            <wp:effectExtent l="0" t="0" r="6350" b="571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_viber_2020-03-21_11-11-4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93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791" w:rsidRDefault="007A1102">
      <w:r>
        <w:rPr>
          <w:noProof/>
          <w:lang w:eastAsia="uk-UA"/>
        </w:rPr>
        <w:drawing>
          <wp:anchor distT="0" distB="0" distL="114300" distR="114300" simplePos="0" relativeHeight="251707904" behindDoc="0" locked="0" layoutInCell="1" allowOverlap="1" wp14:anchorId="61FBAA10" wp14:editId="0EB81C2E">
            <wp:simplePos x="0" y="0"/>
            <wp:positionH relativeFrom="column">
              <wp:posOffset>-1137285</wp:posOffset>
            </wp:positionH>
            <wp:positionV relativeFrom="paragraph">
              <wp:posOffset>338455</wp:posOffset>
            </wp:positionV>
            <wp:extent cx="3143250" cy="314325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a2ac51ae76b28.7273845715127524109479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CE7DE0">
      <w:r>
        <w:rPr>
          <w:noProof/>
          <w:lang w:eastAsia="uk-UA"/>
        </w:rPr>
        <w:drawing>
          <wp:anchor distT="0" distB="0" distL="114300" distR="114300" simplePos="0" relativeHeight="251702784" behindDoc="0" locked="0" layoutInCell="1" allowOverlap="1" wp14:anchorId="79A88CF2" wp14:editId="52342C2E">
            <wp:simplePos x="0" y="0"/>
            <wp:positionH relativeFrom="column">
              <wp:posOffset>-774065</wp:posOffset>
            </wp:positionH>
            <wp:positionV relativeFrom="paragraph">
              <wp:posOffset>330835</wp:posOffset>
            </wp:positionV>
            <wp:extent cx="2413000" cy="1998238"/>
            <wp:effectExtent l="0" t="0" r="6350" b="254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20200306_1331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99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781791" w:rsidRDefault="00781791"/>
    <w:p w:rsidR="002B2151" w:rsidRDefault="002B2151"/>
    <w:p w:rsidR="002B2151" w:rsidRDefault="002B2151"/>
    <w:p w:rsidR="002B2151" w:rsidRDefault="00CE7DE0">
      <w:r>
        <w:rPr>
          <w:noProof/>
          <w:lang w:eastAsia="uk-UA"/>
        </w:rPr>
        <w:drawing>
          <wp:anchor distT="0" distB="0" distL="114300" distR="114300" simplePos="0" relativeHeight="251704832" behindDoc="0" locked="0" layoutInCell="1" allowOverlap="1" wp14:anchorId="21398696" wp14:editId="36ECF1A9">
            <wp:simplePos x="0" y="0"/>
            <wp:positionH relativeFrom="column">
              <wp:posOffset>-756920</wp:posOffset>
            </wp:positionH>
            <wp:positionV relativeFrom="paragraph">
              <wp:posOffset>234950</wp:posOffset>
            </wp:positionV>
            <wp:extent cx="2397669" cy="1930181"/>
            <wp:effectExtent l="0" t="0" r="3175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_viber_2020-03-21_11-11-4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69" cy="193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151" w:rsidRDefault="002B2151"/>
    <w:p w:rsidR="002B2151" w:rsidRDefault="002B2151"/>
    <w:p w:rsidR="002B2151" w:rsidRDefault="002B2151"/>
    <w:p w:rsidR="002B2151" w:rsidRDefault="002B2151"/>
    <w:p w:rsidR="00781791" w:rsidRDefault="00781791"/>
    <w:p w:rsidR="00F2273D" w:rsidRDefault="000470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C122C24" wp14:editId="60344E79">
                <wp:simplePos x="0" y="0"/>
                <wp:positionH relativeFrom="column">
                  <wp:posOffset>-946785</wp:posOffset>
                </wp:positionH>
                <wp:positionV relativeFrom="paragraph">
                  <wp:posOffset>713105</wp:posOffset>
                </wp:positionV>
                <wp:extent cx="2714400" cy="284400"/>
                <wp:effectExtent l="0" t="0" r="0" b="190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400" cy="2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2C24" id="Надпись 196" o:spid="_x0000_s1053" type="#_x0000_t202" style="position:absolute;margin-left:-74.55pt;margin-top:56.15pt;width:213.75pt;height:22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</w:p>
    <w:p w:rsidR="00377A6A" w:rsidRDefault="00047050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D1A254F" wp14:editId="0F15F81B">
                <wp:simplePos x="0" y="0"/>
                <wp:positionH relativeFrom="column">
                  <wp:posOffset>-899160</wp:posOffset>
                </wp:positionH>
                <wp:positionV relativeFrom="paragraph">
                  <wp:posOffset>9568180</wp:posOffset>
                </wp:positionV>
                <wp:extent cx="2714625" cy="28575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50" w:rsidRPr="00047050" w:rsidRDefault="00047050" w:rsidP="00047050">
                            <w:pPr>
                              <w:pStyle w:val="Standard"/>
                              <w:spacing w:after="283"/>
                              <w:rPr>
                                <w:rFonts w:ascii="Monotype Corsiva" w:hAnsi="Monotype Corsiva" w:cs="Times New Roman"/>
                                <w:sz w:val="36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>Інстаграм</w:t>
                            </w:r>
                            <w:proofErr w:type="spellEnd"/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uk-UA"/>
                              </w:rPr>
                              <w:t xml:space="preserve">: </w:t>
                            </w:r>
                            <w:r w:rsidRPr="00047050">
                              <w:rPr>
                                <w:rFonts w:ascii="Monotype Corsiva" w:hAnsi="Monotype Corsiva"/>
                                <w:sz w:val="32"/>
                                <w:lang w:val="en-US"/>
                              </w:rPr>
                              <w:t>@school_134_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254F" id="Надпись 204" o:spid="_x0000_s1054" type="#_x0000_t202" style="position:absolute;margin-left:-70.8pt;margin-top:753.4pt;width:213.75pt;height:2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" filled="f" stroked="f" strokeweight=".5pt">
                <v:textbox>
                  <w:txbxContent>
                    <w:p w:rsidR="00047050" w:rsidRPr="00047050" w:rsidRDefault="00047050" w:rsidP="00047050">
                      <w:pPr>
                        <w:pStyle w:val="Standard"/>
                        <w:spacing w:after="283"/>
                        <w:rPr>
                          <w:rFonts w:ascii="Monotype Corsiva" w:hAnsi="Monotype Corsiva" w:cs="Times New Roman"/>
                          <w:sz w:val="36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>Інстаграм</w:t>
                      </w:r>
                      <w:proofErr w:type="spellEnd"/>
                      <w:r w:rsidRPr="00047050">
                        <w:rPr>
                          <w:rFonts w:ascii="Monotype Corsiva" w:hAnsi="Monotype Corsiva"/>
                          <w:sz w:val="32"/>
                          <w:lang w:val="uk-UA"/>
                        </w:rPr>
                        <w:t xml:space="preserve">: </w:t>
                      </w:r>
                      <w:r w:rsidRPr="00047050">
                        <w:rPr>
                          <w:rFonts w:ascii="Monotype Corsiva" w:hAnsi="Monotype Corsiva"/>
                          <w:sz w:val="32"/>
                          <w:lang w:val="en-US"/>
                        </w:rPr>
                        <w:t>@school_134_official</w:t>
                      </w:r>
                    </w:p>
                  </w:txbxContent>
                </v:textbox>
              </v:shape>
            </w:pict>
          </mc:Fallback>
        </mc:AlternateContent>
      </w:r>
      <w:r w:rsidR="00885D82">
        <w:rPr>
          <w:noProof/>
          <w:lang w:eastAsia="uk-UA"/>
        </w:rPr>
        <w:drawing>
          <wp:anchor distT="0" distB="0" distL="114300" distR="114300" simplePos="0" relativeHeight="251638272" behindDoc="0" locked="0" layoutInCell="1" allowOverlap="1" wp14:anchorId="0DC63B51" wp14:editId="08DE44A2">
            <wp:simplePos x="0" y="0"/>
            <wp:positionH relativeFrom="column">
              <wp:posOffset>-732607</wp:posOffset>
            </wp:positionH>
            <wp:positionV relativeFrom="paragraph">
              <wp:posOffset>7560310</wp:posOffset>
            </wp:positionV>
            <wp:extent cx="2000434" cy="2112398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isspng-cartoon-character-loudspeaker-newspaper-adobe-inde-5d4277b9a58667.69061375156463711367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434" cy="211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02">
        <w:rPr>
          <w:noProof/>
          <w:lang w:eastAsia="uk-UA"/>
        </w:rPr>
        <w:drawing>
          <wp:anchor distT="0" distB="0" distL="114300" distR="114300" simplePos="0" relativeHeight="251706880" behindDoc="0" locked="0" layoutInCell="1" allowOverlap="1" wp14:anchorId="42C50393" wp14:editId="1B26F925">
            <wp:simplePos x="0" y="0"/>
            <wp:positionH relativeFrom="column">
              <wp:posOffset>-832485</wp:posOffset>
            </wp:positionH>
            <wp:positionV relativeFrom="paragraph">
              <wp:posOffset>7557135</wp:posOffset>
            </wp:positionV>
            <wp:extent cx="2188603" cy="2020570"/>
            <wp:effectExtent l="0" t="0" r="254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isspng-borders-and-frames-picture-frame-flower-clip-art-purple-fresh-flowers-border-texture-5a999a21a156d4.918746121520015905660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603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E0">
        <w:rPr>
          <w:noProof/>
          <w:lang w:eastAsia="uk-UA"/>
        </w:rPr>
        <w:drawing>
          <wp:anchor distT="0" distB="0" distL="114300" distR="114300" simplePos="0" relativeHeight="251699712" behindDoc="0" locked="0" layoutInCell="1" allowOverlap="1" wp14:anchorId="4130B2A5" wp14:editId="0442323F">
            <wp:simplePos x="0" y="0"/>
            <wp:positionH relativeFrom="column">
              <wp:posOffset>4528184</wp:posOffset>
            </wp:positionH>
            <wp:positionV relativeFrom="paragraph">
              <wp:posOffset>1764665</wp:posOffset>
            </wp:positionV>
            <wp:extent cx="2774329" cy="2774329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—Pngtree—beautiful pink flowers in full_254881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75826">
                      <a:off x="0" y="0"/>
                      <a:ext cx="2774329" cy="277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A55">
        <w:rPr>
          <w:noProof/>
          <w:lang w:eastAsia="uk-UA"/>
        </w:rPr>
        <w:drawing>
          <wp:anchor distT="0" distB="0" distL="114300" distR="114300" simplePos="0" relativeHeight="251700736" behindDoc="0" locked="0" layoutInCell="1" allowOverlap="1" wp14:anchorId="7A8E473E" wp14:editId="3F5003BE">
            <wp:simplePos x="0" y="0"/>
            <wp:positionH relativeFrom="column">
              <wp:posOffset>3301365</wp:posOffset>
            </wp:positionH>
            <wp:positionV relativeFrom="paragraph">
              <wp:posOffset>7928610</wp:posOffset>
            </wp:positionV>
            <wp:extent cx="2825750" cy="1830912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0200306_13315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1834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A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AC715A" wp14:editId="21858807">
                <wp:simplePos x="0" y="0"/>
                <wp:positionH relativeFrom="column">
                  <wp:posOffset>1961515</wp:posOffset>
                </wp:positionH>
                <wp:positionV relativeFrom="paragraph">
                  <wp:posOffset>3775710</wp:posOffset>
                </wp:positionV>
                <wp:extent cx="2247265" cy="40671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265" cy="406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28" w:rsidRPr="00993623" w:rsidRDefault="00E22A55" w:rsidP="009936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Історія свята 8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Б</w:t>
                            </w:r>
                            <w:proofErr w:type="spellStart"/>
                            <w:r w:rsidR="00993623" w:rsidRPr="00993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резня</w:t>
                            </w:r>
                            <w:proofErr w:type="spellEnd"/>
                            <w:r w:rsidR="00993623" w:rsidRPr="00993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93623" w:rsidRPr="00993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993623"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токи Міжнародного жіночого дня слід шукати в давньоримській культурі, коли вільні жінки і дівчата вирушали </w:t>
                            </w:r>
                            <w:r w:rsidR="00FF4B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 благословенням до Богині Вес</w:t>
                            </w:r>
                            <w:r w:rsidR="00FF4B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bookmarkStart w:id="0" w:name="_GoBack"/>
                            <w:bookmarkEnd w:id="0"/>
                            <w:r w:rsidR="00993623"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, вони одягали свої найкращі вбрання і найдорожчі прикраси, щоб продемонструвати прихильність богів. А чоловіки і батьки обдаровували їх невеликими подарунками в честь цього свята.</w:t>
                            </w:r>
                            <w:r w:rsidR="00993623"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993623"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715A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55" type="#_x0000_t202" style="position:absolute;margin-left:154.45pt;margin-top:297.3pt;width:176.95pt;height:32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" filled="f" stroked="f" strokeweight=".5pt">
                <v:textbox>
                  <w:txbxContent>
                    <w:p w:rsidR="00D67F28" w:rsidRPr="00993623" w:rsidRDefault="00E22A55" w:rsidP="009936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Історія свята 8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Б</w:t>
                      </w:r>
                      <w:proofErr w:type="spellStart"/>
                      <w:r w:rsidR="00993623" w:rsidRPr="00993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резня</w:t>
                      </w:r>
                      <w:proofErr w:type="spellEnd"/>
                      <w:r w:rsidR="00993623" w:rsidRPr="00993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993623" w:rsidRPr="00993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993623"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токи Міжнародного жіночого дня слід шукати в давньоримській культурі, коли вільні жінки і дівчата вирушали </w:t>
                      </w:r>
                      <w:r w:rsidR="00FF4B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 благословенням до Богині Вес</w:t>
                      </w:r>
                      <w:r w:rsidR="00FF4B7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</w:t>
                      </w:r>
                      <w:bookmarkStart w:id="1" w:name="_GoBack"/>
                      <w:bookmarkEnd w:id="1"/>
                      <w:r w:rsidR="00993623"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, вони одягали свої найкращі вбрання і найдорожчі прикраси, щоб продемонструвати прихильність богів. А чоловіки і батьки обдаровували їх невеликими подарунками в честь цього свята.</w:t>
                      </w:r>
                      <w:r w:rsidR="00993623"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993623"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C0319D" wp14:editId="5A3C08EF">
                <wp:simplePos x="0" y="0"/>
                <wp:positionH relativeFrom="column">
                  <wp:posOffset>4206240</wp:posOffset>
                </wp:positionH>
                <wp:positionV relativeFrom="paragraph">
                  <wp:posOffset>3775710</wp:posOffset>
                </wp:positionV>
                <wp:extent cx="2225675" cy="41529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F28" w:rsidRPr="00993623" w:rsidRDefault="00993623" w:rsidP="009936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ле справжня історія жіночого дня почалася 8 березня 1857 року, коли працівниці Нью-Йоркських </w:t>
                            </w:r>
                            <w:proofErr w:type="spellStart"/>
                            <w:r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брик</w:t>
                            </w:r>
                            <w:proofErr w:type="spellEnd"/>
                            <w:r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ийшли на демонстрацію за жіночі права: рівну оплату чоловіків і зниження робочого дня з 16 годин до 10 годин. Крім того, активістки спробували привернути увагу громадськості до питань жіночої освіти, можливості голосувати і умов праці. Саме тоді почалася боротьба жінок за свої права.</w:t>
                            </w:r>
                            <w:r w:rsidRPr="009936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319D" id="Надпись 31" o:spid="_x0000_s1056" type="#_x0000_t202" style="position:absolute;margin-left:331.2pt;margin-top:297.3pt;width:175.25pt;height:3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" filled="f" stroked="f" strokeweight=".5pt">
                <v:textbox>
                  <w:txbxContent>
                    <w:p w:rsidR="00D67F28" w:rsidRPr="00993623" w:rsidRDefault="00993623" w:rsidP="009936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ле справжня історія жіночого дня почалася 8 березня 1857 року, коли працівниці Нью-Йоркських </w:t>
                      </w:r>
                      <w:proofErr w:type="spellStart"/>
                      <w:r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брик</w:t>
                      </w:r>
                      <w:proofErr w:type="spellEnd"/>
                      <w:r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ийшли на демонстрацію за жіночі права: рівну оплату чоловіків і зниження робочого дня з 16 годин до 10 годин. Крім того, активістки спробували привернути увагу громадськості до питань жіночої освіти, можливості голосувати і умов праці. Саме тоді почалася боротьба жінок за свої права.</w:t>
                      </w:r>
                      <w:r w:rsidRPr="009936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4C2F9BCE" wp14:editId="597905A7">
                <wp:simplePos x="0" y="0"/>
                <wp:positionH relativeFrom="column">
                  <wp:posOffset>1263015</wp:posOffset>
                </wp:positionH>
                <wp:positionV relativeFrom="paragraph">
                  <wp:posOffset>2956560</wp:posOffset>
                </wp:positionV>
                <wp:extent cx="5962015" cy="600075"/>
                <wp:effectExtent l="0" t="0" r="1968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015" cy="600075"/>
                        </a:xfrm>
                        <a:prstGeom prst="rect">
                          <a:avLst/>
                        </a:prstGeom>
                        <a:solidFill>
                          <a:srgbClr val="AEAEAE">
                            <a:alpha val="59000"/>
                          </a:srgbClr>
                        </a:solidFill>
                        <a:ln w="254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E6F1" id="Прямоугольник 29" o:spid="_x0000_s1026" style="position:absolute;margin-left:99.45pt;margin-top:232.8pt;width:469.45pt;height:47.2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" fillcolor="#aeaeae" strokecolor="#a5a5a5 [2092]" strokeweight="2pt">
                <v:fill opacity="38550f"/>
              </v:rect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DAAD04" wp14:editId="6A2C21A8">
                <wp:simplePos x="0" y="0"/>
                <wp:positionH relativeFrom="column">
                  <wp:posOffset>3234690</wp:posOffset>
                </wp:positionH>
                <wp:positionV relativeFrom="paragraph">
                  <wp:posOffset>3061335</wp:posOffset>
                </wp:positionV>
                <wp:extent cx="3086100" cy="9715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91" w:rsidRPr="00993623" w:rsidRDefault="00993623" w:rsidP="00993623">
                            <w:pPr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</w:pPr>
                            <w:r w:rsidRPr="00993623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t>Свято 8 Березня</w:t>
                            </w:r>
                            <w:r w:rsidRPr="00993623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993623">
                              <w:rPr>
                                <w:rFonts w:ascii="Monotype Corsiva" w:hAnsi="Monotype Corsiva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AD04" id="Надпись 25" o:spid="_x0000_s1057" type="#_x0000_t202" style="position:absolute;margin-left:254.7pt;margin-top:241.05pt;width:243pt;height:7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" filled="f" stroked="f" strokeweight=".5pt">
                <v:textbox>
                  <w:txbxContent>
                    <w:p w:rsidR="00C80D91" w:rsidRPr="00993623" w:rsidRDefault="00993623" w:rsidP="00993623">
                      <w:pPr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</w:pPr>
                      <w:r w:rsidRPr="00993623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t>Свято 8 Березня</w:t>
                      </w:r>
                      <w:r w:rsidRPr="00993623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br/>
                      </w:r>
                      <w:r w:rsidRPr="00993623">
                        <w:rPr>
                          <w:rFonts w:ascii="Monotype Corsiva" w:hAnsi="Monotype Corsiva"/>
                          <w:b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141481" wp14:editId="2F6376F9">
                <wp:simplePos x="0" y="0"/>
                <wp:positionH relativeFrom="column">
                  <wp:posOffset>-1175385</wp:posOffset>
                </wp:positionH>
                <wp:positionV relativeFrom="paragraph">
                  <wp:posOffset>3013710</wp:posOffset>
                </wp:positionV>
                <wp:extent cx="2912110" cy="64865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48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2B" w:rsidRPr="00B869AB" w:rsidRDefault="00B869AB" w:rsidP="009936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  <w:lang w:val="ru-RU"/>
                              </w:rPr>
                              <w:t xml:space="preserve">Свято 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  <w:lang w:val="ru-RU"/>
                              </w:rPr>
                              <w:t>Березня</w:t>
                            </w:r>
                            <w:proofErr w:type="spellEnd"/>
                          </w:p>
                          <w:p w:rsidR="00B869AB" w:rsidRDefault="00B869AB" w:rsidP="009936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Шевченківські дні у школі</w:t>
                            </w:r>
                          </w:p>
                          <w:p w:rsidR="00B869AB" w:rsidRDefault="00733770" w:rsidP="009936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733770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Коронавірус</w:t>
                            </w:r>
                            <w:proofErr w:type="spellEnd"/>
                            <w:r w:rsidRPr="00733770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 xml:space="preserve"> в Україні. </w:t>
                            </w:r>
                            <w:r w:rsidR="00B869AB" w:rsidRPr="00733770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Карантин у школ</w:t>
                            </w:r>
                            <w:r w:rsidR="00B869AB"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 xml:space="preserve">і. Що робити? </w:t>
                            </w:r>
                          </w:p>
                          <w:p w:rsidR="00B869AB" w:rsidRPr="009E0B57" w:rsidRDefault="00B869AB" w:rsidP="009936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14141"/>
                                <w:sz w:val="36"/>
                                <w:szCs w:val="32"/>
                              </w:rPr>
                              <w:t>День сміху. Ідеї розіграш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1481" id="Надпись 11" o:spid="_x0000_s1058" type="#_x0000_t202" style="position:absolute;margin-left:-92.55pt;margin-top:237.3pt;width:229.3pt;height:51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" filled="f" stroked="f" strokeweight=".5pt">
                <v:textbox>
                  <w:txbxContent>
                    <w:p w:rsidR="00C6412B" w:rsidRPr="00B869AB" w:rsidRDefault="00B869AB" w:rsidP="0099362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  <w:lang w:val="ru-RU"/>
                        </w:rPr>
                        <w:t xml:space="preserve">Свято 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  <w:lang w:val="ru-RU"/>
                        </w:rPr>
                        <w:t>Березня</w:t>
                      </w:r>
                      <w:proofErr w:type="spellEnd"/>
                    </w:p>
                    <w:p w:rsidR="00B869AB" w:rsidRDefault="00B869AB" w:rsidP="0099362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Шевченківські дні у школі</w:t>
                      </w:r>
                    </w:p>
                    <w:p w:rsidR="00B869AB" w:rsidRDefault="00733770" w:rsidP="0099362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proofErr w:type="spellStart"/>
                      <w:r w:rsidRPr="00733770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Коронавірус</w:t>
                      </w:r>
                      <w:proofErr w:type="spellEnd"/>
                      <w:r w:rsidRPr="00733770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 xml:space="preserve"> в Україні. </w:t>
                      </w:r>
                      <w:r w:rsidR="00B869AB" w:rsidRPr="00733770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Карантин у школ</w:t>
                      </w:r>
                      <w:r w:rsidR="00B869AB"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 xml:space="preserve">і. Що робити? </w:t>
                      </w:r>
                    </w:p>
                    <w:p w:rsidR="00B869AB" w:rsidRPr="009E0B57" w:rsidRDefault="00B869AB" w:rsidP="00993623">
                      <w:pPr>
                        <w:pStyle w:val="ab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14141"/>
                          <w:sz w:val="36"/>
                          <w:szCs w:val="32"/>
                        </w:rPr>
                        <w:t>День сміху. Ідеї розіграшів</w:t>
                      </w:r>
                    </w:p>
                  </w:txbxContent>
                </v:textbox>
              </v:shape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6406D7" wp14:editId="736715D5">
                <wp:simplePos x="0" y="0"/>
                <wp:positionH relativeFrom="column">
                  <wp:posOffset>3785974</wp:posOffset>
                </wp:positionH>
                <wp:positionV relativeFrom="paragraph">
                  <wp:posOffset>1770071</wp:posOffset>
                </wp:positionV>
                <wp:extent cx="2949696" cy="770812"/>
                <wp:effectExtent l="0" t="285750" r="0" b="277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8994">
                          <a:off x="0" y="0"/>
                          <a:ext cx="2949696" cy="770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CFD" w:rsidRPr="003519E5" w:rsidRDefault="00B869AB">
                            <w:pPr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  <w:t>Березень</w:t>
                            </w:r>
                            <w:proofErr w:type="spellEnd"/>
                            <w:r w:rsidR="003830E2" w:rsidRPr="003519E5"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  <w:t xml:space="preserve">, </w:t>
                            </w:r>
                            <w:r w:rsidR="003830E2" w:rsidRPr="003519E5"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  <w:r w:rsidR="003830E2" w:rsidRPr="003519E5">
                              <w:rPr>
                                <w:rFonts w:ascii="Monotype Corsiva" w:hAnsi="Monotype Corsiva" w:cs="Times New Roman"/>
                                <w:color w:val="3F3F3F"/>
                                <w:sz w:val="44"/>
                                <w:szCs w:val="40"/>
                                <w:lang w:val="ru-RU"/>
                              </w:rPr>
                              <w:t xml:space="preserve"> р.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1960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06D7" id="Надпись 18" o:spid="_x0000_s1059" type="#_x0000_t202" style="position:absolute;margin-left:298.1pt;margin-top:139.4pt;width:232.25pt;height:60.7pt;rotation:-798453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" filled="f" stroked="f" strokeweight=".5pt">
                <v:textbox>
                  <w:txbxContent>
                    <w:p w:rsidR="00F72CFD" w:rsidRPr="003519E5" w:rsidRDefault="00B869AB">
                      <w:pPr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  <w:t>Березень</w:t>
                      </w:r>
                      <w:proofErr w:type="spellEnd"/>
                      <w:r w:rsidR="003830E2" w:rsidRPr="003519E5"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  <w:t xml:space="preserve">, </w:t>
                      </w:r>
                      <w:r w:rsidR="003830E2" w:rsidRPr="003519E5"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</w:t>
                      </w:r>
                      <w:r w:rsidR="003830E2" w:rsidRPr="003519E5">
                        <w:rPr>
                          <w:rFonts w:ascii="Monotype Corsiva" w:hAnsi="Monotype Corsiva" w:cs="Times New Roman"/>
                          <w:color w:val="3F3F3F"/>
                          <w:sz w:val="44"/>
                          <w:szCs w:val="40"/>
                          <w:lang w:val="ru-RU"/>
                        </w:rPr>
                        <w:t xml:space="preserve"> р. </w:t>
                      </w:r>
                    </w:p>
                  </w:txbxContent>
                </v:textbox>
              </v:shape>
            </w:pict>
          </mc:Fallback>
        </mc:AlternateContent>
      </w:r>
      <w:r w:rsidR="0099362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4BD8144" wp14:editId="0514F555">
                <wp:simplePos x="0" y="0"/>
                <wp:positionH relativeFrom="column">
                  <wp:posOffset>-735965</wp:posOffset>
                </wp:positionH>
                <wp:positionV relativeFrom="paragraph">
                  <wp:posOffset>-400685</wp:posOffset>
                </wp:positionV>
                <wp:extent cx="7880350" cy="249809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0350" cy="2498090"/>
                          <a:chOff x="0" y="0"/>
                          <a:chExt cx="7880446" cy="2498651"/>
                        </a:xfrm>
                      </wpg:grpSpPr>
                      <wps:wsp>
                        <wps:cNvPr id="22" name="Надпись 22"/>
                        <wps:cNvSpPr txBox="1"/>
                        <wps:spPr>
                          <a:xfrm rot="191112">
                            <a:off x="0" y="1371600"/>
                            <a:ext cx="3880884" cy="11270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0F46" w:rsidRPr="00A12185" w:rsidRDefault="00BC0F46">
                              <w:pPr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  <w:lang w:val="ru-RU"/>
                                </w:rPr>
                              </w:pPr>
                              <w:r w:rsidRPr="00A12185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</w:rPr>
                                <w:t>Шкільна</w:t>
                              </w:r>
                              <w:r w:rsidR="00A12185" w:rsidRPr="00A12185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  <w:lang w:val="ru-RU"/>
                                </w:rPr>
                                <w:t xml:space="preserve"> газета </w:t>
                              </w:r>
                              <w:proofErr w:type="spellStart"/>
                              <w:r w:rsidR="00A12185" w:rsidRPr="00A12185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0"/>
                                  <w:lang w:val="ru-RU"/>
                                </w:rPr>
                                <w:t>Харківської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1536036"/>
                            </a:avLst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 rot="725276">
                            <a:off x="2849525" y="1605516"/>
                            <a:ext cx="1611333" cy="325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3042" w:rsidRDefault="00DC3042">
                              <w:proofErr w:type="spellStart"/>
                              <w:r w:rsidRPr="00A12185">
                                <w:rPr>
                                  <w:rFonts w:ascii="Monotype Corsiva" w:hAnsi="Monotype Corsiva"/>
                                  <w:color w:val="525252"/>
                                  <w:sz w:val="36"/>
                                  <w:szCs w:val="44"/>
                                  <w:lang w:val="ru-RU"/>
                                </w:rPr>
                                <w:t>спеціалізованої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anUp">
                            <a:avLst>
                              <a:gd name="adj" fmla="val 97437"/>
                            </a:avLst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 rot="21242507">
                            <a:off x="3891516" y="1073888"/>
                            <a:ext cx="3988930" cy="1076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185" w:rsidRPr="004C64E8" w:rsidRDefault="004C64E8" w:rsidP="00A12185">
                              <w:pPr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 xml:space="preserve">      </w:t>
                              </w:r>
                              <w:proofErr w:type="spellStart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>школи</w:t>
                              </w:r>
                              <w:proofErr w:type="spellEnd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 xml:space="preserve"> І-ІІІ </w:t>
                              </w:r>
                              <w:proofErr w:type="spellStart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>ступенів</w:t>
                              </w:r>
                              <w:proofErr w:type="spellEnd"/>
                              <w:r w:rsidR="00A12185" w:rsidRPr="004C64E8">
                                <w:rPr>
                                  <w:rFonts w:ascii="Monotype Corsiva" w:hAnsi="Monotype Corsiva"/>
                                  <w:color w:val="525252"/>
                                  <w:sz w:val="44"/>
                                  <w:szCs w:val="44"/>
                                  <w:lang w:val="ru-RU"/>
                                </w:rPr>
                                <w:t xml:space="preserve"> № 134</w:t>
                              </w:r>
                            </w:p>
                            <w:p w:rsidR="00A12185" w:rsidRPr="00A12185" w:rsidRDefault="00A12185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1537822"/>
                            </a:avLst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893134" y="0"/>
                            <a:ext cx="5612616" cy="1806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EF6" w:rsidRPr="00B869AB" w:rsidRDefault="00567EF6">
                              <w:pPr>
                                <w:rPr>
                                  <w:rFonts w:ascii="Monotype Corsiva" w:hAnsi="Monotype Corsiva" w:cs="Times New Roman"/>
                                  <w:color w:val="EE1295"/>
                                  <w:sz w:val="180"/>
                                  <w:szCs w:val="1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869AB">
                                <w:rPr>
                                  <w:rFonts w:ascii="Monotype Corsiva" w:hAnsi="Monotype Corsiva" w:cs="Times New Roman"/>
                                  <w:color w:val="EE1295"/>
                                  <w:sz w:val="180"/>
                                  <w:szCs w:val="144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СУЗІР’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Wave1">
                            <a:avLst>
                              <a:gd name="adj1" fmla="val 2000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D8144" id="Группа 10" o:spid="_x0000_s1060" style="position:absolute;margin-left:-57.95pt;margin-top:-31.55pt;width:620.5pt;height:196.7pt;z-index:251634176" coordsize="78804,2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">
                <v:shape id="Надпись 22" o:spid="_x0000_s1061" type="#_x0000_t202" style="position:absolute;top:13716;width:38808;height:11270;rotation:2087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PwsMA&#10;AADbAAAADwAAAGRycy9kb3ducmV2LnhtbESPT2vCQBTE7wW/w/IEb82mQapEV6lSIcf65+LtkX1N&#10;QrNv4+42Sb99VxA8DjPzG2a9HU0renK+sazgLUlBEJdWN1wpuJwPr0sQPiBrbC2Tgj/ysN1MXtaY&#10;azvwkfpTqESEsM9RQR1Cl0vpy5oM+sR2xNH7ts5giNJVUjscIty0MkvTd2mw4bhQY0f7msqf069R&#10;YPvPId25+W3uv67FThdycV1IpWbT8WMFItAYnuFHu9AKsgz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Pws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BC0F46" w:rsidRPr="00A12185" w:rsidRDefault="00BC0F46">
                        <w:pPr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  <w:lang w:val="ru-RU"/>
                          </w:rPr>
                        </w:pPr>
                        <w:r w:rsidRPr="00A12185"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</w:rPr>
                          <w:t>Шкільна</w:t>
                        </w:r>
                        <w:r w:rsidR="00A12185" w:rsidRPr="00A12185"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  <w:lang w:val="ru-RU"/>
                          </w:rPr>
                          <w:t xml:space="preserve"> газета </w:t>
                        </w:r>
                        <w:proofErr w:type="spellStart"/>
                        <w:r w:rsidR="00A12185" w:rsidRPr="00A12185">
                          <w:rPr>
                            <w:rFonts w:ascii="Monotype Corsiva" w:hAnsi="Monotype Corsiva"/>
                            <w:color w:val="525252"/>
                            <w:sz w:val="44"/>
                            <w:szCs w:val="40"/>
                            <w:lang w:val="ru-RU"/>
                          </w:rPr>
                          <w:t>Харківської</w:t>
                        </w:r>
                        <w:proofErr w:type="spellEnd"/>
                      </w:p>
                    </w:txbxContent>
                  </v:textbox>
                </v:shape>
                <v:shape id="Надпись 23" o:spid="_x0000_s1062" type="#_x0000_t202" style="position:absolute;left:28495;top:16055;width:16113;height:3258;rotation:7921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O8cUA&#10;AADbAAAADwAAAGRycy9kb3ducmV2LnhtbESP3WrCQBSE7wu+w3KE3tWNCbQlukoUC1Iaij/g7SF7&#10;TILZsyG7JvHtu4VCL4eZ+YZZrkfTiJ46V1tWMJ9FIIgLq2suFZxPHy/vIJxH1thYJgUPcrBeTZ6W&#10;mGo78IH6oy9FgLBLUUHlfZtK6YqKDLqZbYmDd7WdQR9kV0rd4RDgppFxFL1KgzWHhQpb2lZU3I53&#10;o2Dzlh12tv36vFCSZ/ll3uvy/K3U83TMFiA8jf4//NfeawVxA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c7xxQAAANsAAAAPAAAAAAAAAAAAAAAAAJgCAABkcnMv&#10;ZG93bnJldi54bWxQSwUGAAAAAAQABAD1AAAAigMAAAAA&#10;" filled="f" stroked="f" strokeweight=".5pt">
                  <v:textbox>
                    <w:txbxContent>
                      <w:p w:rsidR="00DC3042" w:rsidRDefault="00DC3042">
                        <w:proofErr w:type="spellStart"/>
                        <w:r w:rsidRPr="00A12185">
                          <w:rPr>
                            <w:rFonts w:ascii="Monotype Corsiva" w:hAnsi="Monotype Corsiva"/>
                            <w:color w:val="525252"/>
                            <w:sz w:val="36"/>
                            <w:szCs w:val="44"/>
                            <w:lang w:val="ru-RU"/>
                          </w:rPr>
                          <w:t>спеціалізованої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63" type="#_x0000_t202" style="position:absolute;left:38915;top:10738;width:39889;height:10763;rotation:-3904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C0sEA&#10;AADaAAAADwAAAGRycy9kb3ducmV2LnhtbESPQWvCQBSE7wX/w/KE3upGaUNJXUWFQnM0BnJ9ZJ9J&#10;NPs27G5j/PddoeBxmJlvmPV2Mr0YyfnOsoLlIgFBXFvdcaOgPH2/fYLwAVljb5kU3MnDdjN7WWOm&#10;7Y2PNBahERHCPkMFbQhDJqWvWzLoF3Ygjt7ZOoMhStdI7fAW4aaXqyRJpcGO40KLAx1aqq/Fr1Fg&#10;TJ0XH0P1ftnbuyvTJY95Vyn1Op92XyACTeEZ/m//aAUreFyJN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4AtLBAAAA2gAAAA8AAAAAAAAAAAAAAAAAmAIAAGRycy9kb3du&#10;cmV2LnhtbFBLBQYAAAAABAAEAPUAAACGAwAAAAA=&#10;" filled="f" stroked="f" strokeweight=".5pt">
                  <v:textbox>
                    <w:txbxContent>
                      <w:p w:rsidR="00A12185" w:rsidRPr="004C64E8" w:rsidRDefault="004C64E8" w:rsidP="00A12185">
                        <w:pPr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 xml:space="preserve">      </w:t>
                        </w:r>
                        <w:proofErr w:type="spellStart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>школи</w:t>
                        </w:r>
                        <w:proofErr w:type="spellEnd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 xml:space="preserve"> І-ІІІ </w:t>
                        </w:r>
                        <w:proofErr w:type="spellStart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>ступенів</w:t>
                        </w:r>
                        <w:proofErr w:type="spellEnd"/>
                        <w:r w:rsidR="00A12185" w:rsidRPr="004C64E8">
                          <w:rPr>
                            <w:rFonts w:ascii="Monotype Corsiva" w:hAnsi="Monotype Corsiva"/>
                            <w:color w:val="525252"/>
                            <w:sz w:val="44"/>
                            <w:szCs w:val="44"/>
                            <w:lang w:val="ru-RU"/>
                          </w:rPr>
                          <w:t xml:space="preserve"> № 134</w:t>
                        </w:r>
                      </w:p>
                      <w:p w:rsidR="00A12185" w:rsidRPr="00A12185" w:rsidRDefault="00A12185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Надпись 3" o:spid="_x0000_s1064" type="#_x0000_t202" style="position:absolute;left:8931;width:56126;height:18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567EF6" w:rsidRPr="00B869AB" w:rsidRDefault="00567EF6">
                        <w:pPr>
                          <w:rPr>
                            <w:rFonts w:ascii="Monotype Corsiva" w:hAnsi="Monotype Corsiva" w:cs="Times New Roman"/>
                            <w:color w:val="EE1295"/>
                            <w:sz w:val="180"/>
                            <w:szCs w:val="1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869AB">
                          <w:rPr>
                            <w:rFonts w:ascii="Monotype Corsiva" w:hAnsi="Monotype Corsiva" w:cs="Times New Roman"/>
                            <w:color w:val="EE1295"/>
                            <w:sz w:val="180"/>
                            <w:szCs w:val="144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  <w:t>СУЗІР’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15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1E639AEC" wp14:editId="6E3B24ED">
                <wp:simplePos x="0" y="0"/>
                <wp:positionH relativeFrom="column">
                  <wp:posOffset>1912162</wp:posOffset>
                </wp:positionH>
                <wp:positionV relativeFrom="paragraph">
                  <wp:posOffset>2203390</wp:posOffset>
                </wp:positionV>
                <wp:extent cx="0" cy="7836077"/>
                <wp:effectExtent l="38100" t="38100" r="57150" b="508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36077"/>
                        </a:xfrm>
                        <a:prstGeom prst="line">
                          <a:avLst/>
                        </a:prstGeom>
                        <a:ln w="63500" cap="sq" cmpd="sng">
                          <a:solidFill>
                            <a:srgbClr val="EE129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8CB7" id="Прямая соединительная линия 27" o:spid="_x0000_s1026" style="position:absolute;flip:x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173.5pt" to="150.5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" strokecolor="#ee1295" strokeweight="5pt">
                <v:stroke dashstyle="dash" joinstyle="miter" endcap="square"/>
              </v:line>
            </w:pict>
          </mc:Fallback>
        </mc:AlternateContent>
      </w:r>
      <w:r w:rsidR="002B2151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6E048617" wp14:editId="3E991312">
                <wp:simplePos x="0" y="0"/>
                <wp:positionH relativeFrom="column">
                  <wp:posOffset>-920647</wp:posOffset>
                </wp:positionH>
                <wp:positionV relativeFrom="paragraph">
                  <wp:posOffset>-507439</wp:posOffset>
                </wp:positionV>
                <wp:extent cx="7239000" cy="10631306"/>
                <wp:effectExtent l="114300" t="19050" r="57150" b="1778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10631306"/>
                          <a:chOff x="0" y="0"/>
                          <a:chExt cx="7239000" cy="10631501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29078" y="2470151"/>
                            <a:ext cx="2718000" cy="8161350"/>
                          </a:xfrm>
                          <a:prstGeom prst="rect">
                            <a:avLst/>
                          </a:prstGeom>
                          <a:solidFill>
                            <a:srgbClr val="F785C9"/>
                          </a:solidFill>
                          <a:ln>
                            <a:solidFill>
                              <a:srgbClr val="F785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7239000" cy="3242310"/>
                            <a:chOff x="0" y="0"/>
                            <a:chExt cx="7239047" cy="3242720"/>
                          </a:xfrm>
                        </wpg:grpSpPr>
                        <wps:wsp>
                          <wps:cNvPr id="16" name="Волна 16"/>
                          <wps:cNvSpPr/>
                          <wps:spPr>
                            <a:xfrm>
                              <a:off x="0" y="914400"/>
                              <a:ext cx="6813744" cy="2328320"/>
                            </a:xfrm>
                            <a:prstGeom prst="wave">
                              <a:avLst>
                                <a:gd name="adj1" fmla="val 12500"/>
                                <a:gd name="adj2" fmla="val -315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rgbClr val="B3865D"/>
                              </a:solidFill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Волна 1"/>
                          <wps:cNvSpPr/>
                          <wps:spPr>
                            <a:xfrm>
                              <a:off x="425303" y="0"/>
                              <a:ext cx="6813744" cy="2328320"/>
                            </a:xfrm>
                            <a:prstGeom prst="wave">
                              <a:avLst>
                                <a:gd name="adj1" fmla="val 12500"/>
                                <a:gd name="adj2" fmla="val -315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5400">
                              <a:solidFill>
                                <a:srgbClr val="B3865D"/>
                              </a:solidFill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B0A46" id="Группа 7" o:spid="_x0000_s1026" style="position:absolute;margin-left:-72.5pt;margin-top:-39.95pt;width:570pt;height:837.1pt;z-index:-251679232;mso-height-relative:margin" coordsize="72390,10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">
                <v:rect id="Прямоугольник 4" o:spid="_x0000_s1027" style="position:absolute;left:290;top:24701;width:27180;height:8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ciMMA&#10;AADaAAAADwAAAGRycy9kb3ducmV2LnhtbESPT2sCMRTE7wW/Q3hCL0WzFinL1ihFEcVDqX96f2ye&#10;u6GblzWJun77RhA8DjPzG2Yy62wjLuSDcaxgNMxAEJdOG64UHPbLQQ4iRGSNjWNScKMAs2nvZYKF&#10;dlfe0mUXK5EgHApUUMfYFlKGsiaLYeha4uQdnbcYk/SV1B6vCW4b+Z5lH9Ki4bRQY0vzmsq/3dkq&#10;sD+nzbdem/x8fPP7lcnHv+XCKfXa774+QUTq4jP8aK+1gjHcr6Qb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HciMMAAADaAAAADwAAAAAAAAAAAAAAAACYAgAAZHJzL2Rv&#10;d25yZXYueG1sUEsFBgAAAAAEAAQA9QAAAIgDAAAAAA==&#10;" fillcolor="#f785c9" strokecolor="#f785c9" strokeweight="1pt"/>
                <v:group id="Группа 17" o:spid="_x0000_s1028" style="position:absolute;width:72390;height:32423" coordsize="72390,32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Волна 16" o:spid="_x0000_s1029" type="#_x0000_t64" style="position:absolute;top:9144;width:68137;height:2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9psAA&#10;AADbAAAADwAAAGRycy9kb3ducmV2LnhtbERPTYvCMBC9L/gfwgh7W1M9FK1GEcVF9uRq8Tw0Y1ts&#10;Jm2T1u6/N8KCt3m8z1ltBlOJnlpXWlYwnUQgiDOrS84VpJfD1xyE88gaK8uk4I8cbNajjxUm2j74&#10;l/qzz0UIYZeggsL7OpHSZQUZdBNbEwfuZluDPsA2l7rFRwg3lZxFUSwNlhwaCqxpV1B2P3dGwT7W&#10;eRp3x/7UGddk98W1+Wm+lfocD9slCE+Df4v/3Ucd5sfw+iUc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19psAAAADbAAAADwAAAAAAAAAAAAAAAACYAgAAZHJzL2Rvd25y&#10;ZXYueG1sUEsFBgAAAAAEAAQA9QAAAIUDAAAAAA==&#10;" adj="2700,10732" fillcolor="#ffe599 [1303]" strokecolor="#b3865d" strokeweight="3pt">
                    <v:shadow on="t" color="black" opacity="26214f" origin=".5,-.5" offset="-.74836mm,.74836mm"/>
                  </v:shape>
                  <v:shape id="Волна 1" o:spid="_x0000_s1030" type="#_x0000_t64" style="position:absolute;left:4253;width:68137;height:2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ilcEA&#10;AADaAAAADwAAAGRycy9kb3ducmV2LnhtbERPTWvCQBC9F/wPywje6saGFomuIqKkhV5MvHgbsmMS&#10;kp0N2a2J/74bKPQ0PN7nbPejacWDeldbVrBaRiCIC6trLhVc8/PrGoTzyBpby6TgSQ72u9nLFhNt&#10;B77QI/OlCCHsElRQed8lUrqiIoNuaTviwN1tb9AH2JdS9ziEcNPKtyj6kAZrDg0VdnSsqGiyH6Mg&#10;btL3ryGPL9ofz9/DqYvXtyZVajEfDxsQnkb/L/5zf+owH6ZXpit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YpXBAAAA2gAAAA8AAAAAAAAAAAAAAAAAmAIAAGRycy9kb3du&#10;cmV2LnhtbFBLBQYAAAAABAAEAPUAAACGAwAAAAA=&#10;" adj="2700,10732" fillcolor="#ffe599 [1303]" strokecolor="#b3865d" strokeweight="2pt">
                    <v:stroke joinstyle="miter"/>
                    <v:shadow on="t" color="black" opacity="26214f" origin=".5,-.5" offset="-.74836mm,.74836mm"/>
                  </v:shape>
                </v:group>
              </v:group>
            </w:pict>
          </mc:Fallback>
        </mc:AlternateContent>
      </w:r>
      <w:r w:rsidR="00D67F28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BC07549" wp14:editId="016057A7">
                <wp:simplePos x="0" y="0"/>
                <wp:positionH relativeFrom="column">
                  <wp:posOffset>3938432</wp:posOffset>
                </wp:positionH>
                <wp:positionV relativeFrom="paragraph">
                  <wp:posOffset>1820515</wp:posOffset>
                </wp:positionV>
                <wp:extent cx="2275205" cy="849615"/>
                <wp:effectExtent l="0" t="57150" r="0" b="6540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205" cy="849615"/>
                          <a:chOff x="3364" y="-35081"/>
                          <a:chExt cx="2275205" cy="850555"/>
                        </a:xfr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4" name="Дуга 14"/>
                        <wps:cNvSpPr/>
                        <wps:spPr>
                          <a:xfrm rot="10166141">
                            <a:off x="3364" y="38457"/>
                            <a:ext cx="2275205" cy="680085"/>
                          </a:xfrm>
                          <a:prstGeom prst="arc">
                            <a:avLst>
                              <a:gd name="adj1" fmla="val 12433914"/>
                              <a:gd name="adj2" fmla="val 20784326"/>
                            </a:avLst>
                          </a:prstGeom>
                          <a:ln>
                            <a:solidFill>
                              <a:srgbClr val="EE129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73082" y="-35081"/>
                            <a:ext cx="138223" cy="850555"/>
                          </a:xfrm>
                          <a:prstGeom prst="rect">
                            <a:avLst/>
                          </a:prstGeom>
                          <a:solidFill>
                            <a:srgbClr val="EE12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D109B" id="Группа 20" o:spid="_x0000_s1026" style="position:absolute;margin-left:310.1pt;margin-top:143.35pt;width:179.15pt;height:66.9pt;z-index:251632128;mso-height-relative:margin" coordorigin="33,-350" coordsize="22752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">
                <v:shape id="Дуга 14" o:spid="_x0000_s1027" style="position:absolute;left:33;top:384;width:22752;height:6801;rotation:11104137fd;visibility:visible;mso-wrap-style:square;v-text-anchor:middle" coordsize="2275205,680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US8IA&#10;AADbAAAADwAAAGRycy9kb3ducmV2LnhtbERPTWvCQBC9F/wPywi9FN20hFCiqwTBklOxWsTjuDsm&#10;wexsyG5j/PduodDbPN7nLNejbcVAvW8cK3idJyCItTMNVwq+D9vZOwgfkA22jknBnTysV5OnJebG&#10;3fiLhn2oRAxhn6OCOoQul9Lrmiz6ueuII3dxvcUQYV9J0+MthttWviVJJi02HBtq7GhTk77uf6yC&#10;9PNe6HP5knw4p7NTdkz1aVcq9TwdiwWIQGP4F/+5SxPnp/D7Sz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5RLwgAAANsAAAAPAAAAAAAAAAAAAAAAAJgCAABkcnMvZG93&#10;bnJldi54bWxQSwUGAAAAAAQABAD1AAAAhwMAAAAA&#10;" path="m566241,46000nsc751720,13798,963878,-2074,1178237,217v328978,3515,636734,49454,843781,125952l1137603,340043,566241,46000xem566241,46000nfc751720,13798,963878,-2074,1178237,217v328978,3515,636734,49454,843781,125952e" filled="f" strokecolor="#ee1295" strokeweight=".5pt">
                  <v:stroke joinstyle="miter"/>
                  <v:path arrowok="t" o:connecttype="custom" o:connectlocs="566241,46000;1178237,217;2022018,126169" o:connectangles="0,0,0"/>
                </v:shape>
                <v:rect id="Прямоугольник 15" o:spid="_x0000_s1028" style="position:absolute;left:2730;top:-350;width:1383;height:8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M98MA&#10;AADbAAAADwAAAGRycy9kb3ducmV2LnhtbERPS2vCQBC+F/wPywi9lGZjQbHRVXxQ8OKhKoXehuyY&#10;LGZnY3aNsb/eLQje5uN7znTe2Uq01HjjWMEgSUEQ504bLhQc9l/vYxA+IGusHJOCG3mYz3ovU8y0&#10;u/I3tbtQiBjCPkMFZQh1JqXPS7LoE1cTR+7oGoshwqaQusFrDLeV/EjTkbRoODaUWNOqpPy0u1gF&#10;ZrkYWn+T3Wbw97b+Sc1n+3veKvXa7xYTEIG68BQ/3Bsd5w/h/5d4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WM98MAAADbAAAADwAAAAAAAAAAAAAAAACYAgAAZHJzL2Rv&#10;d25yZXYueG1sUEsFBgAAAAAEAAQA9QAAAIgDAAAAAA==&#10;" fillcolor="#ee1295" stroked="f" strokeweight="1pt"/>
              </v:group>
            </w:pict>
          </mc:Fallback>
        </mc:AlternateContent>
      </w:r>
      <w:r w:rsidR="00C6412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3CA29E" wp14:editId="663750E7">
                <wp:simplePos x="0" y="0"/>
                <wp:positionH relativeFrom="column">
                  <wp:posOffset>-831215</wp:posOffset>
                </wp:positionH>
                <wp:positionV relativeFrom="paragraph">
                  <wp:posOffset>2207990</wp:posOffset>
                </wp:positionV>
                <wp:extent cx="2717075" cy="1045028"/>
                <wp:effectExtent l="0" t="0" r="0" b="31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5" cy="1045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BD6" w:rsidRPr="00E66BD6" w:rsidRDefault="00E66BD6">
                            <w:pPr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</w:pPr>
                            <w:r w:rsidRPr="00E66BD6"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  <w:t xml:space="preserve">У </w:t>
                            </w:r>
                            <w:r w:rsidRPr="00D67F28"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  <w:t>номері</w:t>
                            </w:r>
                            <w:r w:rsidRPr="00E66BD6">
                              <w:rPr>
                                <w:rFonts w:ascii="Monotype Corsiva" w:hAnsi="Monotype Corsiva" w:cs="Times New Roman"/>
                                <w:b/>
                                <w:color w:val="414141"/>
                                <w:sz w:val="9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A29E" id="Надпись 9" o:spid="_x0000_s1065" type="#_x0000_t202" style="position:absolute;margin-left:-65.45pt;margin-top:173.85pt;width:213.95pt;height:82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" filled="f" stroked="f" strokeweight=".5pt">
                <v:textbox>
                  <w:txbxContent>
                    <w:p w:rsidR="00E66BD6" w:rsidRPr="00E66BD6" w:rsidRDefault="00E66BD6">
                      <w:pPr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</w:pPr>
                      <w:r w:rsidRPr="00E66BD6"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  <w:t xml:space="preserve">У </w:t>
                      </w:r>
                      <w:r w:rsidRPr="00D67F28"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  <w:t>номері</w:t>
                      </w:r>
                      <w:r w:rsidRPr="00E66BD6">
                        <w:rPr>
                          <w:rFonts w:ascii="Monotype Corsiva" w:hAnsi="Monotype Corsiva" w:cs="Times New Roman"/>
                          <w:b/>
                          <w:color w:val="414141"/>
                          <w:sz w:val="9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7A6A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C6" w:rsidRDefault="00F905C6" w:rsidP="00885D82">
      <w:pPr>
        <w:spacing w:after="0" w:line="240" w:lineRule="auto"/>
      </w:pPr>
      <w:r>
        <w:separator/>
      </w:r>
    </w:p>
  </w:endnote>
  <w:endnote w:type="continuationSeparator" w:id="0">
    <w:p w:rsidR="00F905C6" w:rsidRDefault="00F905C6" w:rsidP="0088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D82" w:rsidRDefault="00885D82" w:rsidP="00885D82">
    <w:pPr>
      <w:pStyle w:val="aff0"/>
    </w:pPr>
  </w:p>
  <w:p w:rsidR="00885D82" w:rsidRDefault="00885D82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C6" w:rsidRDefault="00F905C6" w:rsidP="00885D82">
      <w:pPr>
        <w:spacing w:after="0" w:line="240" w:lineRule="auto"/>
      </w:pPr>
      <w:r>
        <w:separator/>
      </w:r>
    </w:p>
  </w:footnote>
  <w:footnote w:type="continuationSeparator" w:id="0">
    <w:p w:rsidR="00F905C6" w:rsidRDefault="00F905C6" w:rsidP="0088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BE0"/>
    <w:multiLevelType w:val="hybridMultilevel"/>
    <w:tmpl w:val="669E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0602C"/>
    <w:multiLevelType w:val="hybridMultilevel"/>
    <w:tmpl w:val="89AC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054D2"/>
    <w:multiLevelType w:val="hybridMultilevel"/>
    <w:tmpl w:val="5900B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E5E0C"/>
    <w:multiLevelType w:val="hybridMultilevel"/>
    <w:tmpl w:val="87065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A60B7"/>
    <w:multiLevelType w:val="hybridMultilevel"/>
    <w:tmpl w:val="A3F0AACA"/>
    <w:lvl w:ilvl="0" w:tplc="2B524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12ECC"/>
    <w:multiLevelType w:val="hybridMultilevel"/>
    <w:tmpl w:val="D6F63C26"/>
    <w:lvl w:ilvl="0" w:tplc="25E087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745A"/>
    <w:multiLevelType w:val="hybridMultilevel"/>
    <w:tmpl w:val="C5CE1A42"/>
    <w:lvl w:ilvl="0" w:tplc="4E14B4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1560A"/>
    <w:multiLevelType w:val="hybridMultilevel"/>
    <w:tmpl w:val="2EF6FA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D5FBA"/>
    <w:multiLevelType w:val="hybridMultilevel"/>
    <w:tmpl w:val="37506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B4B9E"/>
    <w:multiLevelType w:val="hybridMultilevel"/>
    <w:tmpl w:val="413868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D111C"/>
    <w:multiLevelType w:val="hybridMultilevel"/>
    <w:tmpl w:val="28AA82FA"/>
    <w:lvl w:ilvl="0" w:tplc="392217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2"/>
    <w:rsid w:val="000015C2"/>
    <w:rsid w:val="00035D84"/>
    <w:rsid w:val="00047050"/>
    <w:rsid w:val="000B2A0E"/>
    <w:rsid w:val="00142F6F"/>
    <w:rsid w:val="00160E4B"/>
    <w:rsid w:val="00194FE0"/>
    <w:rsid w:val="001A20A6"/>
    <w:rsid w:val="001B4591"/>
    <w:rsid w:val="001F2418"/>
    <w:rsid w:val="00216D5A"/>
    <w:rsid w:val="00244BF6"/>
    <w:rsid w:val="00285495"/>
    <w:rsid w:val="002B2151"/>
    <w:rsid w:val="002C079F"/>
    <w:rsid w:val="002D63EA"/>
    <w:rsid w:val="003519E5"/>
    <w:rsid w:val="00354C96"/>
    <w:rsid w:val="00375011"/>
    <w:rsid w:val="00377A6A"/>
    <w:rsid w:val="003830E2"/>
    <w:rsid w:val="00420292"/>
    <w:rsid w:val="00440CAB"/>
    <w:rsid w:val="00445D3C"/>
    <w:rsid w:val="004C64E8"/>
    <w:rsid w:val="004D6CC4"/>
    <w:rsid w:val="005023F9"/>
    <w:rsid w:val="00513D19"/>
    <w:rsid w:val="00560B45"/>
    <w:rsid w:val="00567EF6"/>
    <w:rsid w:val="005A4A17"/>
    <w:rsid w:val="00613A54"/>
    <w:rsid w:val="0063200F"/>
    <w:rsid w:val="00664CD7"/>
    <w:rsid w:val="006A270D"/>
    <w:rsid w:val="006C494D"/>
    <w:rsid w:val="006D5AA8"/>
    <w:rsid w:val="007070E6"/>
    <w:rsid w:val="00733770"/>
    <w:rsid w:val="00765820"/>
    <w:rsid w:val="00774C56"/>
    <w:rsid w:val="00781791"/>
    <w:rsid w:val="00787933"/>
    <w:rsid w:val="007A1102"/>
    <w:rsid w:val="00842C55"/>
    <w:rsid w:val="00885D82"/>
    <w:rsid w:val="008912CF"/>
    <w:rsid w:val="008B47D8"/>
    <w:rsid w:val="008F257D"/>
    <w:rsid w:val="00947607"/>
    <w:rsid w:val="00960DA9"/>
    <w:rsid w:val="00993623"/>
    <w:rsid w:val="009A5A31"/>
    <w:rsid w:val="009E0B57"/>
    <w:rsid w:val="00A12069"/>
    <w:rsid w:val="00A12185"/>
    <w:rsid w:val="00A24382"/>
    <w:rsid w:val="00A74928"/>
    <w:rsid w:val="00AE2270"/>
    <w:rsid w:val="00B2585D"/>
    <w:rsid w:val="00B869AB"/>
    <w:rsid w:val="00BB0809"/>
    <w:rsid w:val="00BB0870"/>
    <w:rsid w:val="00BC0F46"/>
    <w:rsid w:val="00C133B5"/>
    <w:rsid w:val="00C25FF5"/>
    <w:rsid w:val="00C33D49"/>
    <w:rsid w:val="00C6412B"/>
    <w:rsid w:val="00C80D91"/>
    <w:rsid w:val="00C838C5"/>
    <w:rsid w:val="00CA37CE"/>
    <w:rsid w:val="00CC6635"/>
    <w:rsid w:val="00CE7DE0"/>
    <w:rsid w:val="00CF57F0"/>
    <w:rsid w:val="00D53F41"/>
    <w:rsid w:val="00D67F28"/>
    <w:rsid w:val="00DC3042"/>
    <w:rsid w:val="00E22A55"/>
    <w:rsid w:val="00E242B2"/>
    <w:rsid w:val="00E37525"/>
    <w:rsid w:val="00E53F32"/>
    <w:rsid w:val="00E66BD6"/>
    <w:rsid w:val="00EB7068"/>
    <w:rsid w:val="00EC059E"/>
    <w:rsid w:val="00ED064C"/>
    <w:rsid w:val="00F11B80"/>
    <w:rsid w:val="00F179AE"/>
    <w:rsid w:val="00F2273D"/>
    <w:rsid w:val="00F34066"/>
    <w:rsid w:val="00F72CFD"/>
    <w:rsid w:val="00F905C6"/>
    <w:rsid w:val="00FD528F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4BE772-0E89-4325-89BE-E1F07646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C56"/>
  </w:style>
  <w:style w:type="paragraph" w:styleId="1">
    <w:name w:val="heading 1"/>
    <w:basedOn w:val="a"/>
    <w:next w:val="a"/>
    <w:link w:val="10"/>
    <w:uiPriority w:val="9"/>
    <w:qFormat/>
    <w:rsid w:val="00774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C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C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C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C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C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72CF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2CF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2CF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2CF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2CF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2CF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242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C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Textbody">
    <w:name w:val="Text body"/>
    <w:basedOn w:val="a"/>
    <w:rsid w:val="00E242B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E242B2"/>
    <w:rPr>
      <w:b/>
      <w:bCs/>
    </w:rPr>
  </w:style>
  <w:style w:type="paragraph" w:customStyle="1" w:styleId="Standard">
    <w:name w:val="Standard"/>
    <w:rsid w:val="00D67F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c">
    <w:name w:val="Emphasis"/>
    <w:basedOn w:val="a0"/>
    <w:uiPriority w:val="20"/>
    <w:qFormat/>
    <w:rsid w:val="00774C56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74C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4C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4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74C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74C5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74C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74C5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4C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774C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74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774C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774C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74C56"/>
    <w:rPr>
      <w:color w:val="5A5A5A" w:themeColor="text1" w:themeTint="A5"/>
      <w:spacing w:val="15"/>
    </w:rPr>
  </w:style>
  <w:style w:type="character" w:styleId="af2">
    <w:name w:val="Strong"/>
    <w:basedOn w:val="a0"/>
    <w:uiPriority w:val="22"/>
    <w:qFormat/>
    <w:rsid w:val="00774C56"/>
    <w:rPr>
      <w:b/>
      <w:bCs/>
      <w:color w:val="auto"/>
    </w:rPr>
  </w:style>
  <w:style w:type="paragraph" w:styleId="af3">
    <w:name w:val="No Spacing"/>
    <w:uiPriority w:val="1"/>
    <w:qFormat/>
    <w:rsid w:val="00774C5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4C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4C56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774C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Выделенная цитата Знак"/>
    <w:basedOn w:val="a0"/>
    <w:link w:val="af4"/>
    <w:uiPriority w:val="30"/>
    <w:rsid w:val="00774C56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774C56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774C56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774C56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774C56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774C56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774C56"/>
    <w:pPr>
      <w:outlineLvl w:val="9"/>
    </w:pPr>
  </w:style>
  <w:style w:type="character" w:styleId="afc">
    <w:name w:val="Hyperlink"/>
    <w:basedOn w:val="a0"/>
    <w:uiPriority w:val="99"/>
    <w:unhideWhenUsed/>
    <w:rsid w:val="00993623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73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header"/>
    <w:basedOn w:val="a"/>
    <w:link w:val="aff"/>
    <w:uiPriority w:val="99"/>
    <w:unhideWhenUsed/>
    <w:rsid w:val="0088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885D82"/>
  </w:style>
  <w:style w:type="paragraph" w:styleId="aff0">
    <w:name w:val="footer"/>
    <w:basedOn w:val="a"/>
    <w:link w:val="aff1"/>
    <w:uiPriority w:val="99"/>
    <w:unhideWhenUsed/>
    <w:rsid w:val="00885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88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16B0-A267-4053-8E5E-879AB70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6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02-19T17:55:00Z</dcterms:created>
  <dcterms:modified xsi:type="dcterms:W3CDTF">2020-03-22T12:51:00Z</dcterms:modified>
</cp:coreProperties>
</file>